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2C96" w14:textId="77777777" w:rsidR="0022361D" w:rsidRDefault="0022361D" w:rsidP="00A33410">
      <w:pPr>
        <w:rPr>
          <w:rFonts w:ascii="Courier New" w:hAnsi="Courier New" w:cs="Courier New"/>
          <w:b/>
          <w:bCs/>
          <w:sz w:val="40"/>
          <w:szCs w:val="40"/>
          <w:u w:val="single"/>
        </w:rPr>
      </w:pPr>
    </w:p>
    <w:p w14:paraId="0BD9AFAE" w14:textId="466949AA" w:rsidR="002866DB" w:rsidRDefault="00A03A63" w:rsidP="00A33410">
      <w:pPr>
        <w:rPr>
          <w:rFonts w:ascii="Courier New" w:hAnsi="Courier New" w:cs="Courier New"/>
          <w:b/>
          <w:bCs/>
          <w:sz w:val="40"/>
          <w:szCs w:val="40"/>
          <w:u w:val="single"/>
        </w:rPr>
      </w:pPr>
      <w:r w:rsidRPr="001E0177">
        <w:rPr>
          <w:rFonts w:ascii="Courier New" w:hAnsi="Courier New" w:cs="Courier New"/>
          <w:b/>
          <w:bCs/>
          <w:sz w:val="40"/>
          <w:szCs w:val="40"/>
          <w:highlight w:val="yellow"/>
          <w:u w:val="single"/>
        </w:rPr>
        <w:t>Αυτονομία</w:t>
      </w:r>
      <w:r w:rsidRPr="00A03A63">
        <w:rPr>
          <w:rFonts w:ascii="Courier New" w:hAnsi="Courier New" w:cs="Courier New"/>
          <w:b/>
          <w:bCs/>
          <w:sz w:val="40"/>
          <w:szCs w:val="40"/>
          <w:u w:val="single"/>
        </w:rPr>
        <w:t xml:space="preserve"> στην Ιατρική </w:t>
      </w:r>
    </w:p>
    <w:p w14:paraId="60A27E61" w14:textId="70853CAA" w:rsidR="000E27A3" w:rsidRPr="00A03A63" w:rsidRDefault="000E27A3" w:rsidP="00A33410">
      <w:pPr>
        <w:rPr>
          <w:rFonts w:ascii="Courier New" w:hAnsi="Courier New" w:cs="Courier New"/>
          <w:b/>
          <w:bCs/>
          <w:sz w:val="40"/>
          <w:szCs w:val="40"/>
          <w:u w:val="single"/>
        </w:rPr>
      </w:pPr>
      <w:r>
        <w:rPr>
          <w:rFonts w:ascii="Courier New" w:hAnsi="Courier New" w:cs="Courier New"/>
          <w:b/>
          <w:bCs/>
          <w:sz w:val="40"/>
          <w:szCs w:val="40"/>
          <w:u w:val="single"/>
        </w:rPr>
        <w:t xml:space="preserve">                     </w:t>
      </w:r>
      <w:bookmarkStart w:id="0" w:name="_GoBack"/>
      <w:bookmarkEnd w:id="0"/>
      <w:r>
        <w:rPr>
          <w:rFonts w:ascii="Courier New" w:hAnsi="Courier New" w:cs="Courier New"/>
          <w:b/>
          <w:bCs/>
          <w:sz w:val="40"/>
          <w:szCs w:val="40"/>
          <w:u w:val="single"/>
        </w:rPr>
        <w:t xml:space="preserve">  </w:t>
      </w:r>
    </w:p>
    <w:p w14:paraId="1842EE78" w14:textId="7EEB494E" w:rsidR="005419BE" w:rsidRDefault="005419BE" w:rsidP="002866DB">
      <w:pPr>
        <w:rPr>
          <w:rFonts w:ascii="Courier New" w:hAnsi="Courier New" w:cs="Courier New"/>
          <w:sz w:val="28"/>
          <w:szCs w:val="28"/>
        </w:rPr>
      </w:pPr>
      <w:r>
        <w:rPr>
          <w:rFonts w:ascii="Courier New" w:hAnsi="Courier New" w:cs="Courier New"/>
          <w:sz w:val="28"/>
          <w:szCs w:val="28"/>
        </w:rPr>
        <w:t>Ελένη Καρπάθιου</w:t>
      </w:r>
      <w:r w:rsidR="00D55425">
        <w:rPr>
          <w:rFonts w:ascii="Courier New" w:hAnsi="Courier New" w:cs="Courier New"/>
          <w:sz w:val="28"/>
          <w:szCs w:val="28"/>
        </w:rPr>
        <w:t xml:space="preserve"> ΑΜ:1086722</w:t>
      </w:r>
      <w:r w:rsidR="00345028">
        <w:rPr>
          <w:rFonts w:ascii="Courier New" w:hAnsi="Courier New" w:cs="Courier New"/>
          <w:sz w:val="28"/>
          <w:szCs w:val="28"/>
        </w:rPr>
        <w:t>.</w:t>
      </w:r>
    </w:p>
    <w:p w14:paraId="2985002A" w14:textId="1C21B348" w:rsidR="002866DB" w:rsidRDefault="005419BE" w:rsidP="002866DB">
      <w:pPr>
        <w:rPr>
          <w:rFonts w:ascii="Courier New" w:hAnsi="Courier New" w:cs="Courier New"/>
          <w:sz w:val="28"/>
          <w:szCs w:val="28"/>
        </w:rPr>
      </w:pPr>
      <w:r>
        <w:rPr>
          <w:rFonts w:ascii="Courier New" w:hAnsi="Courier New" w:cs="Courier New"/>
          <w:sz w:val="28"/>
          <w:szCs w:val="28"/>
        </w:rPr>
        <w:t>Αρχικό άρθρο</w:t>
      </w:r>
      <w:r w:rsidR="003778D3">
        <w:rPr>
          <w:rFonts w:ascii="Courier New" w:hAnsi="Courier New" w:cs="Courier New"/>
          <w:sz w:val="28"/>
          <w:szCs w:val="28"/>
        </w:rPr>
        <w:t>-αφετηρία</w:t>
      </w:r>
      <w:r>
        <w:rPr>
          <w:rFonts w:ascii="Courier New" w:hAnsi="Courier New" w:cs="Courier New"/>
          <w:sz w:val="28"/>
          <w:szCs w:val="28"/>
        </w:rPr>
        <w:t xml:space="preserve">: </w:t>
      </w:r>
      <w:hyperlink r:id="rId7" w:history="1">
        <w:r w:rsidRPr="001C59D9">
          <w:rPr>
            <w:rStyle w:val="-"/>
            <w:rFonts w:ascii="Courier New" w:hAnsi="Courier New" w:cs="Courier New"/>
            <w:sz w:val="28"/>
            <w:szCs w:val="28"/>
          </w:rPr>
          <w:t>https://www.ncbi.nlm.nih.gov/pmc/articles/PMC2780686/</w:t>
        </w:r>
      </w:hyperlink>
    </w:p>
    <w:p w14:paraId="6A676EC9" w14:textId="1B654C1E" w:rsidR="005419BE" w:rsidRPr="00D55425" w:rsidRDefault="00D55425" w:rsidP="002866DB">
      <w:pPr>
        <w:rPr>
          <w:rFonts w:ascii="Courier New" w:hAnsi="Courier New" w:cs="Courier New"/>
          <w:b/>
          <w:bCs/>
          <w:sz w:val="32"/>
          <w:szCs w:val="32"/>
        </w:rPr>
      </w:pPr>
      <w:r>
        <w:rPr>
          <w:rFonts w:ascii="Courier New" w:hAnsi="Courier New" w:cs="Courier New"/>
          <w:b/>
          <w:bCs/>
          <w:sz w:val="32"/>
          <w:szCs w:val="32"/>
        </w:rPr>
        <w:t>Εισαγωγή</w:t>
      </w:r>
    </w:p>
    <w:p w14:paraId="2EBFCBD1" w14:textId="6EAF5E77" w:rsidR="00AB2CF7" w:rsidRDefault="002866DB" w:rsidP="002866DB">
      <w:pPr>
        <w:rPr>
          <w:rFonts w:ascii="Courier New" w:hAnsi="Courier New" w:cs="Courier New"/>
          <w:sz w:val="28"/>
          <w:szCs w:val="28"/>
        </w:rPr>
      </w:pPr>
      <w:r w:rsidRPr="00EF554A">
        <w:rPr>
          <w:rFonts w:ascii="Courier New" w:hAnsi="Courier New" w:cs="Courier New"/>
          <w:sz w:val="28"/>
          <w:szCs w:val="28"/>
        </w:rPr>
        <w:t xml:space="preserve">Στην δυτική ιατρική επιστήμη η αυτονομία του ασθενή στο να επιλέγει το </w:t>
      </w:r>
      <w:r w:rsidR="00E62CFD">
        <w:rPr>
          <w:rFonts w:ascii="Courier New" w:hAnsi="Courier New" w:cs="Courier New"/>
          <w:sz w:val="28"/>
          <w:szCs w:val="28"/>
        </w:rPr>
        <w:t>«</w:t>
      </w:r>
      <w:r w:rsidRPr="00142349">
        <w:rPr>
          <w:rFonts w:ascii="Courier New" w:hAnsi="Courier New" w:cs="Courier New"/>
          <w:i/>
          <w:sz w:val="28"/>
          <w:szCs w:val="28"/>
          <w:highlight w:val="yellow"/>
        </w:rPr>
        <w:t>τι θα με</w:t>
      </w:r>
      <w:r w:rsidR="00E62CFD" w:rsidRPr="00142349">
        <w:rPr>
          <w:rFonts w:ascii="Courier New" w:hAnsi="Courier New" w:cs="Courier New"/>
          <w:i/>
          <w:sz w:val="28"/>
          <w:szCs w:val="28"/>
          <w:highlight w:val="yellow"/>
        </w:rPr>
        <w:t>…</w:t>
      </w:r>
      <w:r w:rsidR="00E62CFD">
        <w:rPr>
          <w:rFonts w:ascii="Courier New" w:hAnsi="Courier New" w:cs="Courier New"/>
          <w:sz w:val="28"/>
          <w:szCs w:val="28"/>
        </w:rPr>
        <w:t>»</w:t>
      </w:r>
      <w:r w:rsidRPr="00EF554A">
        <w:rPr>
          <w:rFonts w:ascii="Courier New" w:hAnsi="Courier New" w:cs="Courier New"/>
          <w:sz w:val="28"/>
          <w:szCs w:val="28"/>
        </w:rPr>
        <w:t xml:space="preserve"> το σώμα του είναι μία κεντρική αξία. Στις περισσότερες περιπτώσεις θα έλεγε κανείς πως συνήθως ο ασθενής είναι σε θέση να κάνει την καλύτερη επιλογή.</w:t>
      </w:r>
    </w:p>
    <w:p w14:paraId="6E2D9BAE" w14:textId="5094A2EA" w:rsidR="002866DB" w:rsidRPr="00EF554A" w:rsidRDefault="002866DB" w:rsidP="00A33410">
      <w:pPr>
        <w:rPr>
          <w:rFonts w:ascii="Courier New" w:hAnsi="Courier New" w:cs="Courier New"/>
          <w:sz w:val="28"/>
          <w:szCs w:val="28"/>
        </w:rPr>
      </w:pPr>
      <w:r w:rsidRPr="00EF554A">
        <w:rPr>
          <w:rFonts w:ascii="Courier New" w:hAnsi="Courier New" w:cs="Courier New"/>
          <w:sz w:val="28"/>
          <w:szCs w:val="28"/>
        </w:rPr>
        <w:t xml:space="preserve">Όμως οι </w:t>
      </w:r>
      <w:r w:rsidR="00E62CFD">
        <w:rPr>
          <w:rFonts w:ascii="Courier New" w:hAnsi="Courier New" w:cs="Courier New"/>
          <w:sz w:val="28"/>
          <w:szCs w:val="28"/>
        </w:rPr>
        <w:t>επιστήμονες της βιοηθικής</w:t>
      </w:r>
      <w:r w:rsidRPr="00EF554A">
        <w:rPr>
          <w:rFonts w:ascii="Courier New" w:hAnsi="Courier New" w:cs="Courier New"/>
          <w:sz w:val="28"/>
          <w:szCs w:val="28"/>
        </w:rPr>
        <w:t xml:space="preserve"> υποστηρίζουν πως ακόμα και αν δεν πρόκειται για μία τέτοια περίπτωση, ο ασθενής πρέπει να έχει το δικαίωμα να επιλέξει το τι θα κάνει με το σώμα του.</w:t>
      </w:r>
    </w:p>
    <w:p w14:paraId="156744D1" w14:textId="1425BE05" w:rsidR="002866DB" w:rsidRPr="00774E42" w:rsidRDefault="00E62CFD" w:rsidP="002866DB">
      <w:pPr>
        <w:rPr>
          <w:rFonts w:ascii="Courier New" w:hAnsi="Courier New" w:cs="Courier New"/>
          <w:sz w:val="28"/>
          <w:szCs w:val="28"/>
        </w:rPr>
      </w:pPr>
      <w:r>
        <w:rPr>
          <w:rFonts w:ascii="Courier New" w:hAnsi="Courier New" w:cs="Courier New"/>
          <w:sz w:val="28"/>
          <w:szCs w:val="28"/>
        </w:rPr>
        <w:t>Στο μάθημα αυτό</w:t>
      </w:r>
      <w:r w:rsidR="002866DB" w:rsidRPr="00EF554A">
        <w:rPr>
          <w:rFonts w:ascii="Courier New" w:hAnsi="Courier New" w:cs="Courier New"/>
          <w:sz w:val="28"/>
          <w:szCs w:val="28"/>
        </w:rPr>
        <w:t>, να παρουσιάσει τους λόγους που σύμφωνα με τους βιοηθικούς η αυτονομία ενός ασθενή δεν πρέπει ποτέ να αμφισβητείται, ακόμα και αν η επιλογή του δεν είναι η σωστή</w:t>
      </w:r>
      <w:r w:rsidR="00774E42" w:rsidRPr="00774E42">
        <w:rPr>
          <w:rFonts w:ascii="Courier New" w:hAnsi="Courier New" w:cs="Courier New"/>
          <w:sz w:val="28"/>
          <w:szCs w:val="28"/>
        </w:rPr>
        <w:t xml:space="preserve"> </w:t>
      </w:r>
      <w:r w:rsidR="00774E42">
        <w:rPr>
          <w:rFonts w:ascii="Courier New" w:hAnsi="Courier New" w:cs="Courier New"/>
          <w:sz w:val="28"/>
          <w:szCs w:val="28"/>
        </w:rPr>
        <w:t xml:space="preserve">αλλά να θίξει </w:t>
      </w:r>
      <w:r w:rsidR="003D7FEB">
        <w:rPr>
          <w:rFonts w:ascii="Courier New" w:hAnsi="Courier New" w:cs="Courier New"/>
          <w:sz w:val="28"/>
          <w:szCs w:val="28"/>
        </w:rPr>
        <w:t xml:space="preserve">και </w:t>
      </w:r>
      <w:r w:rsidR="00B91194">
        <w:rPr>
          <w:rFonts w:ascii="Courier New" w:hAnsi="Courier New" w:cs="Courier New"/>
          <w:sz w:val="28"/>
          <w:szCs w:val="28"/>
        </w:rPr>
        <w:t>την αξία της αυτονομίας, τις προϋποθέσεις της αλλά και την πολυπλοκότητα της.</w:t>
      </w:r>
    </w:p>
    <w:p w14:paraId="35C7B13C" w14:textId="0605B5F0" w:rsidR="002866DB" w:rsidRPr="00B91194" w:rsidRDefault="002866DB" w:rsidP="002866DB">
      <w:pPr>
        <w:rPr>
          <w:rFonts w:ascii="Courier New" w:hAnsi="Courier New" w:cs="Courier New"/>
          <w:b/>
          <w:bCs/>
          <w:sz w:val="32"/>
          <w:szCs w:val="32"/>
        </w:rPr>
      </w:pPr>
      <w:r w:rsidRPr="00B91194">
        <w:rPr>
          <w:rFonts w:ascii="Courier New" w:hAnsi="Courier New" w:cs="Courier New"/>
          <w:b/>
          <w:bCs/>
          <w:sz w:val="32"/>
          <w:szCs w:val="32"/>
        </w:rPr>
        <w:t>Ο όρος  της  αυτονομίας</w:t>
      </w:r>
      <w:r w:rsidR="00041048" w:rsidRPr="00B91194">
        <w:rPr>
          <w:rFonts w:ascii="Courier New" w:hAnsi="Courier New" w:cs="Courier New"/>
          <w:b/>
          <w:bCs/>
          <w:sz w:val="32"/>
          <w:szCs w:val="32"/>
        </w:rPr>
        <w:t xml:space="preserve"> (</w:t>
      </w:r>
      <w:r w:rsidR="00B40A2F" w:rsidRPr="00B40A2F">
        <w:rPr>
          <w:rFonts w:ascii="Courier New" w:hAnsi="Courier New" w:cs="Courier New"/>
          <w:b/>
          <w:bCs/>
          <w:sz w:val="32"/>
          <w:szCs w:val="32"/>
        </w:rPr>
        <w:t>Η Καντιανή ηθική</w:t>
      </w:r>
      <w:r w:rsidR="00041048" w:rsidRPr="00B91194">
        <w:rPr>
          <w:rFonts w:ascii="Courier New" w:hAnsi="Courier New" w:cs="Courier New"/>
          <w:b/>
          <w:bCs/>
          <w:sz w:val="32"/>
          <w:szCs w:val="32"/>
        </w:rPr>
        <w:t xml:space="preserve"> </w:t>
      </w:r>
      <w:r w:rsidR="00041048" w:rsidRPr="00B91194">
        <w:rPr>
          <w:rFonts w:ascii="Courier New" w:hAnsi="Courier New" w:cs="Courier New"/>
          <w:b/>
          <w:bCs/>
          <w:sz w:val="32"/>
          <w:szCs w:val="32"/>
          <w:lang w:val="en-US"/>
        </w:rPr>
        <w:t>vs</w:t>
      </w:r>
      <w:r w:rsidR="00041048" w:rsidRPr="00B91194">
        <w:rPr>
          <w:rFonts w:ascii="Courier New" w:hAnsi="Courier New" w:cs="Courier New"/>
          <w:b/>
          <w:bCs/>
          <w:sz w:val="32"/>
          <w:szCs w:val="32"/>
        </w:rPr>
        <w:t xml:space="preserve"> Διαδικαστική).</w:t>
      </w:r>
    </w:p>
    <w:p w14:paraId="48E72430" w14:textId="3540E43D"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 xml:space="preserve">Η αυτονομία έχει πολλές σημασίες, στην βιοηθική όμως το νόημα της είναι ξεκάθαρο. </w:t>
      </w:r>
      <w:r w:rsidRPr="00E62CFD">
        <w:rPr>
          <w:rFonts w:ascii="Courier New" w:hAnsi="Courier New" w:cs="Courier New"/>
          <w:b/>
          <w:sz w:val="28"/>
          <w:szCs w:val="28"/>
        </w:rPr>
        <w:t>Αυτονομία είναι η ικανότητα ενός ατόμου να επιλέξει και να πράξει χωρίς περιορισμούς από άλλους.</w:t>
      </w:r>
      <w:r w:rsidRPr="00EF554A">
        <w:rPr>
          <w:rFonts w:ascii="Courier New" w:hAnsi="Courier New" w:cs="Courier New"/>
          <w:sz w:val="28"/>
          <w:szCs w:val="28"/>
        </w:rPr>
        <w:t xml:space="preserve"> Σαν ένα ανεξάρτητο κράτος έχει την δυνατότητα να διαχειρίζεται τα σύνορα και να εφαρμόζει τις πολιτικές του. Άτομα που συχνά έχουν χάσει την αυτονομία τους είναι άτομα με νοητική καθυστέρηση και φυλακισμένοι.</w:t>
      </w:r>
    </w:p>
    <w:p w14:paraId="666413A9" w14:textId="05C64F82" w:rsidR="002866DB" w:rsidRPr="00142349" w:rsidRDefault="002866DB" w:rsidP="002866DB">
      <w:pPr>
        <w:rPr>
          <w:rFonts w:ascii="Courier New" w:hAnsi="Courier New" w:cs="Courier New"/>
          <w:color w:val="FF0000"/>
          <w:sz w:val="28"/>
          <w:szCs w:val="28"/>
        </w:rPr>
      </w:pPr>
      <w:r w:rsidRPr="00EF554A">
        <w:rPr>
          <w:rFonts w:ascii="Courier New" w:hAnsi="Courier New" w:cs="Courier New"/>
          <w:sz w:val="28"/>
          <w:szCs w:val="28"/>
        </w:rPr>
        <w:lastRenderedPageBreak/>
        <w:t>Σύμφωνα με τα παραπάνω, η αυτονομία απαιτεί κάποια κριτήρια. Ο αρθρογράφος όμως, πιστεύει πως όλες οι θεωρίες περί αυτονομίας αποδέχονται τα ακόλουθα κριτήρια. Αν ένα άτομο εξαναγκάζεται και είναι σε αδύναμη θέση, δεν υπάρχει αυτονομία αλλά ετερονομία. Αν οι επιθυμίες  και αποφάσεις του ατόμου είναι βασισμένες σε κοινωνικούς επιρροές</w:t>
      </w:r>
      <w:r w:rsidR="004E1581" w:rsidRPr="00EF554A">
        <w:rPr>
          <w:rFonts w:ascii="Courier New" w:hAnsi="Courier New" w:cs="Courier New"/>
          <w:sz w:val="28"/>
          <w:szCs w:val="28"/>
        </w:rPr>
        <w:t xml:space="preserve"> ή</w:t>
      </w:r>
      <w:r w:rsidRPr="00EF554A">
        <w:rPr>
          <w:rFonts w:ascii="Courier New" w:hAnsi="Courier New" w:cs="Courier New"/>
          <w:sz w:val="28"/>
          <w:szCs w:val="28"/>
        </w:rPr>
        <w:t xml:space="preserve"> χειραγώγηση δεν υπάρχει αυτονομία. Τέλος αν ένα άτομο δεν είναι σωστά ενημερωμένο, </w:t>
      </w:r>
      <w:r w:rsidR="004E1581" w:rsidRPr="00EF554A">
        <w:rPr>
          <w:rFonts w:ascii="Courier New" w:hAnsi="Courier New" w:cs="Courier New"/>
          <w:sz w:val="28"/>
          <w:szCs w:val="28"/>
        </w:rPr>
        <w:t xml:space="preserve">δηλαδή </w:t>
      </w:r>
      <w:r w:rsidRPr="00EF554A">
        <w:rPr>
          <w:rFonts w:ascii="Courier New" w:hAnsi="Courier New" w:cs="Courier New"/>
          <w:sz w:val="28"/>
          <w:szCs w:val="28"/>
        </w:rPr>
        <w:t xml:space="preserve">τα πιστεύω του δεν είναι δομημένα σε αλήθειες και δεν είναι σε θέση να το καταλάβει, τότε πάλι δεν υπάρχει αυτονομία. Βέβαια ένα αυτόνομο άτομο μπορεί να ανήκει στην τελευταία περίπτωση, </w:t>
      </w:r>
      <w:r w:rsidRPr="00142349">
        <w:rPr>
          <w:rFonts w:ascii="Courier New" w:hAnsi="Courier New" w:cs="Courier New"/>
          <w:color w:val="FF0000"/>
          <w:sz w:val="28"/>
          <w:szCs w:val="28"/>
        </w:rPr>
        <w:t>ίσως το ίδιο έχει επιλέξει να μην γνωρίζει κάποια πράγματα, να προτιμά τα ρίσκα, ή η απόφαση τ</w:t>
      </w:r>
      <w:r w:rsidR="004E1581" w:rsidRPr="00142349">
        <w:rPr>
          <w:rFonts w:ascii="Courier New" w:hAnsi="Courier New" w:cs="Courier New"/>
          <w:color w:val="FF0000"/>
          <w:sz w:val="28"/>
          <w:szCs w:val="28"/>
        </w:rPr>
        <w:t>ου</w:t>
      </w:r>
      <w:r w:rsidRPr="00142349">
        <w:rPr>
          <w:rFonts w:ascii="Courier New" w:hAnsi="Courier New" w:cs="Courier New"/>
          <w:color w:val="FF0000"/>
          <w:sz w:val="28"/>
          <w:szCs w:val="28"/>
        </w:rPr>
        <w:t xml:space="preserve"> για εκείν</w:t>
      </w:r>
      <w:r w:rsidR="004E1581" w:rsidRPr="00142349">
        <w:rPr>
          <w:rFonts w:ascii="Courier New" w:hAnsi="Courier New" w:cs="Courier New"/>
          <w:color w:val="FF0000"/>
          <w:sz w:val="28"/>
          <w:szCs w:val="28"/>
        </w:rPr>
        <w:t>ον</w:t>
      </w:r>
      <w:r w:rsidRPr="00142349">
        <w:rPr>
          <w:rFonts w:ascii="Courier New" w:hAnsi="Courier New" w:cs="Courier New"/>
          <w:color w:val="FF0000"/>
          <w:sz w:val="28"/>
          <w:szCs w:val="28"/>
        </w:rPr>
        <w:t xml:space="preserve"> να μην φέρει τέτοια βαρύτητα για να ενημερωθεί σε βάθος.</w:t>
      </w:r>
    </w:p>
    <w:p w14:paraId="2AE1C08F" w14:textId="77777777"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Βέβαια η αυτονομία έχει βαθμίδες, δηλαδή υπάρχει ένα φάσμα αυτονομίας στο οποίο καταρτίζονται διαφορετικά άτομα, με διαφορετικές φάσεις και συνθήκες ζωής. Συνήθως είναι δεκτό ότι δεν χρειάζεται ένα άτομο να τηρεί το ιδανικό, το τέλειο αυτόνομο μοντέλο  ώστε να μπορέσει να θεωρηθεί άξιο αυτονομίας. Για πρακτικούς λόγους υπάρχουν κατώτερα όρια αυτονομίας τα οποία όταν πληρούνται λέμε πως το άτομο μπορεί να θεωρηθεί αυτόνομο.</w:t>
      </w:r>
    </w:p>
    <w:p w14:paraId="7D52DAB5" w14:textId="77777777" w:rsidR="004E1581" w:rsidRPr="00EF554A" w:rsidRDefault="002866DB" w:rsidP="002866DB">
      <w:pPr>
        <w:rPr>
          <w:rFonts w:ascii="Courier New" w:hAnsi="Courier New" w:cs="Courier New"/>
          <w:sz w:val="28"/>
          <w:szCs w:val="28"/>
        </w:rPr>
      </w:pPr>
      <w:r w:rsidRPr="00EF554A">
        <w:rPr>
          <w:rFonts w:ascii="Courier New" w:hAnsi="Courier New" w:cs="Courier New"/>
          <w:sz w:val="28"/>
          <w:szCs w:val="28"/>
        </w:rPr>
        <w:t>Η διαδικαστική αντίληψη της αυτονομίας διαφέρει από την θεωρητική η οποία υποστηρίζει ότι ένα αυτόνομο άτομο πάντα θα δρα με βάσει συγκεκριμένα κίνητρα ή και θα δέχεται κάποιες δομημένες απόψεις</w:t>
      </w:r>
      <w:r w:rsidR="004E1581" w:rsidRPr="00EF554A">
        <w:rPr>
          <w:rFonts w:ascii="Courier New" w:hAnsi="Courier New" w:cs="Courier New"/>
          <w:sz w:val="28"/>
          <w:szCs w:val="28"/>
        </w:rPr>
        <w:t>.</w:t>
      </w:r>
    </w:p>
    <w:p w14:paraId="31A50278" w14:textId="311DCB14" w:rsidR="002866DB" w:rsidRPr="00EF554A" w:rsidRDefault="00B40A2F" w:rsidP="002866DB">
      <w:pPr>
        <w:rPr>
          <w:rFonts w:ascii="Courier New" w:hAnsi="Courier New" w:cs="Courier New"/>
          <w:sz w:val="28"/>
          <w:szCs w:val="28"/>
        </w:rPr>
      </w:pPr>
      <w:r>
        <w:rPr>
          <w:rFonts w:ascii="Courier New" w:hAnsi="Courier New" w:cs="Courier New"/>
          <w:sz w:val="28"/>
          <w:szCs w:val="28"/>
        </w:rPr>
        <w:t>Η Καντιανή ηθική</w:t>
      </w:r>
      <w:r w:rsidR="002866DB" w:rsidRPr="00EF554A">
        <w:rPr>
          <w:rFonts w:ascii="Courier New" w:hAnsi="Courier New" w:cs="Courier New"/>
          <w:sz w:val="28"/>
          <w:szCs w:val="28"/>
        </w:rPr>
        <w:t xml:space="preserve"> αντιλήψεις για την αυτονομία αναφέρουν πως τα αυτόνομα άτομα δεν δίνουν βάρος στις επιθυμίες και προσδοκίες που τρέφουν. Αλλά αντίθετα δίνουν βάρος σε αφηρημένες αρχές λογικής.</w:t>
      </w:r>
      <w:r w:rsidR="00420E99" w:rsidRPr="00EF554A">
        <w:rPr>
          <w:rFonts w:ascii="Courier New" w:hAnsi="Courier New" w:cs="Courier New"/>
          <w:sz w:val="28"/>
          <w:szCs w:val="28"/>
        </w:rPr>
        <w:t xml:space="preserve"> </w:t>
      </w:r>
    </w:p>
    <w:p w14:paraId="53566E3D" w14:textId="2B0A65A5"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 xml:space="preserve">Σε περίπτωση ασθενούς που ζητά ευθανασία για να σταματήσει το βασανιστήριο που του προκαλεί η νόσος, η </w:t>
      </w:r>
      <w:r w:rsidR="00B40A2F">
        <w:rPr>
          <w:rFonts w:ascii="Courier New" w:hAnsi="Courier New" w:cs="Courier New"/>
          <w:sz w:val="28"/>
          <w:szCs w:val="28"/>
        </w:rPr>
        <w:t>Καντιανή ηθική</w:t>
      </w:r>
      <w:r w:rsidRPr="00EF554A">
        <w:rPr>
          <w:rFonts w:ascii="Courier New" w:hAnsi="Courier New" w:cs="Courier New"/>
          <w:sz w:val="28"/>
          <w:szCs w:val="28"/>
        </w:rPr>
        <w:t xml:space="preserve"> αντίληψη θα υποστήριζε πως δεν υπάρχει ηθικός λόγος να γίνει δεκτή η επιθυμία του ασθενούς γιατί η επιθυμία του είναι βασισμένη στην προσωπική του στάση απέναντι στον πόνο και στον θάνατο, όχι σε ένα καθολικό αξίωμα</w:t>
      </w:r>
      <w:r w:rsidR="004E1581" w:rsidRPr="00EF554A">
        <w:rPr>
          <w:rFonts w:ascii="Courier New" w:hAnsi="Courier New" w:cs="Courier New"/>
          <w:sz w:val="28"/>
          <w:szCs w:val="28"/>
        </w:rPr>
        <w:t>.</w:t>
      </w:r>
    </w:p>
    <w:p w14:paraId="5D70D695" w14:textId="77777777" w:rsidR="005F622E" w:rsidRPr="00EF554A" w:rsidRDefault="00EC22E0" w:rsidP="002866DB">
      <w:pPr>
        <w:rPr>
          <w:rFonts w:ascii="Courier New" w:hAnsi="Courier New" w:cs="Courier New"/>
          <w:sz w:val="28"/>
          <w:szCs w:val="28"/>
        </w:rPr>
      </w:pPr>
      <w:r w:rsidRPr="00EF554A">
        <w:rPr>
          <w:rFonts w:ascii="Courier New" w:hAnsi="Courier New" w:cs="Courier New"/>
          <w:sz w:val="28"/>
          <w:szCs w:val="28"/>
        </w:rPr>
        <w:t xml:space="preserve">Στο ίδιο παράδειγμα σύμφωνα με την διαδικαστική αντίληψη της αυτονομία </w:t>
      </w:r>
      <w:r w:rsidR="002866DB" w:rsidRPr="00EF554A">
        <w:rPr>
          <w:rFonts w:ascii="Courier New" w:hAnsi="Courier New" w:cs="Courier New"/>
          <w:sz w:val="28"/>
          <w:szCs w:val="28"/>
        </w:rPr>
        <w:t xml:space="preserve">αν η επιθυμία ενός ασθενή να πεθάνει </w:t>
      </w:r>
      <w:r w:rsidR="004E1581" w:rsidRPr="00EF554A">
        <w:rPr>
          <w:rFonts w:ascii="Courier New" w:hAnsi="Courier New" w:cs="Courier New"/>
          <w:sz w:val="28"/>
          <w:szCs w:val="28"/>
        </w:rPr>
        <w:t>πληροί</w:t>
      </w:r>
      <w:r w:rsidR="002866DB" w:rsidRPr="00EF554A">
        <w:rPr>
          <w:rFonts w:ascii="Courier New" w:hAnsi="Courier New" w:cs="Courier New"/>
          <w:sz w:val="28"/>
          <w:szCs w:val="28"/>
        </w:rPr>
        <w:t xml:space="preserve"> τα κριτήρια της διαδικαστικής θεωρίας για την αυτονομία, η επιθυμία του ασθενή πρέπει να γίνει αποδεκτή.</w:t>
      </w:r>
    </w:p>
    <w:p w14:paraId="35CFF426" w14:textId="4D5F2A2A"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 xml:space="preserve">Επειδή η διαδικαστική θεωρία είναι αποδεκτή στην ιατρική ηθική </w:t>
      </w:r>
      <w:r w:rsidR="00A45FED">
        <w:rPr>
          <w:rFonts w:ascii="Courier New" w:hAnsi="Courier New" w:cs="Courier New"/>
          <w:sz w:val="28"/>
          <w:szCs w:val="28"/>
        </w:rPr>
        <w:t xml:space="preserve">έχει επικεντρωθεί </w:t>
      </w:r>
      <w:r w:rsidRPr="00EF554A">
        <w:rPr>
          <w:rFonts w:ascii="Courier New" w:hAnsi="Courier New" w:cs="Courier New"/>
          <w:sz w:val="28"/>
          <w:szCs w:val="28"/>
        </w:rPr>
        <w:t>το άρθρο στην αξία της αυτονομίας που ορίζει αυτή.</w:t>
      </w:r>
    </w:p>
    <w:p w14:paraId="7C75A001" w14:textId="47620CB4" w:rsidR="002866DB" w:rsidRPr="00EF554A" w:rsidRDefault="002866DB" w:rsidP="002866DB">
      <w:pPr>
        <w:rPr>
          <w:rFonts w:ascii="Courier New" w:hAnsi="Courier New" w:cs="Courier New"/>
          <w:sz w:val="28"/>
          <w:szCs w:val="28"/>
        </w:rPr>
      </w:pPr>
    </w:p>
    <w:p w14:paraId="47883170" w14:textId="7FA04F6A" w:rsidR="002866DB" w:rsidRPr="00EF554A" w:rsidRDefault="00D82B6E" w:rsidP="002866DB">
      <w:pPr>
        <w:rPr>
          <w:rFonts w:ascii="Courier New" w:hAnsi="Courier New" w:cs="Courier New"/>
          <w:b/>
          <w:bCs/>
          <w:sz w:val="28"/>
          <w:szCs w:val="28"/>
        </w:rPr>
      </w:pPr>
      <w:r>
        <w:rPr>
          <w:rFonts w:ascii="Courier New" w:hAnsi="Courier New" w:cs="Courier New"/>
          <w:b/>
          <w:bCs/>
          <w:sz w:val="32"/>
          <w:szCs w:val="32"/>
        </w:rPr>
        <w:t>Η έννοια της εγγενού</w:t>
      </w:r>
      <w:r w:rsidR="004E1581" w:rsidRPr="00B91194">
        <w:rPr>
          <w:rFonts w:ascii="Courier New" w:hAnsi="Courier New" w:cs="Courier New"/>
          <w:b/>
          <w:bCs/>
          <w:sz w:val="32"/>
          <w:szCs w:val="32"/>
        </w:rPr>
        <w:t>ς αξίας</w:t>
      </w:r>
    </w:p>
    <w:p w14:paraId="4EDD5EE4" w14:textId="77777777"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Παρακάτω θα τονιστεί ότι η αυτονομία ενός ατόμου δεν παίρνει αξία επειδή είναι εργαλείο για την ευημερία των ασθενών, αλλά από μόνη της αποτελεί φέρει εγγενή αξία.</w:t>
      </w:r>
    </w:p>
    <w:p w14:paraId="1D8E3C6D" w14:textId="360103E2"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 xml:space="preserve">Στην φιλοσοφική λογοτεχνία, η έννοια της αξίας έχει </w:t>
      </w:r>
      <w:r w:rsidR="004E1581" w:rsidRPr="00EF554A">
        <w:rPr>
          <w:rFonts w:ascii="Courier New" w:hAnsi="Courier New" w:cs="Courier New"/>
          <w:sz w:val="28"/>
          <w:szCs w:val="28"/>
        </w:rPr>
        <w:t>πολλές πτυχές</w:t>
      </w:r>
      <w:r w:rsidRPr="00EF554A">
        <w:rPr>
          <w:rFonts w:ascii="Courier New" w:hAnsi="Courier New" w:cs="Courier New"/>
          <w:sz w:val="28"/>
          <w:szCs w:val="28"/>
        </w:rPr>
        <w:t xml:space="preserve">, οι φιλόσοφοι διαφωνούν αν υπάρχει όντως εγγενής αξία. </w:t>
      </w:r>
    </w:p>
    <w:p w14:paraId="4E2A7BA7" w14:textId="06BF0B70" w:rsidR="006025DD" w:rsidRPr="00EF554A" w:rsidRDefault="006025DD" w:rsidP="002866DB">
      <w:pPr>
        <w:rPr>
          <w:rFonts w:ascii="Courier New" w:hAnsi="Courier New" w:cs="Courier New"/>
          <w:sz w:val="28"/>
          <w:szCs w:val="28"/>
        </w:rPr>
      </w:pPr>
      <w:r w:rsidRPr="00EF554A">
        <w:rPr>
          <w:rFonts w:ascii="Courier New" w:hAnsi="Courier New" w:cs="Courier New"/>
          <w:sz w:val="28"/>
          <w:szCs w:val="28"/>
        </w:rPr>
        <w:t xml:space="preserve">Εγγενής αξία έχουν έννοιες που δεν </w:t>
      </w:r>
      <w:r w:rsidR="005B5574" w:rsidRPr="00EF554A">
        <w:rPr>
          <w:rFonts w:ascii="Courier New" w:hAnsi="Courier New" w:cs="Courier New"/>
          <w:sz w:val="28"/>
          <w:szCs w:val="28"/>
        </w:rPr>
        <w:t>αποκτούν την αξία του από μία άλλη αλλά όπως μαρτυρά η λέξη εγγενής, την φέρουν οι ίδιες.</w:t>
      </w:r>
    </w:p>
    <w:p w14:paraId="43B95439" w14:textId="775D0CBD"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 xml:space="preserve">Οι </w:t>
      </w:r>
      <w:proofErr w:type="spellStart"/>
      <w:r w:rsidR="00B40A2F">
        <w:rPr>
          <w:rFonts w:ascii="Courier New" w:hAnsi="Courier New" w:cs="Courier New"/>
          <w:sz w:val="28"/>
          <w:szCs w:val="28"/>
        </w:rPr>
        <w:t>βιοηθικοί</w:t>
      </w:r>
      <w:proofErr w:type="spellEnd"/>
      <w:r w:rsidR="00B40A2F">
        <w:rPr>
          <w:rFonts w:ascii="Courier New" w:hAnsi="Courier New" w:cs="Courier New"/>
          <w:sz w:val="28"/>
          <w:szCs w:val="28"/>
        </w:rPr>
        <w:t xml:space="preserve"> επιστήμονες </w:t>
      </w:r>
      <w:r w:rsidRPr="00EF554A">
        <w:rPr>
          <w:rFonts w:ascii="Courier New" w:hAnsi="Courier New" w:cs="Courier New"/>
          <w:sz w:val="28"/>
          <w:szCs w:val="28"/>
        </w:rPr>
        <w:t>υποστηρίζουν ότι σε αυτήν την κατηγορία ανήκει και η αυτονομία του ασθενή.</w:t>
      </w:r>
    </w:p>
    <w:p w14:paraId="37E0E925" w14:textId="77777777" w:rsidR="002866DB" w:rsidRPr="00345028" w:rsidRDefault="002866DB" w:rsidP="002866DB">
      <w:pPr>
        <w:rPr>
          <w:rFonts w:ascii="Courier New" w:hAnsi="Courier New" w:cs="Courier New"/>
          <w:b/>
          <w:bCs/>
          <w:sz w:val="32"/>
          <w:szCs w:val="32"/>
        </w:rPr>
      </w:pPr>
      <w:r w:rsidRPr="00B91194">
        <w:rPr>
          <w:rFonts w:ascii="Courier New" w:hAnsi="Courier New" w:cs="Courier New"/>
          <w:b/>
          <w:bCs/>
          <w:sz w:val="32"/>
          <w:szCs w:val="32"/>
          <w:lang w:val="en-US"/>
        </w:rPr>
        <w:t>The</w:t>
      </w:r>
      <w:r w:rsidRPr="00345028">
        <w:rPr>
          <w:rFonts w:ascii="Courier New" w:hAnsi="Courier New" w:cs="Courier New"/>
          <w:b/>
          <w:bCs/>
          <w:sz w:val="32"/>
          <w:szCs w:val="32"/>
        </w:rPr>
        <w:t xml:space="preserve"> </w:t>
      </w:r>
      <w:r w:rsidRPr="00B91194">
        <w:rPr>
          <w:rFonts w:ascii="Courier New" w:hAnsi="Courier New" w:cs="Courier New"/>
          <w:b/>
          <w:bCs/>
          <w:sz w:val="32"/>
          <w:szCs w:val="32"/>
          <w:lang w:val="en-US"/>
        </w:rPr>
        <w:t>Brave</w:t>
      </w:r>
      <w:r w:rsidRPr="00345028">
        <w:rPr>
          <w:rFonts w:ascii="Courier New" w:hAnsi="Courier New" w:cs="Courier New"/>
          <w:b/>
          <w:bCs/>
          <w:sz w:val="32"/>
          <w:szCs w:val="32"/>
        </w:rPr>
        <w:t xml:space="preserve"> </w:t>
      </w:r>
      <w:r w:rsidRPr="00B91194">
        <w:rPr>
          <w:rFonts w:ascii="Courier New" w:hAnsi="Courier New" w:cs="Courier New"/>
          <w:b/>
          <w:bCs/>
          <w:sz w:val="32"/>
          <w:szCs w:val="32"/>
          <w:lang w:val="en-US"/>
        </w:rPr>
        <w:t>New</w:t>
      </w:r>
      <w:r w:rsidRPr="00345028">
        <w:rPr>
          <w:rFonts w:ascii="Courier New" w:hAnsi="Courier New" w:cs="Courier New"/>
          <w:b/>
          <w:bCs/>
          <w:sz w:val="32"/>
          <w:szCs w:val="32"/>
        </w:rPr>
        <w:t xml:space="preserve"> </w:t>
      </w:r>
      <w:r w:rsidRPr="00B91194">
        <w:rPr>
          <w:rFonts w:ascii="Courier New" w:hAnsi="Courier New" w:cs="Courier New"/>
          <w:b/>
          <w:bCs/>
          <w:sz w:val="32"/>
          <w:szCs w:val="32"/>
          <w:lang w:val="en-US"/>
        </w:rPr>
        <w:t>World</w:t>
      </w:r>
    </w:p>
    <w:p w14:paraId="6FC1CDEB" w14:textId="321B78E2"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 xml:space="preserve">Στο βιβλίο The </w:t>
      </w:r>
      <w:proofErr w:type="spellStart"/>
      <w:r w:rsidRPr="00EF554A">
        <w:rPr>
          <w:rFonts w:ascii="Courier New" w:hAnsi="Courier New" w:cs="Courier New"/>
          <w:sz w:val="28"/>
          <w:szCs w:val="28"/>
        </w:rPr>
        <w:t>Brave</w:t>
      </w:r>
      <w:proofErr w:type="spellEnd"/>
      <w:r w:rsidRPr="00EF554A">
        <w:rPr>
          <w:rFonts w:ascii="Courier New" w:hAnsi="Courier New" w:cs="Courier New"/>
          <w:sz w:val="28"/>
          <w:szCs w:val="28"/>
        </w:rPr>
        <w:t xml:space="preserve"> </w:t>
      </w:r>
      <w:proofErr w:type="spellStart"/>
      <w:r w:rsidRPr="00EF554A">
        <w:rPr>
          <w:rFonts w:ascii="Courier New" w:hAnsi="Courier New" w:cs="Courier New"/>
          <w:sz w:val="28"/>
          <w:szCs w:val="28"/>
        </w:rPr>
        <w:t>New</w:t>
      </w:r>
      <w:proofErr w:type="spellEnd"/>
      <w:r w:rsidRPr="00EF554A">
        <w:rPr>
          <w:rFonts w:ascii="Courier New" w:hAnsi="Courier New" w:cs="Courier New"/>
          <w:sz w:val="28"/>
          <w:szCs w:val="28"/>
        </w:rPr>
        <w:t xml:space="preserve"> World του Aldous Huxley, οι χαρακτήρες του ζουν νομίζοντας ότι είναι ευτυχισμένοι και πως ζουν την ζωή των ονείρων τους ενώ στην πραγματικότητα ζουν αντίθετες ζωές. Αν κάποια ζούσε μία τέτοια ζωή, θα έπρεπε να έχει πάρει την ιδέα που ο τρόπος που ζει είναι αυτός που θέλει από κάποιον άλλον. Ταυτόχρονα θα έπρεπε να έχει σβηστεί από την μνήμη της κάθε διαφορετική της επιθυμία ώστε να πιστεύει πως αυτό θέλει. Θα μπορούσε κανείς να πει ότι σε αυτήν την περίπτωση παύει το άτομο να αποτελεί άτομο, άρα εδώ δεν θα υπήρχε το ερώτημα αν υπάρχει αυτόνομο ή ετερώνυμο άτομο, αλλά αν υπάρχει άτομο. Βέβαια αυτά τα υποθετικά σενάρια δεν δείχνουν ότι θα προτιμούσαμε την ευτυχία μας με κόστος την αυτονομία. Οπότε δεν δείχνουν και την αξία που προσδίδουμε στην αυτονομία.</w:t>
      </w:r>
    </w:p>
    <w:p w14:paraId="7905A7F4" w14:textId="6F3CFAB2" w:rsidR="002866DB" w:rsidRPr="00B91194" w:rsidRDefault="004E1581" w:rsidP="002866DB">
      <w:pPr>
        <w:rPr>
          <w:rFonts w:ascii="Courier New" w:hAnsi="Courier New" w:cs="Courier New"/>
          <w:b/>
          <w:bCs/>
          <w:color w:val="000000" w:themeColor="text1"/>
          <w:sz w:val="32"/>
          <w:szCs w:val="32"/>
        </w:rPr>
      </w:pPr>
      <w:r w:rsidRPr="00B91194">
        <w:rPr>
          <w:rFonts w:ascii="Courier New" w:hAnsi="Courier New" w:cs="Courier New"/>
          <w:b/>
          <w:bCs/>
          <w:color w:val="000000" w:themeColor="text1"/>
          <w:sz w:val="32"/>
          <w:szCs w:val="32"/>
        </w:rPr>
        <w:t>Η αξία της επιλογής</w:t>
      </w:r>
    </w:p>
    <w:p w14:paraId="690937F2" w14:textId="77777777"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 xml:space="preserve">Η άποψη πως η αυτονομία στους ασθενής δεν έχει ως </w:t>
      </w:r>
      <w:r w:rsidRPr="00EF554A">
        <w:rPr>
          <w:rFonts w:ascii="Courier New" w:hAnsi="Courier New" w:cs="Courier New"/>
          <w:b/>
          <w:bCs/>
          <w:sz w:val="28"/>
          <w:szCs w:val="28"/>
        </w:rPr>
        <w:t>μόνο</w:t>
      </w:r>
      <w:r w:rsidRPr="00EF554A">
        <w:rPr>
          <w:rFonts w:ascii="Courier New" w:hAnsi="Courier New" w:cs="Courier New"/>
          <w:sz w:val="28"/>
          <w:szCs w:val="28"/>
        </w:rPr>
        <w:t xml:space="preserve"> στόχο το να παρθεί η καλύτερη απόφαση για την υγεία τους, στηρίζεται στο γεγονός πως για κάθε σημαντική απόφαση στην ζωή μας, θέλουμε εμείς να παίρνουμε τις αποφάσεις. Ακόμα και αν άλλοι θα μπορούσαν να πάρουν καλύτερες.</w:t>
      </w:r>
    </w:p>
    <w:p w14:paraId="17205F07" w14:textId="62835654"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 xml:space="preserve">Μερικοί φιλόσοφοι δεν επεξηγούν το φαινόμενο αυτό. Άλλοι υποστηρίζουν ότι χρησιμοποιώντας τις δικιές κριτικές ικανότητες ελέγχουμε, διαμορφώνουμε το νόημα, σκοπό και ιδιαιτερότητα  της ζωής μας. </w:t>
      </w:r>
    </w:p>
    <w:p w14:paraId="6393B34C" w14:textId="42FD2CD8" w:rsidR="000C2865" w:rsidRPr="00B91194" w:rsidRDefault="000C2865" w:rsidP="002866DB">
      <w:pPr>
        <w:rPr>
          <w:rFonts w:ascii="Courier New" w:hAnsi="Courier New" w:cs="Courier New"/>
          <w:b/>
          <w:bCs/>
          <w:sz w:val="32"/>
          <w:szCs w:val="32"/>
        </w:rPr>
      </w:pPr>
      <w:r w:rsidRPr="00B91194">
        <w:rPr>
          <w:rFonts w:ascii="Courier New" w:hAnsi="Courier New" w:cs="Courier New"/>
          <w:b/>
          <w:bCs/>
          <w:sz w:val="32"/>
          <w:szCs w:val="32"/>
        </w:rPr>
        <w:t>Η αντίσταση στο να αφήνουμε τους άλλους να πάρουν τις δικιές μας αποφάσεις</w:t>
      </w:r>
    </w:p>
    <w:p w14:paraId="1BF720EF" w14:textId="77777777" w:rsidR="00DD1208" w:rsidRPr="00EF554A" w:rsidRDefault="002866DB" w:rsidP="002866DB">
      <w:pPr>
        <w:rPr>
          <w:rFonts w:ascii="Courier New" w:hAnsi="Courier New" w:cs="Courier New"/>
          <w:sz w:val="28"/>
          <w:szCs w:val="28"/>
        </w:rPr>
      </w:pPr>
      <w:r w:rsidRPr="00EF554A">
        <w:rPr>
          <w:rFonts w:ascii="Courier New" w:hAnsi="Courier New" w:cs="Courier New"/>
          <w:sz w:val="28"/>
          <w:szCs w:val="28"/>
        </w:rPr>
        <w:t xml:space="preserve">Οι υποστηρικτές της αυτονομίας, δεν συζητούν το τι πρέπει να γίνεται στις περιπτώσεις όπου άλλος θα μπορούσε να κάνει καλύτερες αποφάσεις από τον ασθενή. Καθώς </w:t>
      </w:r>
      <w:r w:rsidRPr="00804818">
        <w:rPr>
          <w:rFonts w:ascii="Courier New" w:hAnsi="Courier New" w:cs="Courier New"/>
          <w:sz w:val="28"/>
          <w:szCs w:val="28"/>
          <w:highlight w:val="yellow"/>
        </w:rPr>
        <w:t>τις περισσότερες φορές (εκτός από περιπτώσεις αυτοθυσίας) το άτομο επιλέγει με βάση τον συμφέρον του.</w:t>
      </w:r>
    </w:p>
    <w:p w14:paraId="39863C35" w14:textId="3B2C9E9C"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 xml:space="preserve">Ας πάρουμε μία περίπτωση όπου ένας ασθενής πρέπει να πάρει την απόφαση αν θα κάνει ή όχι ένα σημαντικό χειρουργείο. Το άτομο είναι αυτόνομο, αλλά δεν μπορεί να καταλάβει όλες τις ιατρικές πληροφορίες, τα θετικά και τα αρνητικά του χειρουργείου. Ενώ ο γιατρός του ταυτόχρονα έχει μεγαλύτερη εμπειρία ζωής από ότι εκείνος, ο γιατρός δηλαδή είναι σε θέση να πάρει καλύτερη απόφαση. Ο ασθενής όμως, ενώ ξέρει τα προσόντα που φέρει ο γιατρός ενώ εκείνος όχι, θέλει να πάρει </w:t>
      </w:r>
      <w:r w:rsidR="000C2865" w:rsidRPr="00EF554A">
        <w:rPr>
          <w:rFonts w:ascii="Courier New" w:hAnsi="Courier New" w:cs="Courier New"/>
          <w:sz w:val="28"/>
          <w:szCs w:val="28"/>
        </w:rPr>
        <w:t xml:space="preserve">ο ίδιος </w:t>
      </w:r>
      <w:r w:rsidRPr="00EF554A">
        <w:rPr>
          <w:rFonts w:ascii="Courier New" w:hAnsi="Courier New" w:cs="Courier New"/>
          <w:sz w:val="28"/>
          <w:szCs w:val="28"/>
        </w:rPr>
        <w:t xml:space="preserve">την απόφαση. </w:t>
      </w:r>
    </w:p>
    <w:p w14:paraId="6DC09B36" w14:textId="2A785569"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Κάποιος θα μπορούσε να πει πως η ασθένεια του ασθενή έχει επηρεάσει τόσο όπου δεν είναι αυτόνομο άτομο πλέον. Όμως ας πάρουμε την περίπτωση όπου ένα άτομο είναι νοητικά  πνευματικά υγιές. Βέβαια ένας ασθενής μπορεί να ανήκει στον χώρο της υγείας και έτσι να μπορεί να φέρει άποψη</w:t>
      </w:r>
      <w:r w:rsidR="00D07FD3" w:rsidRPr="00EF554A">
        <w:rPr>
          <w:rFonts w:ascii="Courier New" w:hAnsi="Courier New" w:cs="Courier New"/>
          <w:sz w:val="28"/>
          <w:szCs w:val="28"/>
        </w:rPr>
        <w:t>, αλλά έστω ότι δεν έχουμε αυτήν την περίπτωση.</w:t>
      </w:r>
    </w:p>
    <w:p w14:paraId="110F5E48" w14:textId="611150F9"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 xml:space="preserve">Σε άλλους τομείς βέβαια, όπως στον επαγγελματικό και τον ερωτικό που κάποιος θα έλεγε ότι είναι εξίσου σημαντικοί με την υγεία ενός ατόμου, ένα άτομο γιατί να μην επέλεγε να αφήσει την αυτονομία του ώστε ειδικοί να του βρουν το κατάλληλο ταίρι ή δουλειά έπειτα από πολλές αποτυχίες να βρει αυτό που ψάχνει; </w:t>
      </w:r>
    </w:p>
    <w:p w14:paraId="15A0A6C8" w14:textId="14A061AF" w:rsidR="002866DB" w:rsidRPr="00EF554A" w:rsidRDefault="000C2865" w:rsidP="002866DB">
      <w:pPr>
        <w:rPr>
          <w:rFonts w:ascii="Courier New" w:hAnsi="Courier New" w:cs="Courier New"/>
          <w:sz w:val="28"/>
          <w:szCs w:val="28"/>
        </w:rPr>
      </w:pPr>
      <w:r w:rsidRPr="00EF554A">
        <w:rPr>
          <w:rFonts w:ascii="Courier New" w:hAnsi="Courier New" w:cs="Courier New"/>
          <w:sz w:val="28"/>
          <w:szCs w:val="28"/>
        </w:rPr>
        <w:t xml:space="preserve">Έστω ότι έχουμε ένα άτομο που επιλέγει να επιλέξει μόνο του καριέρα και σύντροφο ενώ υπάρχουν ειδικοί που έχουν την δυνατότητα να πάρουν καλύτερες αποφάσεις. </w:t>
      </w:r>
      <w:r w:rsidR="002866DB" w:rsidRPr="00EF554A">
        <w:rPr>
          <w:rFonts w:ascii="Courier New" w:hAnsi="Courier New" w:cs="Courier New"/>
          <w:sz w:val="28"/>
          <w:szCs w:val="28"/>
        </w:rPr>
        <w:t xml:space="preserve">Το άτομο αυτό </w:t>
      </w:r>
      <w:r w:rsidRPr="00EF554A">
        <w:rPr>
          <w:rFonts w:ascii="Courier New" w:hAnsi="Courier New" w:cs="Courier New"/>
          <w:sz w:val="28"/>
          <w:szCs w:val="28"/>
        </w:rPr>
        <w:t>έτσι δεν καταφέρει να ευημερήσει με τις επιλογές του δεν θα δίνει αξία στην αυτονομία του.</w:t>
      </w:r>
    </w:p>
    <w:p w14:paraId="4F2B0A17" w14:textId="6219FC8A"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 xml:space="preserve">Οι υποστηρικτές της αυτονομίας θα έλεγαν πως το προηγούμενο σενάριο δεν δείχνει πως προτιμούμε την ευημερία παρά την αυτονομία, αλλά μας είναι σημαντικά και άλλα πράγματα πέρα αυτής. Όμως έχουν το επιχείρημα </w:t>
      </w:r>
      <w:r w:rsidR="000C2865" w:rsidRPr="00804818">
        <w:rPr>
          <w:rFonts w:ascii="Courier New" w:hAnsi="Courier New" w:cs="Courier New"/>
          <w:sz w:val="28"/>
          <w:szCs w:val="28"/>
          <w:highlight w:val="yellow"/>
        </w:rPr>
        <w:t>έχουμε</w:t>
      </w:r>
      <w:r w:rsidRPr="00804818">
        <w:rPr>
          <w:rFonts w:ascii="Courier New" w:hAnsi="Courier New" w:cs="Courier New"/>
          <w:b/>
          <w:bCs/>
          <w:sz w:val="28"/>
          <w:szCs w:val="28"/>
          <w:highlight w:val="yellow"/>
        </w:rPr>
        <w:t xml:space="preserve"> ανάγκη</w:t>
      </w:r>
      <w:r w:rsidRPr="00804818">
        <w:rPr>
          <w:rFonts w:ascii="Courier New" w:hAnsi="Courier New" w:cs="Courier New"/>
          <w:sz w:val="28"/>
          <w:szCs w:val="28"/>
          <w:highlight w:val="yellow"/>
        </w:rPr>
        <w:t xml:space="preserve"> να παίρνουμε τις δικιές μας αποφάσεις ακόμα και όταν ξέρουμε ότι άλλοι είναι σε καλύτερη θέση για να αποφασίσουν για εμάς.</w:t>
      </w:r>
      <w:r w:rsidRPr="00EF554A">
        <w:rPr>
          <w:rFonts w:ascii="Courier New" w:hAnsi="Courier New" w:cs="Courier New"/>
          <w:sz w:val="28"/>
          <w:szCs w:val="28"/>
        </w:rPr>
        <w:t xml:space="preserve"> Αν αυτό ήταν αλήθεια, το άτομο στο σενάριο δεν θα ήταν τόσο συγκεντρωμένο στην ευημερία του και καθόλου στην αυτονομία του.</w:t>
      </w:r>
    </w:p>
    <w:p w14:paraId="412F007A" w14:textId="77777777"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Κάποιος ίσως έλεγε ότι η ζωή του ατόμου θα ήταν χειρότερη αν καταστρεφόταν από αποφάσεις άλλων. Όμως αυτό δεν βγάζει πολύ νόημα αν σκεφτεί κανείς πως αν ένα άτομο έχει κάνει με την θέληση του ένα έγκλημα (το οποίο και το ίδιο το άτομο αποδέχεται ως απαίσιο)  δεν θα θεωρούσε ότι είναι θετικό ότι ήταν δική του απόφαση να το κάνει. Θα μπορούσε να είναι περήφανο για τις ικανότητες που απαιτεί το έγκλημα αλλά και πάλι δεν θα ήταν περήφανο για την ‘’αξιοποίηση’’ τους.</w:t>
      </w:r>
    </w:p>
    <w:p w14:paraId="43322648" w14:textId="77777777" w:rsidR="002866DB" w:rsidRPr="00EF554A" w:rsidRDefault="002866DB" w:rsidP="002866DB">
      <w:pPr>
        <w:rPr>
          <w:rFonts w:ascii="Courier New" w:hAnsi="Courier New" w:cs="Courier New"/>
          <w:b/>
          <w:bCs/>
          <w:sz w:val="28"/>
          <w:szCs w:val="28"/>
        </w:rPr>
      </w:pPr>
      <w:r w:rsidRPr="00EF554A">
        <w:rPr>
          <w:rFonts w:ascii="Courier New" w:hAnsi="Courier New" w:cs="Courier New"/>
          <w:sz w:val="28"/>
          <w:szCs w:val="28"/>
        </w:rPr>
        <w:t xml:space="preserve">Ένα επιχείρημα θα μπορούσε να είναι ότι η διαφορά μεταξύ της ευημερίας και της αυτονομίας είναι πολλή μεγάλη στο προηγούμενο σενάριο. Θα ήταν αποδεκτό αυτό σε ακραία περίπτωση όπως αναφέρει ο Glover (1977) είναι πιθανόν ότι θα προτιμούσε να χάσει κανείς την αυτονομία του παρά να τρελαθεί ή να βασανιστεί. </w:t>
      </w:r>
      <w:r w:rsidRPr="00EF554A">
        <w:rPr>
          <w:rFonts w:ascii="Courier New" w:hAnsi="Courier New" w:cs="Courier New"/>
          <w:b/>
          <w:bCs/>
          <w:sz w:val="28"/>
          <w:szCs w:val="28"/>
        </w:rPr>
        <w:t>Όμως το προηγούμενο σενάριο δεν ανήκει σε αυτήν την κατηγορία.</w:t>
      </w:r>
    </w:p>
    <w:p w14:paraId="75F36973" w14:textId="77777777"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Σενάριο 2, είναι μία κοπέλα η οποία είναι ευτυχισμένη, έχει σύντροφο και μία καλή δουλειά. Αν είχε την δυνατότητα να δώσει την αυτονομία της σε ειδικούς για να της βρουν νέο σύντροφο και δουλειά, ενώ είναι σίγουρη πως αυτό θα της φέρει περισσότερη ευτυχία, ως λογικό αυτόνομο άτομο θα σκεφτόταν να αφήσει την αυτονομία της;</w:t>
      </w:r>
    </w:p>
    <w:p w14:paraId="7F9C510A" w14:textId="2A68F96C" w:rsidR="00843955" w:rsidRPr="00EF554A" w:rsidRDefault="002866DB" w:rsidP="002866DB">
      <w:pPr>
        <w:rPr>
          <w:rFonts w:ascii="Courier New" w:hAnsi="Courier New" w:cs="Courier New"/>
          <w:b/>
          <w:bCs/>
          <w:sz w:val="28"/>
          <w:szCs w:val="28"/>
        </w:rPr>
      </w:pPr>
      <w:r w:rsidRPr="00EF554A">
        <w:rPr>
          <w:rFonts w:ascii="Courier New" w:hAnsi="Courier New" w:cs="Courier New"/>
          <w:sz w:val="28"/>
          <w:szCs w:val="28"/>
        </w:rPr>
        <w:t xml:space="preserve">Ακόμα και το άτομο στο σενάριο 2 δεν δεχόταν να αφήσει την αυτονομία της, αυτό δεν θα σήμαινε ότι την θεωρεί σημαντικότερη από την ευημερία της, καθώς θα μπορούσε να έχει δεθεί συναισθηματικά με την δουλειά και τον άντρα της. Θα μπορούσε ακόμα και να πιστεύει πως δύσκολα θα βρουν καλύτερο σύντροφο κι δουλειά για την ίδια. Ουσιαστικά ο λόγος που δεν θα αφήσει την αυτονομία της είναι επειδή </w:t>
      </w:r>
      <w:r w:rsidRPr="00EF554A">
        <w:rPr>
          <w:rFonts w:ascii="Courier New" w:hAnsi="Courier New" w:cs="Courier New"/>
          <w:b/>
          <w:bCs/>
          <w:sz w:val="28"/>
          <w:szCs w:val="28"/>
        </w:rPr>
        <w:t>εκτιμά την ευτυχία της.</w:t>
      </w:r>
      <w:r w:rsidR="00843955" w:rsidRPr="00EF554A">
        <w:rPr>
          <w:rFonts w:ascii="Courier New" w:hAnsi="Courier New" w:cs="Courier New"/>
          <w:b/>
          <w:bCs/>
          <w:sz w:val="28"/>
          <w:szCs w:val="28"/>
        </w:rPr>
        <w:t xml:space="preserve"> Όχι την αυτονομία της.</w:t>
      </w:r>
    </w:p>
    <w:p w14:paraId="1A08298E" w14:textId="697FE487"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Θα μπορούσε να υποστηριχθεί ότι παρόλο που ο λόγος για την απροθυμία μας να αφήσουμε τους άλλους να κάνουν τις επιλογές μας μπορεί μερικές φορές να είναι ότι δεν εμπιστευόμαστε την ικανότητα των άλλων να κάνουν καλύτερες επιλογές από ό,τι μπορούμε</w:t>
      </w:r>
      <w:r w:rsidR="00843955" w:rsidRPr="00EF554A">
        <w:rPr>
          <w:rFonts w:ascii="Courier New" w:hAnsi="Courier New" w:cs="Courier New"/>
          <w:sz w:val="28"/>
          <w:szCs w:val="28"/>
        </w:rPr>
        <w:t>.</w:t>
      </w:r>
      <w:r w:rsidRPr="00EF554A">
        <w:rPr>
          <w:rFonts w:ascii="Courier New" w:hAnsi="Courier New" w:cs="Courier New"/>
          <w:sz w:val="28"/>
          <w:szCs w:val="28"/>
        </w:rPr>
        <w:t xml:space="preserve"> </w:t>
      </w:r>
      <w:r w:rsidR="00843955" w:rsidRPr="00EF554A">
        <w:rPr>
          <w:rFonts w:ascii="Courier New" w:hAnsi="Courier New" w:cs="Courier New"/>
          <w:sz w:val="28"/>
          <w:szCs w:val="28"/>
        </w:rPr>
        <w:t>Ε</w:t>
      </w:r>
      <w:r w:rsidRPr="00EF554A">
        <w:rPr>
          <w:rFonts w:ascii="Courier New" w:hAnsi="Courier New" w:cs="Courier New"/>
          <w:sz w:val="28"/>
          <w:szCs w:val="28"/>
        </w:rPr>
        <w:t xml:space="preserve">ξακολουθούν να υπάρχουν περιπτώσεις όπου αυτή η απροθυμία βασίζεται στην εγγενή μας θέση αξία στην αυτονομία μας. Αλλά τι λόγο έχει κανείς για να το αποδεχτεί αυτό; </w:t>
      </w:r>
    </w:p>
    <w:p w14:paraId="462EF677" w14:textId="7009AC25" w:rsidR="002866DB" w:rsidRPr="00EF554A" w:rsidRDefault="00843955" w:rsidP="002866DB">
      <w:pPr>
        <w:rPr>
          <w:rFonts w:ascii="Courier New" w:hAnsi="Courier New" w:cs="Courier New"/>
          <w:sz w:val="28"/>
          <w:szCs w:val="28"/>
        </w:rPr>
      </w:pPr>
      <w:r w:rsidRPr="00EF554A">
        <w:rPr>
          <w:rFonts w:ascii="Courier New" w:hAnsi="Courier New" w:cs="Courier New"/>
          <w:sz w:val="28"/>
          <w:szCs w:val="28"/>
        </w:rPr>
        <w:t>Υ</w:t>
      </w:r>
      <w:r w:rsidR="002866DB" w:rsidRPr="00EF554A">
        <w:rPr>
          <w:rFonts w:ascii="Courier New" w:hAnsi="Courier New" w:cs="Courier New"/>
          <w:sz w:val="28"/>
          <w:szCs w:val="28"/>
        </w:rPr>
        <w:t xml:space="preserve">πάρχει μεγάλη ποικιλία στο τι είναι καλό και τι κακό για μεμονωμένα άτομα και ότι ο καθορισμός του τι θα προάγει την ευημερία ενός ατόμου απαιτεί, μεταξύ άλλων, πολλές συγκεκριμένες γνώσεις για αυτό το άτομο, απλά δεν </w:t>
      </w:r>
      <w:r w:rsidRPr="00EF554A">
        <w:rPr>
          <w:rFonts w:ascii="Courier New" w:hAnsi="Courier New" w:cs="Courier New"/>
          <w:sz w:val="28"/>
          <w:szCs w:val="28"/>
        </w:rPr>
        <w:t xml:space="preserve">εμπιστεύονται όλοι </w:t>
      </w:r>
      <w:r w:rsidR="002866DB" w:rsidRPr="00EF554A">
        <w:rPr>
          <w:rFonts w:ascii="Courier New" w:hAnsi="Courier New" w:cs="Courier New"/>
          <w:sz w:val="28"/>
          <w:szCs w:val="28"/>
        </w:rPr>
        <w:t>ότι οι άλλοι θα μπορούσαν πραγματικά να κάνoυν επιλογές που θα ήταν καλύτερες για</w:t>
      </w:r>
      <w:r w:rsidRPr="00EF554A">
        <w:rPr>
          <w:rFonts w:ascii="Courier New" w:hAnsi="Courier New" w:cs="Courier New"/>
          <w:sz w:val="28"/>
          <w:szCs w:val="28"/>
        </w:rPr>
        <w:t xml:space="preserve"> εκείνους</w:t>
      </w:r>
      <w:r w:rsidR="002866DB" w:rsidRPr="00EF554A">
        <w:rPr>
          <w:rFonts w:ascii="Courier New" w:hAnsi="Courier New" w:cs="Courier New"/>
          <w:sz w:val="28"/>
          <w:szCs w:val="28"/>
        </w:rPr>
        <w:t xml:space="preserve"> από αυτές που μπορ</w:t>
      </w:r>
      <w:r w:rsidRPr="00EF554A">
        <w:rPr>
          <w:rFonts w:ascii="Courier New" w:hAnsi="Courier New" w:cs="Courier New"/>
          <w:sz w:val="28"/>
          <w:szCs w:val="28"/>
        </w:rPr>
        <w:t>ούν</w:t>
      </w:r>
      <w:r w:rsidR="002866DB" w:rsidRPr="00EF554A">
        <w:rPr>
          <w:rFonts w:ascii="Courier New" w:hAnsi="Courier New" w:cs="Courier New"/>
          <w:sz w:val="28"/>
          <w:szCs w:val="28"/>
        </w:rPr>
        <w:t xml:space="preserve"> να κάν</w:t>
      </w:r>
      <w:r w:rsidRPr="00EF554A">
        <w:rPr>
          <w:rFonts w:ascii="Courier New" w:hAnsi="Courier New" w:cs="Courier New"/>
          <w:sz w:val="28"/>
          <w:szCs w:val="28"/>
        </w:rPr>
        <w:t>ουν οι ίδιοι</w:t>
      </w:r>
      <w:r w:rsidR="002866DB" w:rsidRPr="00EF554A">
        <w:rPr>
          <w:rFonts w:ascii="Courier New" w:hAnsi="Courier New" w:cs="Courier New"/>
          <w:sz w:val="28"/>
          <w:szCs w:val="28"/>
        </w:rPr>
        <w:t xml:space="preserve"> και η απροθυμία </w:t>
      </w:r>
      <w:r w:rsidRPr="00EF554A">
        <w:rPr>
          <w:rFonts w:ascii="Courier New" w:hAnsi="Courier New" w:cs="Courier New"/>
          <w:sz w:val="28"/>
          <w:szCs w:val="28"/>
        </w:rPr>
        <w:t>τους</w:t>
      </w:r>
      <w:r w:rsidR="002866DB" w:rsidRPr="00EF554A">
        <w:rPr>
          <w:rFonts w:ascii="Courier New" w:hAnsi="Courier New" w:cs="Courier New"/>
          <w:sz w:val="28"/>
          <w:szCs w:val="28"/>
        </w:rPr>
        <w:t xml:space="preserve"> να αφήσ</w:t>
      </w:r>
      <w:r w:rsidRPr="00EF554A">
        <w:rPr>
          <w:rFonts w:ascii="Courier New" w:hAnsi="Courier New" w:cs="Courier New"/>
          <w:sz w:val="28"/>
          <w:szCs w:val="28"/>
        </w:rPr>
        <w:t>ουν</w:t>
      </w:r>
      <w:r w:rsidR="002866DB" w:rsidRPr="00EF554A">
        <w:rPr>
          <w:rFonts w:ascii="Courier New" w:hAnsi="Courier New" w:cs="Courier New"/>
          <w:sz w:val="28"/>
          <w:szCs w:val="28"/>
        </w:rPr>
        <w:t xml:space="preserve"> τους άλλους να επιλέξουν για </w:t>
      </w:r>
      <w:r w:rsidRPr="00EF554A">
        <w:rPr>
          <w:rFonts w:ascii="Courier New" w:hAnsi="Courier New" w:cs="Courier New"/>
          <w:sz w:val="28"/>
          <w:szCs w:val="28"/>
        </w:rPr>
        <w:t>εκείνους</w:t>
      </w:r>
      <w:r w:rsidR="002866DB" w:rsidRPr="00EF554A">
        <w:rPr>
          <w:rFonts w:ascii="Courier New" w:hAnsi="Courier New" w:cs="Courier New"/>
          <w:sz w:val="28"/>
          <w:szCs w:val="28"/>
        </w:rPr>
        <w:t xml:space="preserve"> βασίζεται σε αυτό. </w:t>
      </w:r>
    </w:p>
    <w:p w14:paraId="613AA77E" w14:textId="5F6D4A1F" w:rsidR="00CF0BAC" w:rsidRPr="00B91194" w:rsidRDefault="00CF0BAC" w:rsidP="002866DB">
      <w:pPr>
        <w:rPr>
          <w:rFonts w:ascii="Courier New" w:hAnsi="Courier New" w:cs="Courier New"/>
          <w:b/>
          <w:bCs/>
          <w:sz w:val="32"/>
          <w:szCs w:val="32"/>
        </w:rPr>
      </w:pPr>
      <w:r w:rsidRPr="00B91194">
        <w:rPr>
          <w:rFonts w:ascii="Courier New" w:hAnsi="Courier New" w:cs="Courier New"/>
          <w:b/>
          <w:bCs/>
          <w:sz w:val="32"/>
          <w:szCs w:val="32"/>
        </w:rPr>
        <w:t>Η ανάθεση των επιλογών μας σε άλλους και η αυτονομία.</w:t>
      </w:r>
    </w:p>
    <w:p w14:paraId="1ED650C3" w14:textId="77777777" w:rsidR="00FE68DF" w:rsidRPr="00EF554A" w:rsidRDefault="002866DB" w:rsidP="002866DB">
      <w:pPr>
        <w:rPr>
          <w:rFonts w:ascii="Courier New" w:hAnsi="Courier New" w:cs="Courier New"/>
          <w:sz w:val="28"/>
          <w:szCs w:val="28"/>
        </w:rPr>
      </w:pPr>
      <w:r w:rsidRPr="00EF554A">
        <w:rPr>
          <w:rFonts w:ascii="Courier New" w:hAnsi="Courier New" w:cs="Courier New"/>
          <w:sz w:val="28"/>
          <w:szCs w:val="28"/>
        </w:rPr>
        <w:t xml:space="preserve">Οι υποστηρικτές του επιχειρήματος για την αυτονομία στοχεύουν έτσι να δείξουν ότι η αυτονομία έχει εγγενή αξία για εμάς, εφιστώντας την προσοχή στο υποτιθέμενο γεγονός ότι δεν είμαστε διατεθειμένοι να αναθέσουμε τις σημαντικές επιλογές μας σε άλλους ανθρώπους, ακόμα κι αν πιστεύουμε ότι μπορούν να κάνουν καλύτερες επιλογές από εμάς . </w:t>
      </w:r>
    </w:p>
    <w:p w14:paraId="3B0CDADD" w14:textId="4B6151C9" w:rsidR="009B5C37" w:rsidRPr="00EF554A" w:rsidRDefault="002866DB" w:rsidP="002866DB">
      <w:pPr>
        <w:rPr>
          <w:rFonts w:ascii="Courier New" w:hAnsi="Courier New" w:cs="Courier New"/>
          <w:sz w:val="28"/>
          <w:szCs w:val="28"/>
        </w:rPr>
      </w:pPr>
      <w:r w:rsidRPr="00EF554A">
        <w:rPr>
          <w:rFonts w:ascii="Courier New" w:hAnsi="Courier New" w:cs="Courier New"/>
          <w:sz w:val="28"/>
          <w:szCs w:val="28"/>
        </w:rPr>
        <w:t xml:space="preserve">Ένα πρόβλημα με αυτή τη γραμμή σκέψης είναι ότι το να αφήνουμε τους άλλους να κάνουν τις σημαντικές μας επιλογές για εμάς δεν χρειάζεται να είναι ασυμβίβαστο με το ότι είμαστε αυτόνομοι. Εάν το άτομο που </w:t>
      </w:r>
      <w:r w:rsidR="00441361">
        <w:rPr>
          <w:rFonts w:ascii="Courier New" w:hAnsi="Courier New" w:cs="Courier New"/>
          <w:sz w:val="28"/>
          <w:szCs w:val="28"/>
        </w:rPr>
        <w:t>αναθέτει</w:t>
      </w:r>
      <w:r w:rsidRPr="00EF554A">
        <w:rPr>
          <w:rFonts w:ascii="Courier New" w:hAnsi="Courier New" w:cs="Courier New"/>
          <w:sz w:val="28"/>
          <w:szCs w:val="28"/>
        </w:rPr>
        <w:t xml:space="preserve"> τις επιλογές του σε άλλους είναι αρχικά αυτόνομο και κανείς δεν το χειραγωγεί ή το εξαπατά για να αποκηρύξει τις επιλογές του ή το εξαναγκάζει κ.λπ. </w:t>
      </w:r>
      <w:r w:rsidR="009B5C37" w:rsidRPr="00EF554A">
        <w:rPr>
          <w:rFonts w:ascii="Courier New" w:hAnsi="Courier New" w:cs="Courier New"/>
          <w:sz w:val="28"/>
          <w:szCs w:val="28"/>
        </w:rPr>
        <w:t xml:space="preserve"> </w:t>
      </w:r>
      <w:r w:rsidRPr="00EF554A">
        <w:rPr>
          <w:rFonts w:ascii="Courier New" w:hAnsi="Courier New" w:cs="Courier New"/>
          <w:sz w:val="28"/>
          <w:szCs w:val="28"/>
        </w:rPr>
        <w:t>παραμένει αυτόνομ</w:t>
      </w:r>
      <w:r w:rsidR="00587DDD">
        <w:rPr>
          <w:rFonts w:ascii="Courier New" w:hAnsi="Courier New" w:cs="Courier New"/>
          <w:sz w:val="28"/>
          <w:szCs w:val="28"/>
        </w:rPr>
        <w:t>ο</w:t>
      </w:r>
      <w:r w:rsidRPr="00EF554A">
        <w:rPr>
          <w:rFonts w:ascii="Courier New" w:hAnsi="Courier New" w:cs="Courier New"/>
          <w:sz w:val="28"/>
          <w:szCs w:val="28"/>
        </w:rPr>
        <w:t xml:space="preserve"> αφού αφήσει τους άλλους να την κάνουν σημαντικές επιλογές για αυτ</w:t>
      </w:r>
      <w:r w:rsidR="009B5C37" w:rsidRPr="00EF554A">
        <w:rPr>
          <w:rFonts w:ascii="Courier New" w:hAnsi="Courier New" w:cs="Courier New"/>
          <w:sz w:val="28"/>
          <w:szCs w:val="28"/>
        </w:rPr>
        <w:t>ό</w:t>
      </w:r>
      <w:r w:rsidRPr="00EF554A">
        <w:rPr>
          <w:rFonts w:ascii="Courier New" w:hAnsi="Courier New" w:cs="Courier New"/>
          <w:sz w:val="28"/>
          <w:szCs w:val="28"/>
        </w:rPr>
        <w:t>. Πράγματι, εάν οι άλλοι είναι πιο ικανοί να πάρουν το είδος των αποτελεσμάτων που θέλει το άτομο, το άτομο που αφήνει τους άλλους να κάνουν τις επιλογές τ</w:t>
      </w:r>
      <w:r w:rsidR="00587DDD">
        <w:rPr>
          <w:rFonts w:ascii="Courier New" w:hAnsi="Courier New" w:cs="Courier New"/>
          <w:sz w:val="28"/>
          <w:szCs w:val="28"/>
        </w:rPr>
        <w:t>ου</w:t>
      </w:r>
      <w:r w:rsidRPr="00EF554A">
        <w:rPr>
          <w:rFonts w:ascii="Courier New" w:hAnsi="Courier New" w:cs="Courier New"/>
          <w:sz w:val="28"/>
          <w:szCs w:val="28"/>
        </w:rPr>
        <w:t xml:space="preserve"> γι' αυτ</w:t>
      </w:r>
      <w:r w:rsidR="009B5C37" w:rsidRPr="00EF554A">
        <w:rPr>
          <w:rFonts w:ascii="Courier New" w:hAnsi="Courier New" w:cs="Courier New"/>
          <w:sz w:val="28"/>
          <w:szCs w:val="28"/>
        </w:rPr>
        <w:t>ό</w:t>
      </w:r>
      <w:r w:rsidRPr="00EF554A">
        <w:rPr>
          <w:rFonts w:ascii="Courier New" w:hAnsi="Courier New" w:cs="Courier New"/>
          <w:sz w:val="28"/>
          <w:szCs w:val="28"/>
        </w:rPr>
        <w:t xml:space="preserve">, μπορεί έτσι να γίνει ακόμα πιο αυτόνομο από ό,τι στην αρχή. </w:t>
      </w:r>
    </w:p>
    <w:p w14:paraId="244D5473" w14:textId="10CFD354" w:rsidR="00DB2E46" w:rsidRPr="00EF554A" w:rsidRDefault="002866DB" w:rsidP="002866DB">
      <w:pPr>
        <w:rPr>
          <w:rFonts w:ascii="Courier New" w:hAnsi="Courier New" w:cs="Courier New"/>
          <w:sz w:val="28"/>
          <w:szCs w:val="28"/>
        </w:rPr>
      </w:pPr>
      <w:r w:rsidRPr="00EF554A">
        <w:rPr>
          <w:rFonts w:ascii="Courier New" w:hAnsi="Courier New" w:cs="Courier New"/>
          <w:sz w:val="28"/>
          <w:szCs w:val="28"/>
        </w:rPr>
        <w:t>Αν και το άτομο καταφεύγει στη βοήθεια άλλων ανθρώπων, το κάνει αυτό αυτόνομα</w:t>
      </w:r>
      <w:r w:rsidR="00DB2E46" w:rsidRPr="00EF554A">
        <w:rPr>
          <w:rFonts w:ascii="Courier New" w:hAnsi="Courier New" w:cs="Courier New"/>
          <w:sz w:val="28"/>
          <w:szCs w:val="28"/>
        </w:rPr>
        <w:t>, παραμένει αυτόνομο.</w:t>
      </w:r>
    </w:p>
    <w:p w14:paraId="543BF6BE" w14:textId="3429E910"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Τουλάχιστον για όσους αποδέχονται τη διαδικαστική αντίληψη της αυτονομίας, το να αφήνουν τους άλλους να κάνουν επιλογές για κάποιον μπορεί να είναι μια αυτόνομη απόφαση μεταξύ άλλων.</w:t>
      </w:r>
    </w:p>
    <w:p w14:paraId="1AACFDF0" w14:textId="77777777" w:rsidR="004C6643" w:rsidRDefault="002866DB" w:rsidP="002866DB">
      <w:pPr>
        <w:rPr>
          <w:rFonts w:ascii="Courier New" w:hAnsi="Courier New" w:cs="Courier New"/>
          <w:b/>
          <w:bCs/>
          <w:sz w:val="28"/>
          <w:szCs w:val="28"/>
        </w:rPr>
      </w:pPr>
      <w:r w:rsidRPr="00EF554A">
        <w:rPr>
          <w:rFonts w:ascii="Courier New" w:hAnsi="Courier New" w:cs="Courier New"/>
          <w:sz w:val="28"/>
          <w:szCs w:val="28"/>
        </w:rPr>
        <w:t xml:space="preserve">Ένας υποστηρικτής του επιχειρήματος για την αυτονομία μπορεί </w:t>
      </w:r>
      <w:r w:rsidR="001068EA" w:rsidRPr="00EF554A">
        <w:rPr>
          <w:rFonts w:ascii="Courier New" w:hAnsi="Courier New" w:cs="Courier New"/>
          <w:sz w:val="28"/>
          <w:szCs w:val="28"/>
        </w:rPr>
        <w:t>υποστηρίξει</w:t>
      </w:r>
      <w:r w:rsidRPr="00EF554A">
        <w:rPr>
          <w:rFonts w:ascii="Courier New" w:hAnsi="Courier New" w:cs="Courier New"/>
          <w:sz w:val="28"/>
          <w:szCs w:val="28"/>
        </w:rPr>
        <w:t xml:space="preserve"> στο ότι πρέπει να δούμε την αυτονομία ως ιδιότητα αποφάσεων και επιλογών και ότι εάν ένα άτομο αφήνει τους άλλους να κάνουν τις επιλογές τ</w:t>
      </w:r>
      <w:r w:rsidR="006D23B9" w:rsidRPr="00EF554A">
        <w:rPr>
          <w:rFonts w:ascii="Courier New" w:hAnsi="Courier New" w:cs="Courier New"/>
          <w:sz w:val="28"/>
          <w:szCs w:val="28"/>
        </w:rPr>
        <w:t>ου</w:t>
      </w:r>
      <w:r w:rsidRPr="00EF554A">
        <w:rPr>
          <w:rFonts w:ascii="Courier New" w:hAnsi="Courier New" w:cs="Courier New"/>
          <w:sz w:val="28"/>
          <w:szCs w:val="28"/>
        </w:rPr>
        <w:t xml:space="preserve"> για αυτ</w:t>
      </w:r>
      <w:r w:rsidR="006D23B9" w:rsidRPr="00EF554A">
        <w:rPr>
          <w:rFonts w:ascii="Courier New" w:hAnsi="Courier New" w:cs="Courier New"/>
          <w:sz w:val="28"/>
          <w:szCs w:val="28"/>
        </w:rPr>
        <w:t>όν</w:t>
      </w:r>
      <w:r w:rsidRPr="00EF554A">
        <w:rPr>
          <w:rFonts w:ascii="Courier New" w:hAnsi="Courier New" w:cs="Courier New"/>
          <w:sz w:val="28"/>
          <w:szCs w:val="28"/>
        </w:rPr>
        <w:t xml:space="preserve">, </w:t>
      </w:r>
      <w:r w:rsidRPr="00EF554A">
        <w:rPr>
          <w:rFonts w:ascii="Courier New" w:hAnsi="Courier New" w:cs="Courier New"/>
          <w:b/>
          <w:bCs/>
          <w:sz w:val="28"/>
          <w:szCs w:val="28"/>
        </w:rPr>
        <w:t xml:space="preserve">δεν μπορεί </w:t>
      </w:r>
    </w:p>
    <w:p w14:paraId="2F46E963" w14:textId="6B042FDC" w:rsidR="001068EA" w:rsidRPr="00EF554A" w:rsidRDefault="002866DB" w:rsidP="002866DB">
      <w:pPr>
        <w:rPr>
          <w:rFonts w:ascii="Courier New" w:hAnsi="Courier New" w:cs="Courier New"/>
          <w:sz w:val="28"/>
          <w:szCs w:val="28"/>
        </w:rPr>
      </w:pPr>
      <w:r w:rsidRPr="00EF554A">
        <w:rPr>
          <w:rFonts w:ascii="Courier New" w:hAnsi="Courier New" w:cs="Courier New"/>
          <w:b/>
          <w:bCs/>
          <w:sz w:val="28"/>
          <w:szCs w:val="28"/>
        </w:rPr>
        <w:t>να είναι πια αυτόνομ</w:t>
      </w:r>
      <w:r w:rsidR="006D23B9" w:rsidRPr="00EF554A">
        <w:rPr>
          <w:rFonts w:ascii="Courier New" w:hAnsi="Courier New" w:cs="Courier New"/>
          <w:b/>
          <w:bCs/>
          <w:sz w:val="28"/>
          <w:szCs w:val="28"/>
        </w:rPr>
        <w:t>ο</w:t>
      </w:r>
      <w:r w:rsidRPr="00EF554A">
        <w:rPr>
          <w:rFonts w:ascii="Courier New" w:hAnsi="Courier New" w:cs="Courier New"/>
          <w:b/>
          <w:bCs/>
          <w:sz w:val="28"/>
          <w:szCs w:val="28"/>
        </w:rPr>
        <w:t>.</w:t>
      </w:r>
      <w:r w:rsidRPr="00EF554A">
        <w:rPr>
          <w:rFonts w:ascii="Courier New" w:hAnsi="Courier New" w:cs="Courier New"/>
          <w:sz w:val="28"/>
          <w:szCs w:val="28"/>
        </w:rPr>
        <w:t xml:space="preserve"> </w:t>
      </w:r>
    </w:p>
    <w:p w14:paraId="2562FC1D" w14:textId="77777777" w:rsidR="004C6643" w:rsidRDefault="002866DB" w:rsidP="002866DB">
      <w:pPr>
        <w:rPr>
          <w:rFonts w:ascii="Courier New" w:hAnsi="Courier New" w:cs="Courier New"/>
          <w:sz w:val="28"/>
          <w:szCs w:val="28"/>
        </w:rPr>
      </w:pPr>
      <w:r w:rsidRPr="00EF554A">
        <w:rPr>
          <w:rFonts w:ascii="Courier New" w:hAnsi="Courier New" w:cs="Courier New"/>
          <w:sz w:val="28"/>
          <w:szCs w:val="28"/>
        </w:rPr>
        <w:t xml:space="preserve">Ας υποθέσουμε, για λόγους επιχειρηματολογίας, ότι η αυτονομία δεν είναι πρωτίστως ιδιοκτησία των προσώπων, αλλά χαρακτηριστικό των αποφάσεων και των επιλογών που κάνουν τα άτομα. </w:t>
      </w:r>
    </w:p>
    <w:p w14:paraId="7EA943A0" w14:textId="77777777" w:rsidR="0059581D" w:rsidRDefault="002866DB" w:rsidP="002866DB">
      <w:pPr>
        <w:rPr>
          <w:rFonts w:ascii="Courier New" w:hAnsi="Courier New" w:cs="Courier New"/>
          <w:sz w:val="28"/>
          <w:szCs w:val="28"/>
        </w:rPr>
      </w:pPr>
      <w:r w:rsidRPr="00EF554A">
        <w:rPr>
          <w:rFonts w:ascii="Courier New" w:hAnsi="Courier New" w:cs="Courier New"/>
          <w:sz w:val="28"/>
          <w:szCs w:val="28"/>
        </w:rPr>
        <w:t>Ωστόσο, όταν, για παράδειγμα, μια ασθενής αποφασίζει αυτόνομα να υποβληθεί σε μια πολύπλοκη χειρουργική επέμβαση, μπορούμε εύλογα να τη θεωρήσουμε αυτόνομη σε σχέση με αυτήν την επέμβαση, παρόλο που δεν επιλέγει αυτόνομα κάθε ενέργεια που θα γίνει κατά τη διάρκεια της επέμβασης.</w:t>
      </w:r>
    </w:p>
    <w:p w14:paraId="1B75C88B" w14:textId="3E944FD4"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Ομοίως, ένα αυτόνομο άτομο παραμένει αυτόνομο αφού αφήνει τους άλλους να επιλέξουν μια δουλειά και έναν σύντροφο για αυτ</w:t>
      </w:r>
      <w:r w:rsidR="003C6C24" w:rsidRPr="00EF554A">
        <w:rPr>
          <w:rFonts w:ascii="Courier New" w:hAnsi="Courier New" w:cs="Courier New"/>
          <w:sz w:val="28"/>
          <w:szCs w:val="28"/>
        </w:rPr>
        <w:t>όν</w:t>
      </w:r>
      <w:r w:rsidRPr="00EF554A">
        <w:rPr>
          <w:rFonts w:ascii="Courier New" w:hAnsi="Courier New" w:cs="Courier New"/>
          <w:sz w:val="28"/>
          <w:szCs w:val="28"/>
        </w:rPr>
        <w:t xml:space="preserve">. </w:t>
      </w:r>
      <w:r w:rsidR="001E5255" w:rsidRPr="008536F7">
        <w:rPr>
          <w:rFonts w:ascii="Courier New" w:hAnsi="Courier New" w:cs="Courier New"/>
          <w:sz w:val="28"/>
          <w:szCs w:val="28"/>
          <w:highlight w:val="yellow"/>
        </w:rPr>
        <w:t xml:space="preserve">Όπως η ασθενής δεν χρειάζεται να εξετάσει κάθε λεπτομέρεια του χειρουργείου και να συναινέσει σε αυτήν για να θεωρείτε αυτόνομη η απόφαση </w:t>
      </w:r>
      <w:r w:rsidR="00D854F4" w:rsidRPr="008536F7">
        <w:rPr>
          <w:rFonts w:ascii="Courier New" w:hAnsi="Courier New" w:cs="Courier New"/>
          <w:sz w:val="28"/>
          <w:szCs w:val="28"/>
          <w:highlight w:val="yellow"/>
        </w:rPr>
        <w:t>της, έτσι θα μπορούσε κάποιος να θεωρεί αυτόνομος ενώ έχει δώσει το δικαίωμα σε άλλους ειδικούς να διαλέξουν την δουλειά του και τον σύντροφο του.</w:t>
      </w:r>
    </w:p>
    <w:p w14:paraId="3CB7D58D" w14:textId="77777777" w:rsidR="00FE660B" w:rsidRPr="00EF554A" w:rsidRDefault="002866DB" w:rsidP="002866DB">
      <w:pPr>
        <w:rPr>
          <w:rFonts w:ascii="Courier New" w:hAnsi="Courier New" w:cs="Courier New"/>
          <w:sz w:val="28"/>
          <w:szCs w:val="28"/>
        </w:rPr>
      </w:pPr>
      <w:r w:rsidRPr="00EF554A">
        <w:rPr>
          <w:rFonts w:ascii="Courier New" w:hAnsi="Courier New" w:cs="Courier New"/>
          <w:sz w:val="28"/>
          <w:szCs w:val="28"/>
        </w:rPr>
        <w:t xml:space="preserve">Ένας </w:t>
      </w:r>
      <w:r w:rsidR="00D854F4" w:rsidRPr="00EF554A">
        <w:rPr>
          <w:rFonts w:ascii="Courier New" w:hAnsi="Courier New" w:cs="Courier New"/>
          <w:sz w:val="28"/>
          <w:szCs w:val="28"/>
        </w:rPr>
        <w:t>σκεπτικός</w:t>
      </w:r>
      <w:r w:rsidRPr="00EF554A">
        <w:rPr>
          <w:rFonts w:ascii="Courier New" w:hAnsi="Courier New" w:cs="Courier New"/>
          <w:sz w:val="28"/>
          <w:szCs w:val="28"/>
        </w:rPr>
        <w:t xml:space="preserve"> μπορεί ακόμα να επιμένει ότι, ακόμα κι αν η ζωή τ</w:t>
      </w:r>
      <w:r w:rsidR="00BF20FC" w:rsidRPr="00EF554A">
        <w:rPr>
          <w:rFonts w:ascii="Courier New" w:hAnsi="Courier New" w:cs="Courier New"/>
          <w:sz w:val="28"/>
          <w:szCs w:val="28"/>
        </w:rPr>
        <w:t>ου ατόμου γίνει όπως θέλει με το να εναποθέσει τις επιλογές του σε άλλους</w:t>
      </w:r>
      <w:r w:rsidRPr="00EF554A">
        <w:rPr>
          <w:rFonts w:ascii="Courier New" w:hAnsi="Courier New" w:cs="Courier New"/>
          <w:sz w:val="28"/>
          <w:szCs w:val="28"/>
        </w:rPr>
        <w:t>, το άτομο που αφήνει τους άλλους να επιλέξουν γι' αυτ</w:t>
      </w:r>
      <w:r w:rsidR="00BB5AAF" w:rsidRPr="00EF554A">
        <w:rPr>
          <w:rFonts w:ascii="Courier New" w:hAnsi="Courier New" w:cs="Courier New"/>
          <w:sz w:val="28"/>
          <w:szCs w:val="28"/>
        </w:rPr>
        <w:t>ό</w:t>
      </w:r>
      <w:r w:rsidRPr="00EF554A">
        <w:rPr>
          <w:rFonts w:ascii="Courier New" w:hAnsi="Courier New" w:cs="Courier New"/>
          <w:sz w:val="28"/>
          <w:szCs w:val="28"/>
        </w:rPr>
        <w:t xml:space="preserve"> είναι ετερόνομο. </w:t>
      </w:r>
    </w:p>
    <w:p w14:paraId="6D0A0E60" w14:textId="35D676FB" w:rsidR="007C2AB2" w:rsidRPr="00EF554A" w:rsidRDefault="007C2AB2" w:rsidP="002866DB">
      <w:pPr>
        <w:rPr>
          <w:rFonts w:ascii="Courier New" w:hAnsi="Courier New" w:cs="Courier New"/>
          <w:sz w:val="28"/>
          <w:szCs w:val="28"/>
        </w:rPr>
      </w:pPr>
      <w:r w:rsidRPr="00EF554A">
        <w:rPr>
          <w:rFonts w:ascii="Courier New" w:hAnsi="Courier New" w:cs="Courier New"/>
          <w:sz w:val="28"/>
          <w:szCs w:val="28"/>
        </w:rPr>
        <w:t>Η εξής κριτική απαντάται με τα εξής επιχειρήματα:</w:t>
      </w:r>
    </w:p>
    <w:p w14:paraId="6042FA2F" w14:textId="77777777" w:rsidR="005E355E" w:rsidRPr="00EF554A" w:rsidRDefault="002866DB" w:rsidP="002866DB">
      <w:pPr>
        <w:rPr>
          <w:rFonts w:ascii="Courier New" w:hAnsi="Courier New" w:cs="Courier New"/>
          <w:sz w:val="28"/>
          <w:szCs w:val="28"/>
        </w:rPr>
      </w:pPr>
      <w:r w:rsidRPr="00EF554A">
        <w:rPr>
          <w:rFonts w:ascii="Courier New" w:hAnsi="Courier New" w:cs="Courier New"/>
          <w:sz w:val="28"/>
          <w:szCs w:val="28"/>
        </w:rPr>
        <w:t>Πρώτον, η έννοια του «ελέγχου»</w:t>
      </w:r>
      <w:r w:rsidR="00FE660B" w:rsidRPr="00EF554A">
        <w:rPr>
          <w:rFonts w:ascii="Courier New" w:hAnsi="Courier New" w:cs="Courier New"/>
          <w:sz w:val="28"/>
          <w:szCs w:val="28"/>
        </w:rPr>
        <w:t xml:space="preserve"> μ</w:t>
      </w:r>
      <w:r w:rsidRPr="00EF554A">
        <w:rPr>
          <w:rFonts w:ascii="Courier New" w:hAnsi="Courier New" w:cs="Courier New"/>
          <w:sz w:val="28"/>
          <w:szCs w:val="28"/>
        </w:rPr>
        <w:t xml:space="preserve">πορεί να γίνει κατανοητή με διαφορετικούς τρόπους. Αλλά τουλάχιστον όταν το άτομο είναι σε θέση να αποσύρει τη συγκατάθεσή του να αφήσει άλλους να επιλέξουν γι' αυτό, είναι διαισθητικά εύλογο να αποδεχτεί κανείς ότι, με την έννοια που σχετίζεται εδώ, έχει τον έλεγχο των επιλογών που κάνουν οι άλλοι για λογαριασμό του. Και στην ιατρική, με εξαίρεση ασθενείς όπως εκείνους που βρίσκονται υπό την επήρεια βαρέως αναισθητικού, μια ασθενής που έχει δώσει ενημερωμένη συγκατάθεσή της να υποβληθεί σε θεραπεία μπορεί συνήθως να αποσύρει τη συγκατάθεσή της εάν αυτό θέλει να κάνει. </w:t>
      </w:r>
    </w:p>
    <w:p w14:paraId="109B3718" w14:textId="3FE198AB"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 xml:space="preserve">Δεύτερον, αντίθετα με ό,τι προϋποθέτει αυτή η κριτική, </w:t>
      </w:r>
      <w:r w:rsidR="001226C6" w:rsidRPr="00EF554A">
        <w:rPr>
          <w:rFonts w:ascii="Courier New" w:hAnsi="Courier New" w:cs="Courier New"/>
          <w:sz w:val="28"/>
          <w:szCs w:val="28"/>
        </w:rPr>
        <w:t>είναι λάθος να αποδεχθούμε ότι ένα άτομο είναι αυτόνομο μόνο όταν παίρνει μόνο του τις αποφάσεις</w:t>
      </w:r>
      <w:r w:rsidRPr="00EF554A">
        <w:rPr>
          <w:rFonts w:ascii="Courier New" w:hAnsi="Courier New" w:cs="Courier New"/>
          <w:sz w:val="28"/>
          <w:szCs w:val="28"/>
        </w:rPr>
        <w:t>.</w:t>
      </w:r>
      <w:r w:rsidR="001255B6" w:rsidRPr="00EF554A">
        <w:rPr>
          <w:rFonts w:ascii="Courier New" w:hAnsi="Courier New" w:cs="Courier New"/>
          <w:sz w:val="28"/>
          <w:szCs w:val="28"/>
        </w:rPr>
        <w:t xml:space="preserve"> Με αυτήν την λογική οι ασθενείς είναι αυτόνομοι μόνο αν θεραπεύσουν οι ίδιοι τον εαυτό τους</w:t>
      </w:r>
      <w:r w:rsidRPr="00EF554A">
        <w:rPr>
          <w:rFonts w:ascii="Courier New" w:hAnsi="Courier New" w:cs="Courier New"/>
          <w:sz w:val="28"/>
          <w:szCs w:val="28"/>
        </w:rPr>
        <w:t xml:space="preserve">. </w:t>
      </w:r>
      <w:r w:rsidR="00C55F43" w:rsidRPr="00EF554A">
        <w:rPr>
          <w:rFonts w:ascii="Courier New" w:hAnsi="Courier New" w:cs="Courier New"/>
          <w:sz w:val="28"/>
          <w:szCs w:val="28"/>
        </w:rPr>
        <w:t xml:space="preserve">Για αυτό </w:t>
      </w:r>
      <w:r w:rsidRPr="00EF554A">
        <w:rPr>
          <w:rFonts w:ascii="Courier New" w:hAnsi="Courier New" w:cs="Courier New"/>
          <w:sz w:val="28"/>
          <w:szCs w:val="28"/>
        </w:rPr>
        <w:t xml:space="preserve">η κριτική </w:t>
      </w:r>
      <w:r w:rsidR="00C55F43" w:rsidRPr="00EF554A">
        <w:rPr>
          <w:rFonts w:ascii="Courier New" w:hAnsi="Courier New" w:cs="Courier New"/>
          <w:sz w:val="28"/>
          <w:szCs w:val="28"/>
        </w:rPr>
        <w:t>αυτ</w:t>
      </w:r>
      <w:r w:rsidR="00CC72D3" w:rsidRPr="00EF554A">
        <w:rPr>
          <w:rFonts w:ascii="Courier New" w:hAnsi="Courier New" w:cs="Courier New"/>
          <w:sz w:val="28"/>
          <w:szCs w:val="28"/>
        </w:rPr>
        <w:t xml:space="preserve">ή </w:t>
      </w:r>
      <w:r w:rsidRPr="00EF554A">
        <w:rPr>
          <w:rFonts w:ascii="Courier New" w:hAnsi="Courier New" w:cs="Courier New"/>
          <w:sz w:val="28"/>
          <w:szCs w:val="28"/>
        </w:rPr>
        <w:t>δεν πρέπει να γίνει δεκτή.</w:t>
      </w:r>
    </w:p>
    <w:p w14:paraId="3D6046C6" w14:textId="4553AB9E" w:rsidR="00CC72D3" w:rsidRPr="00B91194" w:rsidRDefault="00EE30F4" w:rsidP="002866DB">
      <w:pPr>
        <w:rPr>
          <w:rFonts w:ascii="Courier New" w:hAnsi="Courier New" w:cs="Courier New"/>
          <w:b/>
          <w:bCs/>
          <w:sz w:val="32"/>
          <w:szCs w:val="32"/>
        </w:rPr>
      </w:pPr>
      <w:r w:rsidRPr="00B91194">
        <w:rPr>
          <w:rFonts w:ascii="Courier New" w:hAnsi="Courier New" w:cs="Courier New"/>
          <w:b/>
          <w:bCs/>
          <w:sz w:val="32"/>
          <w:szCs w:val="32"/>
        </w:rPr>
        <w:t>Το κοινό πρόβλημα αυτονομίας και φεμινισμού.</w:t>
      </w:r>
    </w:p>
    <w:p w14:paraId="1DA3610A" w14:textId="4CAAB0C3" w:rsidR="00EC0A9D" w:rsidRPr="00EF554A" w:rsidRDefault="002866DB" w:rsidP="002866DB">
      <w:pPr>
        <w:rPr>
          <w:rFonts w:ascii="Courier New" w:hAnsi="Courier New" w:cs="Courier New"/>
          <w:sz w:val="28"/>
          <w:szCs w:val="28"/>
        </w:rPr>
      </w:pPr>
      <w:r w:rsidRPr="00EF554A">
        <w:rPr>
          <w:rFonts w:ascii="Courier New" w:hAnsi="Courier New" w:cs="Courier New"/>
          <w:sz w:val="28"/>
          <w:szCs w:val="28"/>
        </w:rPr>
        <w:t xml:space="preserve">Η εξήγησή για την υποτιθέμενη απροθυμία μας να αφήσουμε τους άλλους να κάνουν τις επιλογές μας για εμάς, οδηγεί σε ένα ακόμη πρόβλημα για το επιχείρημα της αυτονομίας. </w:t>
      </w:r>
      <w:r w:rsidRPr="00492B75">
        <w:rPr>
          <w:rFonts w:ascii="Courier New" w:hAnsi="Courier New" w:cs="Courier New"/>
          <w:sz w:val="28"/>
          <w:szCs w:val="28"/>
          <w:highlight w:val="yellow"/>
        </w:rPr>
        <w:t xml:space="preserve">Εάν απαιτείται </w:t>
      </w:r>
      <w:r w:rsidR="004E15E3" w:rsidRPr="00492B75">
        <w:rPr>
          <w:rFonts w:ascii="Courier New" w:hAnsi="Courier New" w:cs="Courier New"/>
          <w:sz w:val="28"/>
          <w:szCs w:val="28"/>
          <w:highlight w:val="yellow"/>
        </w:rPr>
        <w:t>το άτομο να σκέφτεται</w:t>
      </w:r>
      <w:r w:rsidR="00CC72D3" w:rsidRPr="00492B75">
        <w:rPr>
          <w:rFonts w:ascii="Courier New" w:hAnsi="Courier New" w:cs="Courier New"/>
          <w:sz w:val="28"/>
          <w:szCs w:val="28"/>
          <w:highlight w:val="yellow"/>
        </w:rPr>
        <w:t xml:space="preserve"> </w:t>
      </w:r>
      <w:r w:rsidR="004E15E3" w:rsidRPr="00492B75">
        <w:rPr>
          <w:rFonts w:ascii="Courier New" w:hAnsi="Courier New" w:cs="Courier New"/>
          <w:sz w:val="28"/>
          <w:szCs w:val="28"/>
          <w:highlight w:val="yellow"/>
        </w:rPr>
        <w:t>την αυτονομία, τη δημιουργία του εαυτού του, την έκφραση του εαυτού του</w:t>
      </w:r>
      <w:r w:rsidR="004640D6" w:rsidRPr="00492B75">
        <w:rPr>
          <w:rFonts w:ascii="Courier New" w:hAnsi="Courier New" w:cs="Courier New"/>
          <w:sz w:val="28"/>
          <w:szCs w:val="28"/>
          <w:highlight w:val="yellow"/>
        </w:rPr>
        <w:t xml:space="preserve"> </w:t>
      </w:r>
      <w:r w:rsidRPr="00492B75">
        <w:rPr>
          <w:rFonts w:ascii="Courier New" w:hAnsi="Courier New" w:cs="Courier New"/>
          <w:sz w:val="28"/>
          <w:szCs w:val="28"/>
          <w:highlight w:val="yellow"/>
        </w:rPr>
        <w:t>να μην αφήνει τους άλλους να επιλέξουν γι' αυτό, φαίνεται ότι η διαδικαστική αντίληψη της αυτονομίας μένει πίσω.</w:t>
      </w:r>
      <w:r w:rsidRPr="00EF554A">
        <w:rPr>
          <w:rFonts w:ascii="Courier New" w:hAnsi="Courier New" w:cs="Courier New"/>
          <w:sz w:val="28"/>
          <w:szCs w:val="28"/>
        </w:rPr>
        <w:t xml:space="preserve"> </w:t>
      </w:r>
    </w:p>
    <w:p w14:paraId="56EF7489" w14:textId="77777777" w:rsidR="00E43FFB" w:rsidRPr="00EF554A" w:rsidRDefault="002866DB" w:rsidP="002866DB">
      <w:pPr>
        <w:rPr>
          <w:rFonts w:ascii="Courier New" w:hAnsi="Courier New" w:cs="Courier New"/>
          <w:sz w:val="28"/>
          <w:szCs w:val="28"/>
        </w:rPr>
      </w:pPr>
      <w:r w:rsidRPr="00EF554A">
        <w:rPr>
          <w:rFonts w:ascii="Courier New" w:hAnsi="Courier New" w:cs="Courier New"/>
          <w:sz w:val="28"/>
          <w:szCs w:val="28"/>
        </w:rPr>
        <w:t xml:space="preserve">Το να υποστηρίζεις ότι ένα αυτόνομο άτομο θέλει να εκφραστεί, ότι ένα αυτόνομο άτομο θέλει να έχει μια ξεχωριστή και μοναδική ζωή κ.λπ. σημαίνει, για ότι ένα άτομο που δεν θέλει να ξεχωρίζει από τους άλλους και προτιμά να ζει η ήσυχη και συνηθισμένη ζωή που δεν εκφράζει έναν μοναδικό εαυτό κ.λπ. είναι </w:t>
      </w:r>
      <w:r w:rsidR="002B05FC" w:rsidRPr="00EF554A">
        <w:rPr>
          <w:rFonts w:ascii="Courier New" w:hAnsi="Courier New" w:cs="Courier New"/>
          <w:sz w:val="28"/>
          <w:szCs w:val="28"/>
        </w:rPr>
        <w:t>ετερόνομο.</w:t>
      </w:r>
      <w:r w:rsidRPr="00EF554A">
        <w:rPr>
          <w:rFonts w:ascii="Courier New" w:hAnsi="Courier New" w:cs="Courier New"/>
          <w:sz w:val="28"/>
          <w:szCs w:val="28"/>
        </w:rPr>
        <w:t xml:space="preserve"> </w:t>
      </w:r>
    </w:p>
    <w:p w14:paraId="00760D2D" w14:textId="5F9F3C74" w:rsidR="00E43FFB" w:rsidRPr="00EF554A" w:rsidRDefault="007945F7" w:rsidP="002866DB">
      <w:pPr>
        <w:rPr>
          <w:rFonts w:ascii="Courier New" w:hAnsi="Courier New" w:cs="Courier New"/>
          <w:sz w:val="28"/>
          <w:szCs w:val="28"/>
        </w:rPr>
      </w:pPr>
      <w:r w:rsidRPr="009E1704">
        <w:rPr>
          <w:rFonts w:ascii="Courier New" w:hAnsi="Courier New" w:cs="Courier New"/>
          <w:color w:val="FF0000"/>
          <w:sz w:val="28"/>
          <w:szCs w:val="28"/>
        </w:rPr>
        <w:t xml:space="preserve">Όπως ο φεμινισμός χάνει το νόημα του όταν υποστηρίζεται ότι μία γυναίκα δεν μπορεί να επιλέξει για την ίδια να μην κυνηγήσει καριέρα και να αφοσιωθεί στην οικογένεια της και να θεωρείται ελεύθερη. </w:t>
      </w:r>
      <w:r w:rsidRPr="00EF554A">
        <w:rPr>
          <w:rFonts w:ascii="Courier New" w:hAnsi="Courier New" w:cs="Courier New"/>
          <w:sz w:val="28"/>
          <w:szCs w:val="28"/>
        </w:rPr>
        <w:t>Έτσι και εδώ η αυτονομία χάνει τον νόημα της</w:t>
      </w:r>
      <w:r w:rsidR="009E1704">
        <w:rPr>
          <w:rFonts w:ascii="Courier New" w:hAnsi="Courier New" w:cs="Courier New"/>
          <w:sz w:val="28"/>
          <w:szCs w:val="28"/>
        </w:rPr>
        <w:t xml:space="preserve"> όταν το παραπάνω άτομο θεωρείται</w:t>
      </w:r>
      <w:r w:rsidRPr="00EF554A">
        <w:rPr>
          <w:rFonts w:ascii="Courier New" w:hAnsi="Courier New" w:cs="Courier New"/>
          <w:sz w:val="28"/>
          <w:szCs w:val="28"/>
        </w:rPr>
        <w:t xml:space="preserve"> ετερόνομο.</w:t>
      </w:r>
    </w:p>
    <w:p w14:paraId="2D9D48D8" w14:textId="2443C529"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Έτσι, η άποψη ότι ένα αυτόνομο άτομο δεν θέλει να αφήσει τους άλλους να επιλέξουν γι' αυτήν επειδή θέλει να εκφραστεί, επειδή θέλει να έχει μια μοναδική ζωή κ.λπ. είναι ασυμβίβαστη με τη διαδικαστική αντίληψη της αυτονομίας που οι υποστηρικτές του επιχειρήματος για αυτονομία δέχονται.</w:t>
      </w:r>
    </w:p>
    <w:p w14:paraId="060057FF" w14:textId="2B480FDF"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 xml:space="preserve">Με άλλα λόγια, εάν το επιχείρημα για την αυτονομία προϋποθέτει ότι κάποιος πρέπει να θέλει να </w:t>
      </w:r>
      <w:r w:rsidR="005D2028" w:rsidRPr="00EF554A">
        <w:rPr>
          <w:rFonts w:ascii="Courier New" w:hAnsi="Courier New" w:cs="Courier New"/>
          <w:sz w:val="28"/>
          <w:szCs w:val="28"/>
        </w:rPr>
        <w:t xml:space="preserve">ξεχωρίζει </w:t>
      </w:r>
      <w:r w:rsidRPr="00EF554A">
        <w:rPr>
          <w:rFonts w:ascii="Courier New" w:hAnsi="Courier New" w:cs="Courier New"/>
          <w:sz w:val="28"/>
          <w:szCs w:val="28"/>
        </w:rPr>
        <w:t>και να έχει τον έλεγχο της ζωής του, ώστε να μην μπορεί να θέλει να ζητήσει ευθανασία ή να επιθυμεί να αυτοκτονήσει, τότε η σύλληψη της αυτονομίας δεν είναι διαδικαστική.</w:t>
      </w:r>
    </w:p>
    <w:p w14:paraId="68A39409" w14:textId="7AED6279" w:rsidR="002866DB" w:rsidRPr="00EF554A" w:rsidRDefault="005C3CAD" w:rsidP="002866DB">
      <w:pPr>
        <w:rPr>
          <w:rFonts w:ascii="Courier New" w:hAnsi="Courier New" w:cs="Courier New"/>
          <w:sz w:val="28"/>
          <w:szCs w:val="28"/>
        </w:rPr>
      </w:pPr>
      <w:r w:rsidRPr="00EF554A">
        <w:rPr>
          <w:rFonts w:ascii="Courier New" w:hAnsi="Courier New" w:cs="Courier New"/>
          <w:sz w:val="28"/>
          <w:szCs w:val="28"/>
        </w:rPr>
        <w:t>Έτσι καταλήγουμε</w:t>
      </w:r>
      <w:r w:rsidR="002866DB" w:rsidRPr="00EF554A">
        <w:rPr>
          <w:rFonts w:ascii="Courier New" w:hAnsi="Courier New" w:cs="Courier New"/>
          <w:sz w:val="28"/>
          <w:szCs w:val="28"/>
        </w:rPr>
        <w:t xml:space="preserve"> στο συμπέρασμα ότι το επιχείρημα της αυτονομία</w:t>
      </w:r>
      <w:r w:rsidRPr="00EF554A">
        <w:rPr>
          <w:rFonts w:ascii="Courier New" w:hAnsi="Courier New" w:cs="Courier New"/>
          <w:sz w:val="28"/>
          <w:szCs w:val="28"/>
        </w:rPr>
        <w:t>ς</w:t>
      </w:r>
      <w:r w:rsidR="002866DB" w:rsidRPr="00EF554A">
        <w:rPr>
          <w:rFonts w:ascii="Courier New" w:hAnsi="Courier New" w:cs="Courier New"/>
          <w:sz w:val="28"/>
          <w:szCs w:val="28"/>
        </w:rPr>
        <w:t xml:space="preserve"> δεν μπορεί να </w:t>
      </w:r>
      <w:r w:rsidR="00C0144D" w:rsidRPr="00EF554A">
        <w:rPr>
          <w:rFonts w:ascii="Courier New" w:hAnsi="Courier New" w:cs="Courier New"/>
          <w:sz w:val="28"/>
          <w:szCs w:val="28"/>
        </w:rPr>
        <w:t>αποδείξει</w:t>
      </w:r>
      <w:r w:rsidR="002866DB" w:rsidRPr="00EF554A">
        <w:rPr>
          <w:rFonts w:ascii="Courier New" w:hAnsi="Courier New" w:cs="Courier New"/>
          <w:sz w:val="28"/>
          <w:szCs w:val="28"/>
        </w:rPr>
        <w:t xml:space="preserve"> ότι η αυτονομία εγγενής αξία για εμάς.</w:t>
      </w:r>
    </w:p>
    <w:p w14:paraId="2F284ED1" w14:textId="09F604CE" w:rsidR="002866DB" w:rsidRPr="00415CEB" w:rsidRDefault="00103389" w:rsidP="002866DB">
      <w:pPr>
        <w:rPr>
          <w:rFonts w:ascii="Courier New" w:hAnsi="Courier New" w:cs="Courier New"/>
          <w:b/>
          <w:bCs/>
          <w:sz w:val="32"/>
          <w:szCs w:val="32"/>
        </w:rPr>
      </w:pPr>
      <w:r w:rsidRPr="00415CEB">
        <w:rPr>
          <w:rFonts w:ascii="Courier New" w:hAnsi="Courier New" w:cs="Courier New"/>
          <w:b/>
          <w:bCs/>
          <w:sz w:val="32"/>
          <w:szCs w:val="32"/>
        </w:rPr>
        <w:t xml:space="preserve">Οι </w:t>
      </w:r>
      <w:r w:rsidR="00064895" w:rsidRPr="00415CEB">
        <w:rPr>
          <w:rFonts w:ascii="Courier New" w:hAnsi="Courier New" w:cs="Courier New"/>
          <w:b/>
          <w:bCs/>
          <w:sz w:val="32"/>
          <w:szCs w:val="32"/>
        </w:rPr>
        <w:t xml:space="preserve">θεμελιώδεις </w:t>
      </w:r>
      <w:r w:rsidR="00FD4140" w:rsidRPr="00415CEB">
        <w:rPr>
          <w:rFonts w:ascii="Courier New" w:hAnsi="Courier New" w:cs="Courier New"/>
          <w:b/>
          <w:bCs/>
          <w:sz w:val="32"/>
          <w:szCs w:val="32"/>
        </w:rPr>
        <w:t>αξίες μπορούν να δικαιολογηθούν;</w:t>
      </w:r>
    </w:p>
    <w:p w14:paraId="0478FFDB" w14:textId="77777777" w:rsidR="009C0483" w:rsidRPr="00EF554A" w:rsidRDefault="004744E1" w:rsidP="002866DB">
      <w:pPr>
        <w:rPr>
          <w:rFonts w:ascii="Courier New" w:hAnsi="Courier New" w:cs="Courier New"/>
          <w:sz w:val="28"/>
          <w:szCs w:val="28"/>
        </w:rPr>
      </w:pPr>
      <w:r w:rsidRPr="00EF554A">
        <w:rPr>
          <w:rFonts w:ascii="Courier New" w:hAnsi="Courier New" w:cs="Courier New"/>
          <w:sz w:val="28"/>
          <w:szCs w:val="28"/>
        </w:rPr>
        <w:t xml:space="preserve">Θα μπορούσε να ειπωθεί ότι οι </w:t>
      </w:r>
      <w:r w:rsidR="002866DB" w:rsidRPr="00EF554A">
        <w:rPr>
          <w:rFonts w:ascii="Courier New" w:hAnsi="Courier New" w:cs="Courier New"/>
          <w:sz w:val="28"/>
          <w:szCs w:val="28"/>
        </w:rPr>
        <w:t xml:space="preserve">ότι οι υποστηρικτές της αυτονομίας θα πρέπει να μπορούν να δικαιολογήσουν την άποψη ότι η αυτονομία των ασθενών έχει εγγενή αξία, καθώς η αυτονομία είναι θεμελιώδης αξία και οι θεμελιώδεις αξίες δεν μπορούν να δικαιολογηθούν. </w:t>
      </w:r>
      <w:r w:rsidR="003E5364" w:rsidRPr="00EF554A">
        <w:rPr>
          <w:rFonts w:ascii="Courier New" w:hAnsi="Courier New" w:cs="Courier New"/>
          <w:sz w:val="28"/>
          <w:szCs w:val="28"/>
        </w:rPr>
        <w:t xml:space="preserve">Το ερώτημα </w:t>
      </w:r>
      <w:r w:rsidR="002866DB" w:rsidRPr="00EF554A">
        <w:rPr>
          <w:rFonts w:ascii="Courier New" w:hAnsi="Courier New" w:cs="Courier New"/>
          <w:sz w:val="28"/>
          <w:szCs w:val="28"/>
        </w:rPr>
        <w:t>αξίες μπορούν να δικαιολογηθούν ή όχι</w:t>
      </w:r>
      <w:r w:rsidR="003E5364" w:rsidRPr="00EF554A">
        <w:rPr>
          <w:rFonts w:ascii="Courier New" w:hAnsi="Courier New" w:cs="Courier New"/>
          <w:sz w:val="28"/>
          <w:szCs w:val="28"/>
        </w:rPr>
        <w:t xml:space="preserve"> δεν έχει απαντηθεί παρόλο που χιλιάδες χρόνια </w:t>
      </w:r>
      <w:r w:rsidR="00064895" w:rsidRPr="00EF554A">
        <w:rPr>
          <w:rFonts w:ascii="Courier New" w:hAnsi="Courier New" w:cs="Courier New"/>
          <w:sz w:val="28"/>
          <w:szCs w:val="28"/>
        </w:rPr>
        <w:t>γίνεται αναπροσδιορισμός των θεμελιωδών αξιών</w:t>
      </w:r>
      <w:r w:rsidR="002866DB" w:rsidRPr="00EF554A">
        <w:rPr>
          <w:rFonts w:ascii="Courier New" w:hAnsi="Courier New" w:cs="Courier New"/>
          <w:sz w:val="28"/>
          <w:szCs w:val="28"/>
        </w:rPr>
        <w:t xml:space="preserve">. </w:t>
      </w:r>
    </w:p>
    <w:p w14:paraId="38647A6C" w14:textId="4EC8A516" w:rsidR="002866DB" w:rsidRPr="00EF554A" w:rsidRDefault="00B5619B" w:rsidP="002866DB">
      <w:pPr>
        <w:rPr>
          <w:rFonts w:ascii="Courier New" w:hAnsi="Courier New" w:cs="Courier New"/>
          <w:sz w:val="28"/>
          <w:szCs w:val="28"/>
        </w:rPr>
      </w:pPr>
      <w:r w:rsidRPr="00EF554A">
        <w:rPr>
          <w:rFonts w:ascii="Courier New" w:hAnsi="Courier New" w:cs="Courier New"/>
          <w:sz w:val="28"/>
          <w:szCs w:val="28"/>
        </w:rPr>
        <w:t xml:space="preserve">Όμως ως </w:t>
      </w:r>
      <w:r w:rsidR="00CA19FD" w:rsidRPr="00EF554A">
        <w:rPr>
          <w:rFonts w:ascii="Courier New" w:hAnsi="Courier New" w:cs="Courier New"/>
          <w:sz w:val="28"/>
          <w:szCs w:val="28"/>
        </w:rPr>
        <w:t xml:space="preserve"> άτομα έχουμε την ικανότητα να καταλαβαίνουμε τι είναι πολύτιμο και τι όχι</w:t>
      </w:r>
      <w:r w:rsidR="005E3450" w:rsidRPr="00EF554A">
        <w:rPr>
          <w:rFonts w:ascii="Courier New" w:hAnsi="Courier New" w:cs="Courier New"/>
          <w:sz w:val="28"/>
          <w:szCs w:val="28"/>
        </w:rPr>
        <w:t xml:space="preserve">, και αφού μπορούμε σε άλλα </w:t>
      </w:r>
      <w:r w:rsidR="00840D7F" w:rsidRPr="00EF554A">
        <w:rPr>
          <w:rFonts w:ascii="Courier New" w:hAnsi="Courier New" w:cs="Courier New"/>
          <w:sz w:val="28"/>
          <w:szCs w:val="28"/>
        </w:rPr>
        <w:t>περιπτώσεις να δικαιολογήσουμε την αξία, γιατί να μην μπορούμε να το κάνουμε στις θεμελιώδεις αξίες. Επιπλέον π</w:t>
      </w:r>
      <w:r w:rsidR="002866DB" w:rsidRPr="00EF554A">
        <w:rPr>
          <w:rFonts w:ascii="Courier New" w:hAnsi="Courier New" w:cs="Courier New"/>
          <w:sz w:val="28"/>
          <w:szCs w:val="28"/>
        </w:rPr>
        <w:t>ολλοί φιλόσοφοι είναι αισιόδοξοι για τη δυνατότητα να δικαιολογηθούν οι θεμελιώδεις αξίες</w:t>
      </w:r>
      <w:r w:rsidRPr="00EF554A">
        <w:rPr>
          <w:rFonts w:ascii="Courier New" w:hAnsi="Courier New" w:cs="Courier New"/>
          <w:sz w:val="28"/>
          <w:szCs w:val="28"/>
        </w:rPr>
        <w:t>.</w:t>
      </w:r>
    </w:p>
    <w:p w14:paraId="01B95A8E" w14:textId="12097E71" w:rsidR="002866DB" w:rsidRPr="00EF554A" w:rsidRDefault="00671076" w:rsidP="002866DB">
      <w:pPr>
        <w:rPr>
          <w:rFonts w:ascii="Courier New" w:hAnsi="Courier New" w:cs="Courier New"/>
          <w:sz w:val="28"/>
          <w:szCs w:val="28"/>
        </w:rPr>
      </w:pPr>
      <w:r w:rsidRPr="00EF554A">
        <w:rPr>
          <w:rFonts w:ascii="Courier New" w:hAnsi="Courier New" w:cs="Courier New"/>
          <w:sz w:val="28"/>
          <w:szCs w:val="28"/>
        </w:rPr>
        <w:t xml:space="preserve">Έστω </w:t>
      </w:r>
      <w:r w:rsidR="002866DB" w:rsidRPr="00EF554A">
        <w:rPr>
          <w:rFonts w:ascii="Courier New" w:hAnsi="Courier New" w:cs="Courier New"/>
          <w:sz w:val="28"/>
          <w:szCs w:val="28"/>
        </w:rPr>
        <w:t xml:space="preserve">ότι οι θεμελιώδεις αξίες δεν μπορούν να δικαιολογηθούν ισχυρά, η απαίτηση τουλάχιστον ορισμένων εύλογων λόγων για να θεωρηθεί ότι η αυτονομία έχει εγγενή αξία </w:t>
      </w:r>
      <w:r w:rsidR="00C27E39" w:rsidRPr="00EF554A">
        <w:rPr>
          <w:rFonts w:ascii="Courier New" w:hAnsi="Courier New" w:cs="Courier New"/>
          <w:sz w:val="28"/>
          <w:szCs w:val="28"/>
        </w:rPr>
        <w:t>είναι λογική.</w:t>
      </w:r>
      <w:r w:rsidR="002866DB" w:rsidRPr="00EF554A">
        <w:rPr>
          <w:rFonts w:ascii="Courier New" w:hAnsi="Courier New" w:cs="Courier New"/>
          <w:sz w:val="28"/>
          <w:szCs w:val="28"/>
        </w:rPr>
        <w:t xml:space="preserve"> Διότι, ακόμη κι αν δεχόμασταν ότι οι θεμελιώδεις αξίες δεν μπορούν να δικαιολογηθούν με οποιαδήποτε ισχυρή έννοια, έχουμε ορισμένα κριτήρια για το τι επιτρέπουμε ως θεμελιώδεις αξίες, και μπορεί να τεθεί το ερώτημα εάν η αυτονομία πληροί ή όχι αυτά τα κριτήρια. Ακόμα κι αν ένα άτομο δηλώνει ειλικρινά ότι ο τελικός σκοπός της ζωής του είναι, ας πούμε, να φάει βότσαλα, οι περισσότεροι από εμάς, νομίζω, θα ήμασταν διστακτικοί στο να δεχτούμε το να τρώει βότσαλα ως θεμελιώδη αξία. Αντί να </w:t>
      </w:r>
      <w:r w:rsidR="009A34D1" w:rsidRPr="00EF554A">
        <w:rPr>
          <w:rFonts w:ascii="Courier New" w:hAnsi="Courier New" w:cs="Courier New"/>
          <w:sz w:val="28"/>
          <w:szCs w:val="28"/>
        </w:rPr>
        <w:t>δεχθούμε</w:t>
      </w:r>
      <w:r w:rsidR="002866DB" w:rsidRPr="00EF554A">
        <w:rPr>
          <w:rFonts w:ascii="Courier New" w:hAnsi="Courier New" w:cs="Courier New"/>
          <w:sz w:val="28"/>
          <w:szCs w:val="28"/>
        </w:rPr>
        <w:t xml:space="preserve"> αμέσως ότι η κατανάλωση βότσαλων μπορεί να είναι θεμελιώδης αξία για ένα αυτόνομο άτομο, </w:t>
      </w:r>
      <w:r w:rsidR="00F06649" w:rsidRPr="00EF554A">
        <w:rPr>
          <w:rFonts w:ascii="Courier New" w:hAnsi="Courier New" w:cs="Courier New"/>
          <w:sz w:val="28"/>
          <w:szCs w:val="28"/>
        </w:rPr>
        <w:t xml:space="preserve">θα </w:t>
      </w:r>
      <w:r w:rsidR="008C5E08" w:rsidRPr="00EF554A">
        <w:rPr>
          <w:rFonts w:ascii="Courier New" w:hAnsi="Courier New" w:cs="Courier New"/>
          <w:sz w:val="28"/>
          <w:szCs w:val="28"/>
        </w:rPr>
        <w:t xml:space="preserve">ρωτούσαμε αν το άτομο αυτό είναι </w:t>
      </w:r>
      <w:r w:rsidR="002866DB" w:rsidRPr="00EF554A">
        <w:rPr>
          <w:rFonts w:ascii="Courier New" w:hAnsi="Courier New" w:cs="Courier New"/>
          <w:sz w:val="28"/>
          <w:szCs w:val="28"/>
        </w:rPr>
        <w:t>πραγματικά αυτόνομο. Επομένως, έχουμε ορισμένα κριτήρια για το τι χαρακτηρίζεται ως θεμελιώδης αξία</w:t>
      </w:r>
      <w:r w:rsidR="000E745C" w:rsidRPr="00EF554A">
        <w:rPr>
          <w:rFonts w:ascii="Courier New" w:hAnsi="Courier New" w:cs="Courier New"/>
          <w:sz w:val="28"/>
          <w:szCs w:val="28"/>
        </w:rPr>
        <w:t>.</w:t>
      </w:r>
    </w:p>
    <w:p w14:paraId="060D3B3F" w14:textId="4CFBA53B" w:rsidR="00CB3BCA" w:rsidRPr="00415CEB" w:rsidRDefault="00CB3BCA" w:rsidP="002866DB">
      <w:pPr>
        <w:rPr>
          <w:rFonts w:ascii="Courier New" w:hAnsi="Courier New" w:cs="Courier New"/>
          <w:b/>
          <w:bCs/>
          <w:sz w:val="32"/>
          <w:szCs w:val="32"/>
        </w:rPr>
      </w:pPr>
      <w:r w:rsidRPr="00415CEB">
        <w:rPr>
          <w:rFonts w:ascii="Courier New" w:hAnsi="Courier New" w:cs="Courier New"/>
          <w:b/>
          <w:bCs/>
          <w:sz w:val="32"/>
          <w:szCs w:val="32"/>
        </w:rPr>
        <w:t>Π</w:t>
      </w:r>
      <w:r w:rsidR="003407AD" w:rsidRPr="00415CEB">
        <w:rPr>
          <w:rFonts w:ascii="Courier New" w:hAnsi="Courier New" w:cs="Courier New"/>
          <w:b/>
          <w:bCs/>
          <w:sz w:val="32"/>
          <w:szCs w:val="32"/>
        </w:rPr>
        <w:t>οια μεριά χρειάζεται αποδείξεις;</w:t>
      </w:r>
    </w:p>
    <w:p w14:paraId="19955EBA" w14:textId="049CF5EC" w:rsidR="00CB7D55" w:rsidRPr="00EF554A" w:rsidRDefault="00137F94" w:rsidP="002866DB">
      <w:pPr>
        <w:rPr>
          <w:rFonts w:ascii="Courier New" w:hAnsi="Courier New" w:cs="Courier New"/>
          <w:sz w:val="28"/>
          <w:szCs w:val="28"/>
        </w:rPr>
      </w:pPr>
      <w:r w:rsidRPr="00EF554A">
        <w:rPr>
          <w:rFonts w:ascii="Courier New" w:hAnsi="Courier New" w:cs="Courier New"/>
          <w:sz w:val="28"/>
          <w:szCs w:val="28"/>
        </w:rPr>
        <w:t>Κάποιος θα μπορούσε να υποστηρίξει ότι δεν θα έπρεπε να ζητάμε αποδείξεις για την κατάταξη της αυτονομίας ως θεμελιώδη αξία</w:t>
      </w:r>
      <w:r w:rsidR="002F5C48" w:rsidRPr="00EF554A">
        <w:rPr>
          <w:rFonts w:ascii="Courier New" w:hAnsi="Courier New" w:cs="Courier New"/>
          <w:sz w:val="28"/>
          <w:szCs w:val="28"/>
        </w:rPr>
        <w:t xml:space="preserve"> (καθώς είναι σύμφωνα με εκείνον προφανές ότι είναι)</w:t>
      </w:r>
      <w:r w:rsidRPr="00EF554A">
        <w:rPr>
          <w:rFonts w:ascii="Courier New" w:hAnsi="Courier New" w:cs="Courier New"/>
          <w:sz w:val="28"/>
          <w:szCs w:val="28"/>
        </w:rPr>
        <w:t xml:space="preserve"> αλλά θα έπρεπε να ζητάμε τους λόγους γιατί </w:t>
      </w:r>
      <w:r w:rsidRPr="00EF554A">
        <w:rPr>
          <w:rFonts w:ascii="Courier New" w:hAnsi="Courier New" w:cs="Courier New"/>
          <w:b/>
          <w:bCs/>
          <w:sz w:val="28"/>
          <w:szCs w:val="28"/>
        </w:rPr>
        <w:t xml:space="preserve">δεν </w:t>
      </w:r>
      <w:r w:rsidRPr="00EF554A">
        <w:rPr>
          <w:rFonts w:ascii="Courier New" w:hAnsi="Courier New" w:cs="Courier New"/>
          <w:sz w:val="28"/>
          <w:szCs w:val="28"/>
        </w:rPr>
        <w:t>αποτελεί εγγενή αξία.</w:t>
      </w:r>
    </w:p>
    <w:p w14:paraId="56DA308F" w14:textId="72E7F2A6"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 xml:space="preserve">Εφόσον η αυτονομία εκτιμάται τόσο ευρέως, είναι σαφές ότι το βάρος της απόδειξης </w:t>
      </w:r>
      <w:r w:rsidR="00822445" w:rsidRPr="00EF554A">
        <w:rPr>
          <w:rFonts w:ascii="Courier New" w:hAnsi="Courier New" w:cs="Courier New"/>
          <w:sz w:val="28"/>
          <w:szCs w:val="28"/>
        </w:rPr>
        <w:t>πέφτει στ</w:t>
      </w:r>
      <w:r w:rsidRPr="00EF554A">
        <w:rPr>
          <w:rFonts w:ascii="Courier New" w:hAnsi="Courier New" w:cs="Courier New"/>
          <w:sz w:val="28"/>
          <w:szCs w:val="28"/>
        </w:rPr>
        <w:t>η πλευρά που θέλει να απορρίψει την άποψη ότι η αυτονομία έχει εγγενή αξία.</w:t>
      </w:r>
    </w:p>
    <w:p w14:paraId="29658EE9" w14:textId="17844AF5" w:rsidR="00FB4DE7" w:rsidRPr="00EF554A" w:rsidRDefault="002866DB" w:rsidP="002866DB">
      <w:pPr>
        <w:rPr>
          <w:rFonts w:ascii="Courier New" w:hAnsi="Courier New" w:cs="Courier New"/>
          <w:sz w:val="28"/>
          <w:szCs w:val="28"/>
        </w:rPr>
      </w:pPr>
      <w:r w:rsidRPr="00EF554A">
        <w:rPr>
          <w:rFonts w:ascii="Courier New" w:hAnsi="Courier New" w:cs="Courier New"/>
          <w:sz w:val="28"/>
          <w:szCs w:val="28"/>
        </w:rPr>
        <w:t>Ωστόσο, αν και η αυτονομία είναι κεντρική αξία στη δυτική ιατρική και την ιατρική ηθική</w:t>
      </w:r>
      <w:r w:rsidR="000B7883" w:rsidRPr="00EF554A">
        <w:rPr>
          <w:rFonts w:ascii="Courier New" w:hAnsi="Courier New" w:cs="Courier New"/>
          <w:sz w:val="28"/>
          <w:szCs w:val="28"/>
        </w:rPr>
        <w:t xml:space="preserve"> </w:t>
      </w:r>
      <w:r w:rsidRPr="00EF554A">
        <w:rPr>
          <w:rFonts w:ascii="Courier New" w:hAnsi="Courier New" w:cs="Courier New"/>
          <w:sz w:val="28"/>
          <w:szCs w:val="28"/>
        </w:rPr>
        <w:t xml:space="preserve">δεν είναι ξεκάθαρο ποιος ακριβώς ρόλος πρέπει να έχει στην ιατρική. </w:t>
      </w:r>
      <w:r w:rsidRPr="009A1794">
        <w:rPr>
          <w:rFonts w:ascii="Courier New" w:hAnsi="Courier New" w:cs="Courier New"/>
          <w:color w:val="FF0000"/>
          <w:sz w:val="28"/>
          <w:szCs w:val="28"/>
        </w:rPr>
        <w:t xml:space="preserve">Δεν υπάρχει </w:t>
      </w:r>
      <w:r w:rsidR="006A5DCC" w:rsidRPr="009A1794">
        <w:rPr>
          <w:rFonts w:ascii="Courier New" w:hAnsi="Courier New" w:cs="Courier New"/>
          <w:color w:val="FF0000"/>
          <w:sz w:val="28"/>
          <w:szCs w:val="28"/>
        </w:rPr>
        <w:t xml:space="preserve">συμφωνία στο </w:t>
      </w:r>
      <w:r w:rsidRPr="009A1794">
        <w:rPr>
          <w:rFonts w:ascii="Courier New" w:hAnsi="Courier New" w:cs="Courier New"/>
          <w:color w:val="FF0000"/>
          <w:sz w:val="28"/>
          <w:szCs w:val="28"/>
        </w:rPr>
        <w:t>ότι η αυτονομία πρέπει να εκτιμάται ανεξάρτητα από το ρόλο της στην προώθηση της ευημερίας των ασθενών</w:t>
      </w:r>
      <w:r w:rsidR="006A5DCC" w:rsidRPr="009A1794">
        <w:rPr>
          <w:rFonts w:ascii="Courier New" w:hAnsi="Courier New" w:cs="Courier New"/>
          <w:color w:val="FF0000"/>
          <w:sz w:val="28"/>
          <w:szCs w:val="28"/>
        </w:rPr>
        <w:t xml:space="preserve">. Μέχρι και </w:t>
      </w:r>
      <w:r w:rsidRPr="009A1794">
        <w:rPr>
          <w:rFonts w:ascii="Courier New" w:hAnsi="Courier New" w:cs="Courier New"/>
          <w:color w:val="FF0000"/>
          <w:sz w:val="28"/>
          <w:szCs w:val="28"/>
        </w:rPr>
        <w:t xml:space="preserve">οι </w:t>
      </w:r>
      <w:proofErr w:type="spellStart"/>
      <w:r w:rsidR="00B40A2F" w:rsidRPr="009A1794">
        <w:rPr>
          <w:rFonts w:ascii="Courier New" w:hAnsi="Courier New" w:cs="Courier New"/>
          <w:color w:val="FF0000"/>
          <w:sz w:val="28"/>
          <w:szCs w:val="28"/>
        </w:rPr>
        <w:t>βιοηθικοί</w:t>
      </w:r>
      <w:proofErr w:type="spellEnd"/>
      <w:r w:rsidR="00B40A2F" w:rsidRPr="009A1794">
        <w:rPr>
          <w:rFonts w:ascii="Courier New" w:hAnsi="Courier New" w:cs="Courier New"/>
          <w:color w:val="FF0000"/>
          <w:sz w:val="28"/>
          <w:szCs w:val="28"/>
        </w:rPr>
        <w:t xml:space="preserve"> επιστήμονες </w:t>
      </w:r>
      <w:r w:rsidRPr="009A1794">
        <w:rPr>
          <w:rFonts w:ascii="Courier New" w:hAnsi="Courier New" w:cs="Courier New"/>
          <w:color w:val="FF0000"/>
          <w:sz w:val="28"/>
          <w:szCs w:val="28"/>
        </w:rPr>
        <w:t xml:space="preserve">που θεωρούν ότι υπάρχουν περιπτώσεις όπου η αυτονομία πρέπει να υπερισχύει της ευημερίας διαφωνούν σχετικά με το τι είναι αυτές οι περιπτώσεις. </w:t>
      </w:r>
    </w:p>
    <w:p w14:paraId="0B85C08F" w14:textId="490BC826"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 xml:space="preserve">Κατά συνέπεια, είναι εύλογο να θεωρηθεί ότι το βάρος της απόδειξης εδώ βαρύνει τους υποστηρικτές της άποψης ότι η αυτονομία των ασθενών θα πρέπει να εκτιμάται και </w:t>
      </w:r>
      <w:r w:rsidR="007029F9" w:rsidRPr="00EF554A">
        <w:rPr>
          <w:rFonts w:ascii="Courier New" w:hAnsi="Courier New" w:cs="Courier New"/>
          <w:sz w:val="28"/>
          <w:szCs w:val="28"/>
        </w:rPr>
        <w:t>όταν</w:t>
      </w:r>
      <w:r w:rsidRPr="00EF554A">
        <w:rPr>
          <w:rFonts w:ascii="Courier New" w:hAnsi="Courier New" w:cs="Courier New"/>
          <w:sz w:val="28"/>
          <w:szCs w:val="28"/>
        </w:rPr>
        <w:t xml:space="preserve"> δεν ευνοεί την ευημερία των ασθενών.</w:t>
      </w:r>
    </w:p>
    <w:p w14:paraId="77F78789" w14:textId="7A33C295" w:rsidR="00387F99" w:rsidRPr="00F52E53" w:rsidRDefault="004B0F09" w:rsidP="002866DB">
      <w:pPr>
        <w:rPr>
          <w:rFonts w:ascii="Courier New" w:hAnsi="Courier New" w:cs="Courier New"/>
          <w:b/>
          <w:bCs/>
          <w:sz w:val="32"/>
          <w:szCs w:val="32"/>
        </w:rPr>
      </w:pPr>
      <w:r>
        <w:rPr>
          <w:rFonts w:ascii="Courier New" w:hAnsi="Courier New" w:cs="Courier New"/>
          <w:b/>
          <w:bCs/>
          <w:sz w:val="32"/>
          <w:szCs w:val="32"/>
        </w:rPr>
        <w:t xml:space="preserve">Η παγίδα του σεβασμού </w:t>
      </w:r>
      <w:r w:rsidR="00415CEB">
        <w:rPr>
          <w:rFonts w:ascii="Courier New" w:hAnsi="Courier New" w:cs="Courier New"/>
          <w:b/>
          <w:bCs/>
          <w:sz w:val="32"/>
          <w:szCs w:val="32"/>
        </w:rPr>
        <w:t>αποφάσεων</w:t>
      </w:r>
    </w:p>
    <w:p w14:paraId="126661B0" w14:textId="6DD9D8C8" w:rsidR="002866DB" w:rsidRPr="00EF554A" w:rsidRDefault="002866DB" w:rsidP="002866DB">
      <w:pPr>
        <w:rPr>
          <w:rFonts w:ascii="Courier New" w:hAnsi="Courier New" w:cs="Courier New"/>
          <w:sz w:val="28"/>
          <w:szCs w:val="28"/>
        </w:rPr>
      </w:pPr>
      <w:r w:rsidRPr="00EF554A">
        <w:rPr>
          <w:rFonts w:ascii="Courier New" w:hAnsi="Courier New" w:cs="Courier New"/>
          <w:sz w:val="28"/>
          <w:szCs w:val="28"/>
        </w:rPr>
        <w:t xml:space="preserve">Θα μπορούσε </w:t>
      </w:r>
      <w:r w:rsidR="005F116A" w:rsidRPr="00EF554A">
        <w:rPr>
          <w:rFonts w:ascii="Courier New" w:hAnsi="Courier New" w:cs="Courier New"/>
          <w:sz w:val="28"/>
          <w:szCs w:val="28"/>
        </w:rPr>
        <w:t xml:space="preserve">κάποιος να υποστηρίξει πως </w:t>
      </w:r>
      <w:r w:rsidR="0092753C" w:rsidRPr="00EF554A">
        <w:rPr>
          <w:rFonts w:ascii="Courier New" w:hAnsi="Courier New" w:cs="Courier New"/>
          <w:sz w:val="28"/>
          <w:szCs w:val="28"/>
        </w:rPr>
        <w:t xml:space="preserve">παρόλο η εγγενής αξία της αυτονομίας είναι αμφιλεγόμενη, </w:t>
      </w:r>
      <w:r w:rsidR="00387F99" w:rsidRPr="00EF554A">
        <w:rPr>
          <w:rFonts w:ascii="Courier New" w:hAnsi="Courier New" w:cs="Courier New"/>
          <w:sz w:val="28"/>
          <w:szCs w:val="28"/>
        </w:rPr>
        <w:t>μόνο από σεβασμό στα αυτόνομα</w:t>
      </w:r>
      <w:r w:rsidRPr="00EF554A">
        <w:rPr>
          <w:rFonts w:ascii="Courier New" w:hAnsi="Courier New" w:cs="Courier New"/>
          <w:sz w:val="28"/>
          <w:szCs w:val="28"/>
        </w:rPr>
        <w:t xml:space="preserve"> </w:t>
      </w:r>
      <w:r w:rsidR="00387F99" w:rsidRPr="00EF554A">
        <w:rPr>
          <w:rFonts w:ascii="Courier New" w:hAnsi="Courier New" w:cs="Courier New"/>
          <w:sz w:val="28"/>
          <w:szCs w:val="28"/>
        </w:rPr>
        <w:t>άτομο πρέπει οι επιθυμίες τους να γίνονται δεκτές ακόμα και αν δεν μπορούν να τις δικαιολογήσουν.</w:t>
      </w:r>
    </w:p>
    <w:p w14:paraId="7CBE4A44" w14:textId="02BA6A55" w:rsidR="002866DB" w:rsidRPr="006F3803" w:rsidRDefault="00411610" w:rsidP="002866DB">
      <w:pPr>
        <w:rPr>
          <w:rFonts w:ascii="Courier New" w:hAnsi="Courier New" w:cs="Courier New"/>
          <w:color w:val="FF0000"/>
          <w:sz w:val="28"/>
          <w:szCs w:val="28"/>
        </w:rPr>
      </w:pPr>
      <w:r w:rsidRPr="006F3803">
        <w:rPr>
          <w:rFonts w:ascii="Courier New" w:hAnsi="Courier New" w:cs="Courier New"/>
          <w:color w:val="FF0000"/>
          <w:sz w:val="28"/>
          <w:szCs w:val="28"/>
        </w:rPr>
        <w:t>Ο</w:t>
      </w:r>
      <w:r w:rsidR="002866DB" w:rsidRPr="006F3803">
        <w:rPr>
          <w:rFonts w:ascii="Courier New" w:hAnsi="Courier New" w:cs="Courier New"/>
          <w:color w:val="FF0000"/>
          <w:sz w:val="28"/>
          <w:szCs w:val="28"/>
        </w:rPr>
        <w:t xml:space="preserve">ι υποστηρικτές της αυτονομίας υποστηρίζουν ότι εκτιμούμε την αυτονομία τόσο πολύ που θέλουμε να παίρνουμε τις δικές μας αποφάσεις ακόμα κι αν γνωρίζουμε ότι είναι κακές, ή τουλάχιστον όχι τόσο καλές όσο θα μπορούσαν να είναι. </w:t>
      </w:r>
    </w:p>
    <w:p w14:paraId="684F068A" w14:textId="572644D9" w:rsidR="002A12FC" w:rsidRPr="00EF554A" w:rsidRDefault="00DB44F7" w:rsidP="002866DB">
      <w:pPr>
        <w:rPr>
          <w:rFonts w:ascii="Courier New" w:hAnsi="Courier New" w:cs="Courier New"/>
          <w:sz w:val="28"/>
          <w:szCs w:val="28"/>
        </w:rPr>
      </w:pPr>
      <w:r w:rsidRPr="00EF554A">
        <w:rPr>
          <w:rFonts w:ascii="Courier New" w:hAnsi="Courier New" w:cs="Courier New"/>
          <w:sz w:val="28"/>
          <w:szCs w:val="28"/>
        </w:rPr>
        <w:t xml:space="preserve">Όμως εδώ ξεκινά κάτι παράλογο. Έστω ότι μία ασθενής θέλει να κάνει </w:t>
      </w:r>
      <w:r w:rsidR="00BD4FF1" w:rsidRPr="00EF554A">
        <w:rPr>
          <w:rFonts w:ascii="Courier New" w:hAnsi="Courier New" w:cs="Courier New"/>
          <w:sz w:val="28"/>
          <w:szCs w:val="28"/>
        </w:rPr>
        <w:t xml:space="preserve">δικιές τις αποφάσεις χωρίς την συμβουλή κανενός ειδικού επειδή θέλει την αυτονομία της. </w:t>
      </w:r>
      <w:r w:rsidR="00BE6A3B" w:rsidRPr="00EF554A">
        <w:rPr>
          <w:rFonts w:ascii="Courier New" w:hAnsi="Courier New" w:cs="Courier New"/>
          <w:sz w:val="28"/>
          <w:szCs w:val="28"/>
        </w:rPr>
        <w:t xml:space="preserve">Η ασθενής θυσιάζει την υγεία και ευημερία της για την αυτονομία της χωρίς όμως να αποκτά κάτι </w:t>
      </w:r>
      <w:r w:rsidR="002A12FC" w:rsidRPr="00EF554A">
        <w:rPr>
          <w:rFonts w:ascii="Courier New" w:hAnsi="Courier New" w:cs="Courier New"/>
          <w:sz w:val="28"/>
          <w:szCs w:val="28"/>
        </w:rPr>
        <w:t>άλλο πολύτιμο.</w:t>
      </w:r>
      <w:r w:rsidR="00AC3A92" w:rsidRPr="00EF554A">
        <w:rPr>
          <w:rFonts w:ascii="Courier New" w:hAnsi="Courier New" w:cs="Courier New"/>
          <w:sz w:val="28"/>
          <w:szCs w:val="28"/>
        </w:rPr>
        <w:t xml:space="preserve"> Μάλιστα σύμφωνα με τις αρχικές προαπαιτήσεις για την ύπαρξη αυτόνομου ατόμου</w:t>
      </w:r>
      <w:r w:rsidR="00811D2F" w:rsidRPr="00EF554A">
        <w:rPr>
          <w:rFonts w:ascii="Courier New" w:hAnsi="Courier New" w:cs="Courier New"/>
          <w:sz w:val="28"/>
          <w:szCs w:val="28"/>
        </w:rPr>
        <w:t xml:space="preserve">, αν δεν μπορεί να βρει </w:t>
      </w:r>
      <w:r w:rsidR="006F0B3B" w:rsidRPr="00EF554A">
        <w:rPr>
          <w:rFonts w:ascii="Courier New" w:hAnsi="Courier New" w:cs="Courier New"/>
          <w:sz w:val="28"/>
          <w:szCs w:val="28"/>
        </w:rPr>
        <w:t>τι μπορεί να κερδίσει με μία τέτοια δράση</w:t>
      </w:r>
      <w:r w:rsidR="00AC3A92" w:rsidRPr="00EF554A">
        <w:rPr>
          <w:rFonts w:ascii="Courier New" w:hAnsi="Courier New" w:cs="Courier New"/>
          <w:sz w:val="28"/>
          <w:szCs w:val="28"/>
        </w:rPr>
        <w:t xml:space="preserve"> καταλήγει να είναι ετερόνομο</w:t>
      </w:r>
      <w:r w:rsidR="00C11C9B" w:rsidRPr="00EF554A">
        <w:rPr>
          <w:rFonts w:ascii="Courier New" w:hAnsi="Courier New" w:cs="Courier New"/>
          <w:sz w:val="28"/>
          <w:szCs w:val="28"/>
        </w:rPr>
        <w:t xml:space="preserve"> άτομο</w:t>
      </w:r>
      <w:r w:rsidR="006F0B3B" w:rsidRPr="00EF554A">
        <w:rPr>
          <w:rFonts w:ascii="Courier New" w:hAnsi="Courier New" w:cs="Courier New"/>
          <w:sz w:val="28"/>
          <w:szCs w:val="28"/>
        </w:rPr>
        <w:t>, όχι αυτόνομο</w:t>
      </w:r>
      <w:r w:rsidR="00C11C9B" w:rsidRPr="00EF554A">
        <w:rPr>
          <w:rFonts w:ascii="Courier New" w:hAnsi="Courier New" w:cs="Courier New"/>
          <w:sz w:val="28"/>
          <w:szCs w:val="28"/>
        </w:rPr>
        <w:t>.</w:t>
      </w:r>
      <w:r w:rsidR="00BD4639" w:rsidRPr="00EF554A">
        <w:rPr>
          <w:rFonts w:ascii="Courier New" w:hAnsi="Courier New" w:cs="Courier New"/>
          <w:sz w:val="28"/>
          <w:szCs w:val="28"/>
        </w:rPr>
        <w:t xml:space="preserve"> Καθώς δεν είναι ενημερωμένη για την κατάσταση</w:t>
      </w:r>
      <w:r w:rsidR="0015366C" w:rsidRPr="00EF554A">
        <w:rPr>
          <w:rFonts w:ascii="Courier New" w:hAnsi="Courier New" w:cs="Courier New"/>
          <w:sz w:val="28"/>
          <w:szCs w:val="28"/>
        </w:rPr>
        <w:t xml:space="preserve"> και δεν έχει την δυνατότητα να την αντιληφθεί.</w:t>
      </w:r>
    </w:p>
    <w:p w14:paraId="07280712" w14:textId="2A916110" w:rsidR="002866DB" w:rsidRPr="00EF554A" w:rsidRDefault="0015366C" w:rsidP="002866DB">
      <w:pPr>
        <w:rPr>
          <w:rFonts w:ascii="Courier New" w:hAnsi="Courier New" w:cs="Courier New"/>
          <w:sz w:val="28"/>
          <w:szCs w:val="28"/>
        </w:rPr>
      </w:pPr>
      <w:r w:rsidRPr="00EF554A">
        <w:rPr>
          <w:rFonts w:ascii="Courier New" w:hAnsi="Courier New" w:cs="Courier New"/>
          <w:sz w:val="28"/>
          <w:szCs w:val="28"/>
        </w:rPr>
        <w:t xml:space="preserve">Φαίνεται μάλιστα </w:t>
      </w:r>
      <w:r w:rsidR="002866DB" w:rsidRPr="00EF554A">
        <w:rPr>
          <w:rFonts w:ascii="Courier New" w:hAnsi="Courier New" w:cs="Courier New"/>
          <w:sz w:val="28"/>
          <w:szCs w:val="28"/>
        </w:rPr>
        <w:t xml:space="preserve">ότι οι αυτόνομοι ασθενείς δεν θα μπορούσαν να είναι πρόθυμοι να κάνουν τις δικές τους επιλογές όταν είναι πεπεισμένοι ότι άλλοι θα μπορούσαν να κάνουν καλύτερες επιλογές για </w:t>
      </w:r>
      <w:r w:rsidR="00C7361F">
        <w:rPr>
          <w:rFonts w:ascii="Courier New" w:hAnsi="Courier New" w:cs="Courier New"/>
          <w:sz w:val="28"/>
          <w:szCs w:val="28"/>
        </w:rPr>
        <w:t>αυτούς (εμπιστοσύνη)</w:t>
      </w:r>
      <w:r w:rsidR="00F52E53">
        <w:rPr>
          <w:rFonts w:ascii="Courier New" w:hAnsi="Courier New" w:cs="Courier New"/>
          <w:sz w:val="28"/>
          <w:szCs w:val="28"/>
        </w:rPr>
        <w:t>.</w:t>
      </w:r>
    </w:p>
    <w:p w14:paraId="07E576B1" w14:textId="0D1EBB29" w:rsidR="00F52E53" w:rsidRPr="00344B5A" w:rsidRDefault="00344B5A" w:rsidP="002866DB">
      <w:pPr>
        <w:rPr>
          <w:rFonts w:ascii="Courier New" w:hAnsi="Courier New" w:cs="Courier New"/>
          <w:b/>
          <w:bCs/>
          <w:sz w:val="32"/>
          <w:szCs w:val="32"/>
        </w:rPr>
      </w:pPr>
      <w:r w:rsidRPr="00344B5A">
        <w:rPr>
          <w:rFonts w:ascii="Courier New" w:hAnsi="Courier New" w:cs="Courier New"/>
          <w:b/>
          <w:bCs/>
          <w:sz w:val="32"/>
          <w:szCs w:val="32"/>
        </w:rPr>
        <w:t xml:space="preserve">Σημασία αυτονομίας </w:t>
      </w:r>
      <w:r w:rsidR="003D0A43">
        <w:rPr>
          <w:rFonts w:ascii="Courier New" w:hAnsi="Courier New" w:cs="Courier New"/>
          <w:b/>
          <w:bCs/>
          <w:sz w:val="32"/>
          <w:szCs w:val="32"/>
        </w:rPr>
        <w:t>στην ιατρική</w:t>
      </w:r>
    </w:p>
    <w:p w14:paraId="12D40797" w14:textId="0D72CB14" w:rsidR="000D26A7" w:rsidRDefault="002866DB" w:rsidP="002866DB">
      <w:pPr>
        <w:rPr>
          <w:rFonts w:ascii="Courier New" w:hAnsi="Courier New" w:cs="Courier New"/>
          <w:sz w:val="28"/>
          <w:szCs w:val="28"/>
        </w:rPr>
      </w:pPr>
      <w:r w:rsidRPr="00EF554A">
        <w:rPr>
          <w:rFonts w:ascii="Courier New" w:hAnsi="Courier New" w:cs="Courier New"/>
          <w:sz w:val="28"/>
          <w:szCs w:val="28"/>
        </w:rPr>
        <w:t>Εφόσον η ιατρική δεοντολογία αναφέρεται στη διαδικαστική σύλληψη της αυτονομίας και δεν παρουσιάζονται πιο εύλογα επιχειρήματα για την άποψη ότι η αυτονομία των ασθενών έχει εγγενή αξία, η αυτονομία των ασθενών θα πρέπει να θεωρείται ότι έχει μόνο οργανική αξία στην ιατρική</w:t>
      </w:r>
    </w:p>
    <w:p w14:paraId="2E13FE3F" w14:textId="3C1B5329" w:rsidR="003D0A43" w:rsidRDefault="003D0A43" w:rsidP="002866DB">
      <w:pPr>
        <w:rPr>
          <w:rFonts w:ascii="Courier New" w:hAnsi="Courier New" w:cs="Courier New"/>
          <w:b/>
          <w:bCs/>
          <w:sz w:val="32"/>
          <w:szCs w:val="32"/>
        </w:rPr>
      </w:pPr>
      <w:r>
        <w:rPr>
          <w:rFonts w:ascii="Courier New" w:hAnsi="Courier New" w:cs="Courier New"/>
          <w:b/>
          <w:bCs/>
          <w:sz w:val="32"/>
          <w:szCs w:val="32"/>
        </w:rPr>
        <w:t>Προσθήκη</w:t>
      </w:r>
    </w:p>
    <w:p w14:paraId="35BD937D" w14:textId="21EB5594" w:rsidR="00361404" w:rsidRDefault="00361404" w:rsidP="002866DB">
      <w:pPr>
        <w:rPr>
          <w:rFonts w:ascii="Courier New" w:hAnsi="Courier New" w:cs="Courier New"/>
          <w:sz w:val="28"/>
          <w:szCs w:val="28"/>
        </w:rPr>
      </w:pPr>
      <w:r>
        <w:rPr>
          <w:rFonts w:ascii="Courier New" w:hAnsi="Courier New" w:cs="Courier New"/>
          <w:sz w:val="28"/>
          <w:szCs w:val="28"/>
        </w:rPr>
        <w:t xml:space="preserve">Το ζήτημα της αυτονομίας μετά το 2020 </w:t>
      </w:r>
      <w:r w:rsidR="00D83431">
        <w:rPr>
          <w:rFonts w:ascii="Courier New" w:hAnsi="Courier New" w:cs="Courier New"/>
          <w:sz w:val="28"/>
          <w:szCs w:val="28"/>
        </w:rPr>
        <w:t>συζητείται περισσότερο από ποτέ</w:t>
      </w:r>
      <w:r w:rsidR="00E757A7">
        <w:rPr>
          <w:rFonts w:ascii="Courier New" w:hAnsi="Courier New" w:cs="Courier New"/>
          <w:sz w:val="28"/>
          <w:szCs w:val="28"/>
        </w:rPr>
        <w:t xml:space="preserve"> λόγω του </w:t>
      </w:r>
      <w:r w:rsidR="00E757A7">
        <w:rPr>
          <w:rFonts w:ascii="Courier New" w:hAnsi="Courier New" w:cs="Courier New"/>
          <w:sz w:val="28"/>
          <w:szCs w:val="28"/>
          <w:lang w:val="en-US"/>
        </w:rPr>
        <w:t>COVID</w:t>
      </w:r>
      <w:r w:rsidR="00E757A7" w:rsidRPr="00E757A7">
        <w:rPr>
          <w:rFonts w:ascii="Courier New" w:hAnsi="Courier New" w:cs="Courier New"/>
          <w:sz w:val="28"/>
          <w:szCs w:val="28"/>
        </w:rPr>
        <w:t xml:space="preserve"> 19</w:t>
      </w:r>
      <w:r w:rsidR="00E757A7">
        <w:rPr>
          <w:rFonts w:ascii="Courier New" w:hAnsi="Courier New" w:cs="Courier New"/>
          <w:sz w:val="28"/>
          <w:szCs w:val="28"/>
        </w:rPr>
        <w:t xml:space="preserve">, στον χώρο της ιατρικής </w:t>
      </w:r>
      <w:r w:rsidR="00D7480C">
        <w:rPr>
          <w:rFonts w:ascii="Courier New" w:hAnsi="Courier New" w:cs="Courier New"/>
          <w:sz w:val="28"/>
          <w:szCs w:val="28"/>
        </w:rPr>
        <w:t>υπάρχουν δύο κύριες ομάδες</w:t>
      </w:r>
      <w:r w:rsidR="006F77CB">
        <w:rPr>
          <w:rFonts w:ascii="Courier New" w:hAnsi="Courier New" w:cs="Courier New"/>
          <w:sz w:val="28"/>
          <w:szCs w:val="28"/>
        </w:rPr>
        <w:t xml:space="preserve"> με βασικό διαχωρισμό την ύπαρξη εμβολιασμού.</w:t>
      </w:r>
    </w:p>
    <w:p w14:paraId="6E809843" w14:textId="0D4CE5CB" w:rsidR="006F77CB" w:rsidRPr="00360AF2" w:rsidRDefault="006C0621" w:rsidP="002866DB">
      <w:pPr>
        <w:rPr>
          <w:rFonts w:ascii="Courier New" w:hAnsi="Courier New" w:cs="Courier New"/>
          <w:b/>
          <w:sz w:val="28"/>
          <w:szCs w:val="28"/>
        </w:rPr>
      </w:pPr>
      <w:r w:rsidRPr="00360AF2">
        <w:rPr>
          <w:rFonts w:ascii="Courier New" w:hAnsi="Courier New" w:cs="Courier New"/>
          <w:b/>
          <w:sz w:val="28"/>
          <w:szCs w:val="28"/>
        </w:rPr>
        <w:t xml:space="preserve">Με βάση τα παραπάνω που συζητήθηκαν </w:t>
      </w:r>
      <w:r w:rsidR="00360AF2" w:rsidRPr="00360AF2">
        <w:rPr>
          <w:rFonts w:ascii="Courier New" w:hAnsi="Courier New" w:cs="Courier New"/>
          <w:b/>
          <w:sz w:val="28"/>
          <w:szCs w:val="28"/>
        </w:rPr>
        <w:t>εδώ</w:t>
      </w:r>
      <w:r w:rsidRPr="00360AF2">
        <w:rPr>
          <w:rFonts w:ascii="Courier New" w:hAnsi="Courier New" w:cs="Courier New"/>
          <w:b/>
          <w:sz w:val="28"/>
          <w:szCs w:val="28"/>
        </w:rPr>
        <w:t xml:space="preserve"> βγαίνει το συμπέρασμα πως τα άτομα που δεν μπορούν να φέρουν άποψη για το θέμα λόγο έλλειψης γνώσεων και έχουν </w:t>
      </w:r>
      <w:r w:rsidR="004373A8" w:rsidRPr="00360AF2">
        <w:rPr>
          <w:rFonts w:ascii="Courier New" w:hAnsi="Courier New" w:cs="Courier New"/>
          <w:b/>
          <w:sz w:val="28"/>
          <w:szCs w:val="28"/>
        </w:rPr>
        <w:t>επιλέξει να ακούσουν λάθος άτομα αποτελούν ετερόνομα άτομα όχι αυτόνομα.</w:t>
      </w:r>
    </w:p>
    <w:p w14:paraId="4DCDD521" w14:textId="5A18577D" w:rsidR="00ED7CB9" w:rsidRDefault="00ED7CB9" w:rsidP="002866DB">
      <w:pPr>
        <w:rPr>
          <w:rFonts w:ascii="Courier New" w:hAnsi="Courier New" w:cs="Courier New"/>
          <w:sz w:val="28"/>
          <w:szCs w:val="28"/>
        </w:rPr>
      </w:pPr>
      <w:r>
        <w:rPr>
          <w:rFonts w:ascii="Courier New" w:hAnsi="Courier New" w:cs="Courier New"/>
          <w:sz w:val="28"/>
          <w:szCs w:val="28"/>
        </w:rPr>
        <w:t xml:space="preserve">Είναι ειρωνικό πως στην προσπάθεια τους για </w:t>
      </w:r>
      <w:r w:rsidR="009110B2">
        <w:rPr>
          <w:rFonts w:ascii="Courier New" w:hAnsi="Courier New" w:cs="Courier New"/>
          <w:sz w:val="28"/>
          <w:szCs w:val="28"/>
        </w:rPr>
        <w:t xml:space="preserve">απόκτηση </w:t>
      </w:r>
      <w:r>
        <w:rPr>
          <w:rFonts w:ascii="Courier New" w:hAnsi="Courier New" w:cs="Courier New"/>
          <w:sz w:val="28"/>
          <w:szCs w:val="28"/>
        </w:rPr>
        <w:t>αυτονομία</w:t>
      </w:r>
      <w:r w:rsidR="00360AF2">
        <w:rPr>
          <w:rFonts w:ascii="Courier New" w:hAnsi="Courier New" w:cs="Courier New"/>
          <w:sz w:val="28"/>
          <w:szCs w:val="28"/>
        </w:rPr>
        <w:t>ς</w:t>
      </w:r>
      <w:r>
        <w:rPr>
          <w:rFonts w:ascii="Courier New" w:hAnsi="Courier New" w:cs="Courier New"/>
          <w:sz w:val="28"/>
          <w:szCs w:val="28"/>
        </w:rPr>
        <w:t xml:space="preserve"> </w:t>
      </w:r>
      <w:r w:rsidR="009110B2">
        <w:rPr>
          <w:rFonts w:ascii="Courier New" w:hAnsi="Courier New" w:cs="Courier New"/>
          <w:sz w:val="28"/>
          <w:szCs w:val="28"/>
        </w:rPr>
        <w:t>καταλήγουν να την χάνουν.</w:t>
      </w:r>
    </w:p>
    <w:p w14:paraId="4D0618E8" w14:textId="465ABE06" w:rsidR="001B37C3" w:rsidRDefault="005A78C3" w:rsidP="002866DB">
      <w:pPr>
        <w:rPr>
          <w:rFonts w:ascii="Courier New" w:hAnsi="Courier New" w:cs="Courier New"/>
          <w:sz w:val="28"/>
          <w:szCs w:val="28"/>
        </w:rPr>
      </w:pPr>
      <w:r>
        <w:rPr>
          <w:rFonts w:ascii="Courier New" w:hAnsi="Courier New" w:cs="Courier New"/>
          <w:sz w:val="28"/>
          <w:szCs w:val="28"/>
        </w:rPr>
        <w:t xml:space="preserve">Όπως ανέφερε και η διασκευή του </w:t>
      </w:r>
      <w:r w:rsidR="00360AF2">
        <w:rPr>
          <w:rFonts w:ascii="Courier New" w:hAnsi="Courier New" w:cs="Courier New"/>
          <w:sz w:val="28"/>
          <w:szCs w:val="28"/>
        </w:rPr>
        <w:t xml:space="preserve">παραπάνω </w:t>
      </w:r>
      <w:r>
        <w:rPr>
          <w:rFonts w:ascii="Courier New" w:hAnsi="Courier New" w:cs="Courier New"/>
          <w:sz w:val="28"/>
          <w:szCs w:val="28"/>
        </w:rPr>
        <w:t xml:space="preserve">άρθρου, τα αυτόνομα άτομα είναι αυτά που εμπιστεύονται περισσότερο τους ειδικούς. </w:t>
      </w:r>
      <w:r w:rsidR="0009340F">
        <w:rPr>
          <w:rFonts w:ascii="Courier New" w:hAnsi="Courier New" w:cs="Courier New"/>
          <w:sz w:val="28"/>
          <w:szCs w:val="28"/>
        </w:rPr>
        <w:t xml:space="preserve">Δεν είναι τυχαίο που </w:t>
      </w:r>
      <w:r w:rsidR="003467A2">
        <w:rPr>
          <w:rFonts w:ascii="Courier New" w:hAnsi="Courier New" w:cs="Courier New"/>
          <w:sz w:val="28"/>
          <w:szCs w:val="28"/>
        </w:rPr>
        <w:t>οι φοιτητές μας έχουν μεγαλύτερα ποσοστά εμβολιασμού στα πιο υψηλόβαθμα και</w:t>
      </w:r>
      <w:r w:rsidR="002E0689">
        <w:rPr>
          <w:rFonts w:ascii="Courier New" w:hAnsi="Courier New" w:cs="Courier New"/>
          <w:sz w:val="28"/>
          <w:szCs w:val="28"/>
        </w:rPr>
        <w:t xml:space="preserve"> καλύτερα ακαδημαϊκά καταταγμένα πανεπιστήμια</w:t>
      </w:r>
      <w:r w:rsidR="00402D2A">
        <w:rPr>
          <w:rFonts w:ascii="Courier New" w:hAnsi="Courier New" w:cs="Courier New"/>
          <w:sz w:val="28"/>
          <w:szCs w:val="28"/>
        </w:rPr>
        <w:t xml:space="preserve"> (</w:t>
      </w:r>
      <w:hyperlink r:id="rId8" w:history="1">
        <w:r w:rsidR="001B37C3" w:rsidRPr="001C59D9">
          <w:rPr>
            <w:rStyle w:val="-"/>
            <w:rFonts w:ascii="Courier New" w:hAnsi="Courier New" w:cs="Courier New"/>
            <w:sz w:val="28"/>
            <w:szCs w:val="28"/>
          </w:rPr>
          <w:t>https://www.kathimerini.gr/society/561498688/panepistimia-ta-pososta-emvoliasmoy-ana-aei/</w:t>
        </w:r>
      </w:hyperlink>
      <w:r w:rsidR="00402D2A">
        <w:rPr>
          <w:rFonts w:ascii="Courier New" w:hAnsi="Courier New" w:cs="Courier New"/>
          <w:sz w:val="28"/>
          <w:szCs w:val="28"/>
        </w:rPr>
        <w:t>)</w:t>
      </w:r>
      <w:r w:rsidR="001B37C3">
        <w:rPr>
          <w:rFonts w:ascii="Courier New" w:hAnsi="Courier New" w:cs="Courier New"/>
          <w:sz w:val="28"/>
          <w:szCs w:val="28"/>
        </w:rPr>
        <w:t>. Αυτό όμως δεν σημαίνει κάτι, επειδή οι ειδικοί υποστηρίζουν ότι τα εμβόλια είναι η ασφαλέστερη επιλογή δεν σημαίνει πως αυτό ισχύει</w:t>
      </w:r>
      <w:r w:rsidR="007F103B">
        <w:rPr>
          <w:rFonts w:ascii="Courier New" w:hAnsi="Courier New" w:cs="Courier New"/>
          <w:sz w:val="28"/>
          <w:szCs w:val="28"/>
        </w:rPr>
        <w:t xml:space="preserve"> καθώς η επιστήμη είναι περίπλοκη. Ειδικά στον χώρο της υγείας αλλάζουν συνέχεια δεδομένα που θεωρούταν αυτονόητα. Όμως και πάλι </w:t>
      </w:r>
      <w:r w:rsidR="007A049F">
        <w:rPr>
          <w:rFonts w:ascii="Courier New" w:hAnsi="Courier New" w:cs="Courier New"/>
          <w:sz w:val="28"/>
          <w:szCs w:val="28"/>
        </w:rPr>
        <w:t xml:space="preserve">είναι η ασφαλέστερη επιλογή να ακούσει κανείς τους ειδικούς, τουλάχιστον τους περισσότερους. </w:t>
      </w:r>
    </w:p>
    <w:p w14:paraId="2AF0BEAC" w14:textId="750C16C4" w:rsidR="007A049F" w:rsidRPr="000F4D9B" w:rsidRDefault="007A049F" w:rsidP="002866DB">
      <w:pPr>
        <w:rPr>
          <w:rFonts w:ascii="Courier New" w:hAnsi="Courier New" w:cs="Courier New"/>
          <w:sz w:val="28"/>
          <w:szCs w:val="28"/>
        </w:rPr>
      </w:pPr>
      <w:r>
        <w:rPr>
          <w:rFonts w:ascii="Courier New" w:hAnsi="Courier New" w:cs="Courier New"/>
          <w:sz w:val="28"/>
          <w:szCs w:val="28"/>
        </w:rPr>
        <w:t>Δυστυχώς αυτός ο διαχωρισμός έδωσε χώρο σε απατεώνες</w:t>
      </w:r>
      <w:r w:rsidR="005D7CBD">
        <w:rPr>
          <w:rFonts w:ascii="Courier New" w:hAnsi="Courier New" w:cs="Courier New"/>
          <w:sz w:val="28"/>
          <w:szCs w:val="28"/>
        </w:rPr>
        <w:t xml:space="preserve">. Κλασσική πάλι κατάσταση, όταν υπάρχει </w:t>
      </w:r>
      <w:r w:rsidR="00A32068">
        <w:rPr>
          <w:rFonts w:ascii="Courier New" w:hAnsi="Courier New" w:cs="Courier New"/>
          <w:sz w:val="28"/>
          <w:szCs w:val="28"/>
        </w:rPr>
        <w:t xml:space="preserve">άγνωστη </w:t>
      </w:r>
      <w:r w:rsidR="005D7CBD">
        <w:rPr>
          <w:rFonts w:ascii="Courier New" w:hAnsi="Courier New" w:cs="Courier New"/>
          <w:sz w:val="28"/>
          <w:szCs w:val="28"/>
        </w:rPr>
        <w:t>αρρώστια θα υπάρχ</w:t>
      </w:r>
      <w:r w:rsidR="000F4D9B">
        <w:rPr>
          <w:rFonts w:ascii="Courier New" w:hAnsi="Courier New" w:cs="Courier New"/>
          <w:sz w:val="28"/>
          <w:szCs w:val="28"/>
        </w:rPr>
        <w:t>ουν πάντα εναλ</w:t>
      </w:r>
      <w:r w:rsidR="00412157">
        <w:rPr>
          <w:rFonts w:ascii="Courier New" w:hAnsi="Courier New" w:cs="Courier New"/>
          <w:sz w:val="28"/>
          <w:szCs w:val="28"/>
        </w:rPr>
        <w:t>λ</w:t>
      </w:r>
      <w:r w:rsidR="00360AF2">
        <w:rPr>
          <w:rFonts w:ascii="Courier New" w:hAnsi="Courier New" w:cs="Courier New"/>
          <w:sz w:val="28"/>
          <w:szCs w:val="28"/>
        </w:rPr>
        <w:t>ακτική ‘’θεραπεία</w:t>
      </w:r>
      <w:r w:rsidR="000F4D9B">
        <w:rPr>
          <w:rFonts w:ascii="Courier New" w:hAnsi="Courier New" w:cs="Courier New"/>
          <w:sz w:val="28"/>
          <w:szCs w:val="28"/>
        </w:rPr>
        <w:t xml:space="preserve">’’, είτε πρόκειται για καρκίνο είτε για </w:t>
      </w:r>
      <w:r w:rsidR="000F4D9B">
        <w:rPr>
          <w:rFonts w:ascii="Courier New" w:hAnsi="Courier New" w:cs="Courier New"/>
          <w:sz w:val="28"/>
          <w:szCs w:val="28"/>
          <w:lang w:val="en-US"/>
        </w:rPr>
        <w:t>COVID</w:t>
      </w:r>
      <w:r w:rsidR="000F4D9B" w:rsidRPr="000F4D9B">
        <w:rPr>
          <w:rFonts w:ascii="Courier New" w:hAnsi="Courier New" w:cs="Courier New"/>
          <w:sz w:val="28"/>
          <w:szCs w:val="28"/>
        </w:rPr>
        <w:t xml:space="preserve"> 19 </w:t>
      </w:r>
      <w:r w:rsidR="000F4D9B">
        <w:rPr>
          <w:rFonts w:ascii="Courier New" w:hAnsi="Courier New" w:cs="Courier New"/>
          <w:sz w:val="28"/>
          <w:szCs w:val="28"/>
        </w:rPr>
        <w:t>είτε για αυτισμό.</w:t>
      </w:r>
    </w:p>
    <w:p w14:paraId="0CA5CA6B" w14:textId="018CAD09" w:rsidR="004373A8" w:rsidRDefault="00D218F3" w:rsidP="002866DB">
      <w:pPr>
        <w:rPr>
          <w:rFonts w:ascii="Courier New" w:hAnsi="Courier New" w:cs="Courier New"/>
          <w:sz w:val="28"/>
          <w:szCs w:val="28"/>
        </w:rPr>
      </w:pPr>
      <w:r>
        <w:rPr>
          <w:rFonts w:ascii="Courier New" w:hAnsi="Courier New" w:cs="Courier New"/>
          <w:sz w:val="28"/>
          <w:szCs w:val="28"/>
        </w:rPr>
        <w:t xml:space="preserve">Θα ρωτούσε κανείς με ποια </w:t>
      </w:r>
      <w:r w:rsidR="00ED4985">
        <w:rPr>
          <w:rFonts w:ascii="Courier New" w:hAnsi="Courier New" w:cs="Courier New"/>
          <w:sz w:val="28"/>
          <w:szCs w:val="28"/>
        </w:rPr>
        <w:t xml:space="preserve">κριτήρια επιλέγουμε ποιον </w:t>
      </w:r>
      <w:r w:rsidR="00972EBA">
        <w:rPr>
          <w:rFonts w:ascii="Courier New" w:hAnsi="Courier New" w:cs="Courier New"/>
          <w:sz w:val="28"/>
          <w:szCs w:val="28"/>
        </w:rPr>
        <w:t>ν</w:t>
      </w:r>
      <w:r w:rsidR="00ED4985">
        <w:rPr>
          <w:rFonts w:ascii="Courier New" w:hAnsi="Courier New" w:cs="Courier New"/>
          <w:sz w:val="28"/>
          <w:szCs w:val="28"/>
        </w:rPr>
        <w:t>α ακούσουμε</w:t>
      </w:r>
      <w:r w:rsidR="00972EBA">
        <w:rPr>
          <w:rFonts w:ascii="Courier New" w:hAnsi="Courier New" w:cs="Courier New"/>
          <w:sz w:val="28"/>
          <w:szCs w:val="28"/>
        </w:rPr>
        <w:t>, ν</w:t>
      </w:r>
      <w:r w:rsidR="00ED4985">
        <w:rPr>
          <w:rFonts w:ascii="Courier New" w:hAnsi="Courier New" w:cs="Courier New"/>
          <w:sz w:val="28"/>
          <w:szCs w:val="28"/>
        </w:rPr>
        <w:t>α εμπιστευτούμε</w:t>
      </w:r>
      <w:r w:rsidR="00972EBA">
        <w:rPr>
          <w:rFonts w:ascii="Courier New" w:hAnsi="Courier New" w:cs="Courier New"/>
          <w:sz w:val="28"/>
          <w:szCs w:val="28"/>
        </w:rPr>
        <w:t xml:space="preserve"> και ποιον θα αναγνωρίσουμε ως απατεώνα</w:t>
      </w:r>
      <w:r w:rsidR="00ED4985">
        <w:rPr>
          <w:rFonts w:ascii="Courier New" w:hAnsi="Courier New" w:cs="Courier New"/>
          <w:sz w:val="28"/>
          <w:szCs w:val="28"/>
        </w:rPr>
        <w:t xml:space="preserve">; </w:t>
      </w:r>
      <w:r w:rsidR="002826DB">
        <w:rPr>
          <w:rFonts w:ascii="Courier New" w:hAnsi="Courier New" w:cs="Courier New"/>
          <w:sz w:val="28"/>
          <w:szCs w:val="28"/>
        </w:rPr>
        <w:t>Δυστυχώς η κριτική ικανότητα είναι κάτι που λίγα άτομα έχουν</w:t>
      </w:r>
      <w:r w:rsidR="00264AE1">
        <w:rPr>
          <w:rFonts w:ascii="Courier New" w:hAnsi="Courier New" w:cs="Courier New"/>
          <w:sz w:val="28"/>
          <w:szCs w:val="28"/>
        </w:rPr>
        <w:t xml:space="preserve"> αναπτυγμένο.</w:t>
      </w:r>
    </w:p>
    <w:p w14:paraId="286FC222" w14:textId="7CA9A72A" w:rsidR="00264AE1" w:rsidRDefault="00FD4F08" w:rsidP="002866DB">
      <w:pPr>
        <w:rPr>
          <w:rFonts w:ascii="Courier New" w:hAnsi="Courier New" w:cs="Courier New"/>
          <w:sz w:val="28"/>
          <w:szCs w:val="28"/>
        </w:rPr>
      </w:pPr>
      <w:r>
        <w:rPr>
          <w:rFonts w:ascii="Courier New" w:hAnsi="Courier New" w:cs="Courier New"/>
          <w:sz w:val="28"/>
          <w:szCs w:val="28"/>
        </w:rPr>
        <w:t xml:space="preserve">Η αυτονομία </w:t>
      </w:r>
      <w:r w:rsidR="00E769AB">
        <w:rPr>
          <w:rFonts w:ascii="Courier New" w:hAnsi="Courier New" w:cs="Courier New"/>
          <w:sz w:val="28"/>
          <w:szCs w:val="28"/>
        </w:rPr>
        <w:t>δημοκρατία και ο φεμινισμός</w:t>
      </w:r>
      <w:r w:rsidR="001C1936">
        <w:rPr>
          <w:rFonts w:ascii="Courier New" w:hAnsi="Courier New" w:cs="Courier New"/>
          <w:sz w:val="28"/>
          <w:szCs w:val="28"/>
        </w:rPr>
        <w:t xml:space="preserve"> </w:t>
      </w:r>
      <w:r w:rsidR="00CC17A1">
        <w:rPr>
          <w:rFonts w:ascii="Courier New" w:hAnsi="Courier New" w:cs="Courier New"/>
          <w:sz w:val="28"/>
          <w:szCs w:val="28"/>
        </w:rPr>
        <w:t>.</w:t>
      </w:r>
      <w:r w:rsidR="008023B2">
        <w:rPr>
          <w:rFonts w:ascii="Courier New" w:hAnsi="Courier New" w:cs="Courier New"/>
          <w:sz w:val="28"/>
          <w:szCs w:val="28"/>
        </w:rPr>
        <w:t xml:space="preserve"> Οι μαζικές αφ</w:t>
      </w:r>
      <w:r w:rsidR="00CA755F">
        <w:rPr>
          <w:rFonts w:ascii="Courier New" w:hAnsi="Courier New" w:cs="Courier New"/>
          <w:sz w:val="28"/>
          <w:szCs w:val="28"/>
        </w:rPr>
        <w:t xml:space="preserve">αιρέσεις και ακυρώσεις τους οδηγούν </w:t>
      </w:r>
      <w:r w:rsidR="00F50052">
        <w:rPr>
          <w:rFonts w:ascii="Courier New" w:hAnsi="Courier New" w:cs="Courier New"/>
          <w:sz w:val="28"/>
          <w:szCs w:val="28"/>
        </w:rPr>
        <w:t>σ</w:t>
      </w:r>
      <w:r w:rsidR="00247D57">
        <w:rPr>
          <w:rFonts w:ascii="Courier New" w:hAnsi="Courier New" w:cs="Courier New"/>
          <w:sz w:val="28"/>
          <w:szCs w:val="28"/>
        </w:rPr>
        <w:t xml:space="preserve">ε χάσιμο της ελευθερίας </w:t>
      </w:r>
      <w:r w:rsidR="00EE6844">
        <w:rPr>
          <w:rFonts w:ascii="Courier New" w:hAnsi="Courier New" w:cs="Courier New"/>
          <w:sz w:val="28"/>
          <w:szCs w:val="28"/>
        </w:rPr>
        <w:t xml:space="preserve">και προετοιμάζουν το έδαφος για </w:t>
      </w:r>
      <w:r w:rsidR="000E3346">
        <w:rPr>
          <w:rFonts w:ascii="Courier New" w:hAnsi="Courier New" w:cs="Courier New"/>
          <w:sz w:val="28"/>
          <w:szCs w:val="28"/>
        </w:rPr>
        <w:t>δικτατορία.</w:t>
      </w:r>
    </w:p>
    <w:p w14:paraId="05EA9F6A" w14:textId="5437799A" w:rsidR="000E3346" w:rsidRDefault="000E3346" w:rsidP="002866DB">
      <w:pPr>
        <w:rPr>
          <w:rFonts w:ascii="Courier New" w:hAnsi="Courier New" w:cs="Courier New"/>
          <w:sz w:val="28"/>
          <w:szCs w:val="28"/>
        </w:rPr>
      </w:pPr>
      <w:r w:rsidRPr="0064201E">
        <w:rPr>
          <w:rFonts w:ascii="Courier New" w:hAnsi="Courier New" w:cs="Courier New"/>
          <w:b/>
          <w:sz w:val="28"/>
          <w:szCs w:val="28"/>
        </w:rPr>
        <w:t>Παρόλο που είμαι εμβολιασμένη πλήρως,</w:t>
      </w:r>
      <w:r w:rsidR="004E0B5D" w:rsidRPr="0064201E">
        <w:rPr>
          <w:rFonts w:ascii="Courier New" w:hAnsi="Courier New" w:cs="Courier New"/>
          <w:b/>
          <w:sz w:val="28"/>
          <w:szCs w:val="28"/>
        </w:rPr>
        <w:t xml:space="preserve"> τολμώ να πω πως ο υποχρεωτικός εμβολιασμός είναι λάθος.</w:t>
      </w:r>
      <w:r w:rsidR="00483BCB">
        <w:rPr>
          <w:rFonts w:ascii="Courier New" w:hAnsi="Courier New" w:cs="Courier New"/>
          <w:sz w:val="28"/>
          <w:szCs w:val="28"/>
        </w:rPr>
        <w:t xml:space="preserve"> </w:t>
      </w:r>
      <w:r w:rsidR="00483BCB" w:rsidRPr="001F17EE">
        <w:rPr>
          <w:rFonts w:ascii="Courier New" w:hAnsi="Courier New" w:cs="Courier New"/>
          <w:sz w:val="28"/>
          <w:szCs w:val="28"/>
          <w:highlight w:val="yellow"/>
        </w:rPr>
        <w:t xml:space="preserve">Αν και υπάρχουν περιπτώσεις που καταλαβαίνω τον λόγο, πχ σε ιατρικό προσωπικό, επειδή έρχονται σε επαφή με </w:t>
      </w:r>
      <w:r w:rsidR="002F1235" w:rsidRPr="001F17EE">
        <w:rPr>
          <w:rFonts w:ascii="Courier New" w:hAnsi="Courier New" w:cs="Courier New"/>
          <w:sz w:val="28"/>
          <w:szCs w:val="28"/>
          <w:highlight w:val="yellow"/>
        </w:rPr>
        <w:t>ομάδες υψηλού κινδύνου και ταυτόχρονα επειδή θα έπρεπε να εμπιστεύονται τ</w:t>
      </w:r>
      <w:r w:rsidR="005321FE" w:rsidRPr="001F17EE">
        <w:rPr>
          <w:rFonts w:ascii="Courier New" w:hAnsi="Courier New" w:cs="Courier New"/>
          <w:sz w:val="28"/>
          <w:szCs w:val="28"/>
          <w:highlight w:val="yellow"/>
        </w:rPr>
        <w:t>ην επιστήμη στην οποία ανήκουν,</w:t>
      </w:r>
      <w:r w:rsidR="0013098F" w:rsidRPr="001F17EE">
        <w:rPr>
          <w:rFonts w:ascii="Courier New" w:hAnsi="Courier New" w:cs="Courier New"/>
          <w:sz w:val="28"/>
          <w:szCs w:val="28"/>
          <w:highlight w:val="yellow"/>
        </w:rPr>
        <w:t xml:space="preserve"> και η κατάσταση γίνεται πιο ουδέτερη,</w:t>
      </w:r>
      <w:r w:rsidR="00711C81" w:rsidRPr="001F17EE">
        <w:rPr>
          <w:rFonts w:ascii="Courier New" w:hAnsi="Courier New" w:cs="Courier New"/>
          <w:sz w:val="28"/>
          <w:szCs w:val="28"/>
          <w:highlight w:val="yellow"/>
        </w:rPr>
        <w:t xml:space="preserve"> δεν πα</w:t>
      </w:r>
      <w:r w:rsidR="001F17EE" w:rsidRPr="001F17EE">
        <w:rPr>
          <w:rFonts w:ascii="Courier New" w:hAnsi="Courier New" w:cs="Courier New"/>
          <w:sz w:val="28"/>
          <w:szCs w:val="28"/>
          <w:highlight w:val="yellow"/>
        </w:rPr>
        <w:t>ύει να αφαιρείται</w:t>
      </w:r>
      <w:r w:rsidR="00711C81" w:rsidRPr="001F17EE">
        <w:rPr>
          <w:rFonts w:ascii="Courier New" w:hAnsi="Courier New" w:cs="Courier New"/>
          <w:sz w:val="28"/>
          <w:szCs w:val="28"/>
          <w:highlight w:val="yellow"/>
        </w:rPr>
        <w:t xml:space="preserve"> μία αξία.</w:t>
      </w:r>
    </w:p>
    <w:p w14:paraId="100C9EF7" w14:textId="5764719A" w:rsidR="006A2767" w:rsidRDefault="006A2767" w:rsidP="002866DB">
      <w:pPr>
        <w:rPr>
          <w:rFonts w:ascii="Courier New" w:hAnsi="Courier New" w:cs="Courier New"/>
          <w:sz w:val="28"/>
          <w:szCs w:val="28"/>
        </w:rPr>
      </w:pPr>
      <w:r>
        <w:rPr>
          <w:rFonts w:ascii="Courier New" w:hAnsi="Courier New" w:cs="Courier New"/>
          <w:sz w:val="28"/>
          <w:szCs w:val="28"/>
        </w:rPr>
        <w:t>Τέλος θέλω να προσθέσω τον λόγο που εγώ προσωπικά θεωρώ ότι η αυτονομία είναι μία θεμελιώδης αξία.</w:t>
      </w:r>
      <w:r w:rsidR="00CA0939">
        <w:rPr>
          <w:rFonts w:ascii="Courier New" w:hAnsi="Courier New" w:cs="Courier New"/>
          <w:sz w:val="28"/>
          <w:szCs w:val="28"/>
        </w:rPr>
        <w:t xml:space="preserve"> Η αυτονομία είναι ένα παραπάνω τοίχωμα που προστατεύει τον άνθρωπο από </w:t>
      </w:r>
      <w:r w:rsidR="00505FD2">
        <w:rPr>
          <w:rFonts w:ascii="Courier New" w:hAnsi="Courier New" w:cs="Courier New"/>
          <w:sz w:val="28"/>
          <w:szCs w:val="28"/>
        </w:rPr>
        <w:t xml:space="preserve">τις επιπτώσεις κακών επιλογών. </w:t>
      </w:r>
      <w:r w:rsidR="008D09FA" w:rsidRPr="00793ABB">
        <w:rPr>
          <w:rFonts w:ascii="Courier New" w:hAnsi="Courier New" w:cs="Courier New"/>
          <w:sz w:val="28"/>
          <w:szCs w:val="28"/>
          <w:highlight w:val="yellow"/>
        </w:rPr>
        <w:t xml:space="preserve">Αν και το άρθρο δεν άγγιξε την περίπτωση που οι άλλοι </w:t>
      </w:r>
      <w:r w:rsidR="008F1F73" w:rsidRPr="00793ABB">
        <w:rPr>
          <w:rFonts w:ascii="Courier New" w:hAnsi="Courier New" w:cs="Courier New"/>
          <w:sz w:val="28"/>
          <w:szCs w:val="28"/>
          <w:highlight w:val="yellow"/>
        </w:rPr>
        <w:t xml:space="preserve">κάνουν την λάθος επιλογή για το άτομο εσκεμμένα ή μη, </w:t>
      </w:r>
      <w:r w:rsidR="007B4EA5" w:rsidRPr="00793ABB">
        <w:rPr>
          <w:rFonts w:ascii="Courier New" w:hAnsi="Courier New" w:cs="Courier New"/>
          <w:sz w:val="28"/>
          <w:szCs w:val="28"/>
          <w:highlight w:val="yellow"/>
        </w:rPr>
        <w:t>είναι μία περίπτωση που δεν πρέπει να αγνοείται.</w:t>
      </w:r>
    </w:p>
    <w:p w14:paraId="724E78D2" w14:textId="0968EDCA" w:rsidR="00D613D1" w:rsidRPr="00E757A7" w:rsidRDefault="00793ABB" w:rsidP="002866DB">
      <w:pPr>
        <w:rPr>
          <w:rFonts w:ascii="Courier New" w:hAnsi="Courier New" w:cs="Courier New"/>
          <w:sz w:val="28"/>
          <w:szCs w:val="28"/>
        </w:rPr>
      </w:pPr>
      <w:r>
        <w:rPr>
          <w:rFonts w:ascii="Courier New" w:hAnsi="Courier New" w:cs="Courier New"/>
          <w:sz w:val="28"/>
          <w:szCs w:val="28"/>
        </w:rPr>
        <w:t xml:space="preserve">Από το σημείο αυτό και πέρα ξεκινά η κατανόηση και η συζήτηση για την έννοια της </w:t>
      </w:r>
      <w:r w:rsidRPr="00834E5D">
        <w:rPr>
          <w:rFonts w:ascii="Courier New" w:hAnsi="Courier New" w:cs="Courier New"/>
          <w:b/>
          <w:sz w:val="28"/>
          <w:szCs w:val="28"/>
        </w:rPr>
        <w:t>ΕΜΠΙΣΤΟΣΥΝΗΣ</w:t>
      </w:r>
      <w:r w:rsidR="00834E5D">
        <w:rPr>
          <w:rFonts w:ascii="Courier New" w:hAnsi="Courier New" w:cs="Courier New"/>
          <w:b/>
          <w:sz w:val="28"/>
          <w:szCs w:val="28"/>
        </w:rPr>
        <w:t>.</w:t>
      </w:r>
    </w:p>
    <w:sectPr w:rsidR="00D613D1" w:rsidRPr="00E757A7">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D197E" w14:textId="77777777" w:rsidR="009408CC" w:rsidRDefault="009408CC" w:rsidP="00594435">
      <w:pPr>
        <w:spacing w:after="0" w:line="240" w:lineRule="auto"/>
      </w:pPr>
      <w:r>
        <w:separator/>
      </w:r>
    </w:p>
  </w:endnote>
  <w:endnote w:type="continuationSeparator" w:id="0">
    <w:p w14:paraId="73CF481D" w14:textId="77777777" w:rsidR="009408CC" w:rsidRDefault="009408CC" w:rsidP="0059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760A7" w14:textId="77777777" w:rsidR="009408CC" w:rsidRDefault="009408CC" w:rsidP="00594435">
      <w:pPr>
        <w:spacing w:after="0" w:line="240" w:lineRule="auto"/>
      </w:pPr>
      <w:r>
        <w:separator/>
      </w:r>
    </w:p>
  </w:footnote>
  <w:footnote w:type="continuationSeparator" w:id="0">
    <w:p w14:paraId="567E05A8" w14:textId="77777777" w:rsidR="009408CC" w:rsidRDefault="009408CC" w:rsidP="00594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EDB6D" w14:textId="28803077" w:rsidR="00594435" w:rsidRDefault="0022361D">
    <w:pPr>
      <w:pStyle w:val="a4"/>
    </w:pPr>
    <w:r>
      <w:rPr>
        <w:noProof/>
        <w:lang w:eastAsia="el-GR"/>
      </w:rPr>
      <w:drawing>
        <wp:anchor distT="0" distB="0" distL="114300" distR="114300" simplePos="0" relativeHeight="251659264" behindDoc="0" locked="0" layoutInCell="1" allowOverlap="1" wp14:anchorId="2C97E7A0" wp14:editId="79E00070">
          <wp:simplePos x="0" y="0"/>
          <wp:positionH relativeFrom="column">
            <wp:posOffset>4000500</wp:posOffset>
          </wp:positionH>
          <wp:positionV relativeFrom="paragraph">
            <wp:posOffset>-297180</wp:posOffset>
          </wp:positionV>
          <wp:extent cx="2097741" cy="685800"/>
          <wp:effectExtent l="0" t="0" r="0" b="0"/>
          <wp:wrapNone/>
          <wp:docPr id="2"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741" cy="685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58240" behindDoc="1" locked="0" layoutInCell="1" allowOverlap="1" wp14:anchorId="26CF77CF" wp14:editId="6A63F67B">
          <wp:simplePos x="0" y="0"/>
          <wp:positionH relativeFrom="margin">
            <wp:align>left</wp:align>
          </wp:positionH>
          <wp:positionV relativeFrom="topMargin">
            <wp:align>bottom</wp:align>
          </wp:positionV>
          <wp:extent cx="816610" cy="838200"/>
          <wp:effectExtent l="0" t="0" r="2540" b="0"/>
          <wp:wrapTight wrapText="bothSides">
            <wp:wrapPolygon edited="0">
              <wp:start x="6551" y="0"/>
              <wp:lineTo x="0" y="2945"/>
              <wp:lineTo x="0" y="16691"/>
              <wp:lineTo x="5543" y="21109"/>
              <wp:lineTo x="6551" y="21109"/>
              <wp:lineTo x="14613" y="21109"/>
              <wp:lineTo x="15621" y="21109"/>
              <wp:lineTo x="21163" y="16691"/>
              <wp:lineTo x="21163" y="2945"/>
              <wp:lineTo x="14613" y="0"/>
              <wp:lineTo x="6551" y="0"/>
            </wp:wrapPolygon>
          </wp:wrapTight>
          <wp:docPr id="1"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6610" cy="838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DB"/>
    <w:rsid w:val="00003AB8"/>
    <w:rsid w:val="00041048"/>
    <w:rsid w:val="00064895"/>
    <w:rsid w:val="000814B8"/>
    <w:rsid w:val="0009340F"/>
    <w:rsid w:val="000B324B"/>
    <w:rsid w:val="000B7883"/>
    <w:rsid w:val="000C2865"/>
    <w:rsid w:val="000D26A7"/>
    <w:rsid w:val="000E27A3"/>
    <w:rsid w:val="000E3346"/>
    <w:rsid w:val="000E745C"/>
    <w:rsid w:val="000F4D9B"/>
    <w:rsid w:val="00103389"/>
    <w:rsid w:val="001068EA"/>
    <w:rsid w:val="001226C6"/>
    <w:rsid w:val="001255B6"/>
    <w:rsid w:val="0013098F"/>
    <w:rsid w:val="00137F94"/>
    <w:rsid w:val="00142349"/>
    <w:rsid w:val="0015366C"/>
    <w:rsid w:val="0019667E"/>
    <w:rsid w:val="001A53F7"/>
    <w:rsid w:val="001B37C3"/>
    <w:rsid w:val="001C160A"/>
    <w:rsid w:val="001C1936"/>
    <w:rsid w:val="001D7593"/>
    <w:rsid w:val="001D7B22"/>
    <w:rsid w:val="001E0177"/>
    <w:rsid w:val="001E5255"/>
    <w:rsid w:val="001F17EE"/>
    <w:rsid w:val="002035C5"/>
    <w:rsid w:val="0022361D"/>
    <w:rsid w:val="002435D5"/>
    <w:rsid w:val="00247D57"/>
    <w:rsid w:val="00264AE1"/>
    <w:rsid w:val="00265E45"/>
    <w:rsid w:val="0028175E"/>
    <w:rsid w:val="002826DB"/>
    <w:rsid w:val="002866DB"/>
    <w:rsid w:val="002A12FC"/>
    <w:rsid w:val="002A5EA5"/>
    <w:rsid w:val="002B05FC"/>
    <w:rsid w:val="002C0A12"/>
    <w:rsid w:val="002D1C3F"/>
    <w:rsid w:val="002E0689"/>
    <w:rsid w:val="002F1235"/>
    <w:rsid w:val="002F5C48"/>
    <w:rsid w:val="00304241"/>
    <w:rsid w:val="003407AD"/>
    <w:rsid w:val="00344B5A"/>
    <w:rsid w:val="00345028"/>
    <w:rsid w:val="003467A2"/>
    <w:rsid w:val="00350A15"/>
    <w:rsid w:val="00360AF2"/>
    <w:rsid w:val="00361404"/>
    <w:rsid w:val="00366848"/>
    <w:rsid w:val="003778D3"/>
    <w:rsid w:val="00385386"/>
    <w:rsid w:val="00387F99"/>
    <w:rsid w:val="003C6C24"/>
    <w:rsid w:val="003D09BC"/>
    <w:rsid w:val="003D0A43"/>
    <w:rsid w:val="003D7FEB"/>
    <w:rsid w:val="003E5364"/>
    <w:rsid w:val="00402D2A"/>
    <w:rsid w:val="00411610"/>
    <w:rsid w:val="00412157"/>
    <w:rsid w:val="00415CEB"/>
    <w:rsid w:val="00420E99"/>
    <w:rsid w:val="00424BD3"/>
    <w:rsid w:val="004373A8"/>
    <w:rsid w:val="00441361"/>
    <w:rsid w:val="004640D6"/>
    <w:rsid w:val="004744E1"/>
    <w:rsid w:val="0048217D"/>
    <w:rsid w:val="00483BCB"/>
    <w:rsid w:val="00492B75"/>
    <w:rsid w:val="004B0F09"/>
    <w:rsid w:val="004C6643"/>
    <w:rsid w:val="004E0B5D"/>
    <w:rsid w:val="004E1581"/>
    <w:rsid w:val="004E15E3"/>
    <w:rsid w:val="00505FD2"/>
    <w:rsid w:val="005321FE"/>
    <w:rsid w:val="00532C49"/>
    <w:rsid w:val="00535FE7"/>
    <w:rsid w:val="005419BE"/>
    <w:rsid w:val="00587DDD"/>
    <w:rsid w:val="00594435"/>
    <w:rsid w:val="0059581D"/>
    <w:rsid w:val="005A38E2"/>
    <w:rsid w:val="005A78C3"/>
    <w:rsid w:val="005B5574"/>
    <w:rsid w:val="005C3CAD"/>
    <w:rsid w:val="005D2028"/>
    <w:rsid w:val="005D7CBD"/>
    <w:rsid w:val="005E3450"/>
    <w:rsid w:val="005E355E"/>
    <w:rsid w:val="005F116A"/>
    <w:rsid w:val="005F1551"/>
    <w:rsid w:val="005F622E"/>
    <w:rsid w:val="006025DD"/>
    <w:rsid w:val="00631402"/>
    <w:rsid w:val="0064201E"/>
    <w:rsid w:val="00671076"/>
    <w:rsid w:val="006A2767"/>
    <w:rsid w:val="006A5DCC"/>
    <w:rsid w:val="006C0621"/>
    <w:rsid w:val="006D23B9"/>
    <w:rsid w:val="006E13F7"/>
    <w:rsid w:val="006F0B3B"/>
    <w:rsid w:val="006F3803"/>
    <w:rsid w:val="006F77CB"/>
    <w:rsid w:val="007029F9"/>
    <w:rsid w:val="00711C81"/>
    <w:rsid w:val="00717C7F"/>
    <w:rsid w:val="00745D3D"/>
    <w:rsid w:val="007519DE"/>
    <w:rsid w:val="007537C0"/>
    <w:rsid w:val="00774E42"/>
    <w:rsid w:val="00777CF5"/>
    <w:rsid w:val="0078252F"/>
    <w:rsid w:val="0079310C"/>
    <w:rsid w:val="00793ABB"/>
    <w:rsid w:val="007945F7"/>
    <w:rsid w:val="007A049F"/>
    <w:rsid w:val="007B4EA5"/>
    <w:rsid w:val="007C2AB2"/>
    <w:rsid w:val="007C6EA1"/>
    <w:rsid w:val="007C7BE5"/>
    <w:rsid w:val="007F103B"/>
    <w:rsid w:val="008023B2"/>
    <w:rsid w:val="00804818"/>
    <w:rsid w:val="00810DA7"/>
    <w:rsid w:val="00811D2F"/>
    <w:rsid w:val="00816F58"/>
    <w:rsid w:val="00822445"/>
    <w:rsid w:val="00834E5D"/>
    <w:rsid w:val="00840D7F"/>
    <w:rsid w:val="00843955"/>
    <w:rsid w:val="008536F7"/>
    <w:rsid w:val="0088473D"/>
    <w:rsid w:val="00893F7C"/>
    <w:rsid w:val="008B060B"/>
    <w:rsid w:val="008C5E08"/>
    <w:rsid w:val="008D09FA"/>
    <w:rsid w:val="008F1F73"/>
    <w:rsid w:val="0090106C"/>
    <w:rsid w:val="009061C0"/>
    <w:rsid w:val="009110B2"/>
    <w:rsid w:val="0092753C"/>
    <w:rsid w:val="00934CEE"/>
    <w:rsid w:val="009408CC"/>
    <w:rsid w:val="00972EBA"/>
    <w:rsid w:val="009A1794"/>
    <w:rsid w:val="009A34D1"/>
    <w:rsid w:val="009B5C37"/>
    <w:rsid w:val="009C0483"/>
    <w:rsid w:val="009C59A9"/>
    <w:rsid w:val="009E1704"/>
    <w:rsid w:val="00A03A63"/>
    <w:rsid w:val="00A0424F"/>
    <w:rsid w:val="00A32068"/>
    <w:rsid w:val="00A33410"/>
    <w:rsid w:val="00A45FED"/>
    <w:rsid w:val="00AB2CF7"/>
    <w:rsid w:val="00AC3A92"/>
    <w:rsid w:val="00AC4D16"/>
    <w:rsid w:val="00B40A2F"/>
    <w:rsid w:val="00B5619B"/>
    <w:rsid w:val="00B840F1"/>
    <w:rsid w:val="00B91194"/>
    <w:rsid w:val="00BB4C2F"/>
    <w:rsid w:val="00BB5AAF"/>
    <w:rsid w:val="00BB7636"/>
    <w:rsid w:val="00BD054F"/>
    <w:rsid w:val="00BD4639"/>
    <w:rsid w:val="00BD4FF1"/>
    <w:rsid w:val="00BE6A3B"/>
    <w:rsid w:val="00BF20FC"/>
    <w:rsid w:val="00C0144D"/>
    <w:rsid w:val="00C10C29"/>
    <w:rsid w:val="00C11C9B"/>
    <w:rsid w:val="00C27E39"/>
    <w:rsid w:val="00C55F43"/>
    <w:rsid w:val="00C6362C"/>
    <w:rsid w:val="00C666C6"/>
    <w:rsid w:val="00C7361F"/>
    <w:rsid w:val="00CA0939"/>
    <w:rsid w:val="00CA19FD"/>
    <w:rsid w:val="00CA755F"/>
    <w:rsid w:val="00CB3BCA"/>
    <w:rsid w:val="00CB7D55"/>
    <w:rsid w:val="00CC17A1"/>
    <w:rsid w:val="00CC72D3"/>
    <w:rsid w:val="00CF0BAC"/>
    <w:rsid w:val="00D07FD3"/>
    <w:rsid w:val="00D218F3"/>
    <w:rsid w:val="00D52012"/>
    <w:rsid w:val="00D55425"/>
    <w:rsid w:val="00D574A6"/>
    <w:rsid w:val="00D613D1"/>
    <w:rsid w:val="00D73945"/>
    <w:rsid w:val="00D7480C"/>
    <w:rsid w:val="00D82B6E"/>
    <w:rsid w:val="00D83431"/>
    <w:rsid w:val="00D840C3"/>
    <w:rsid w:val="00D854F4"/>
    <w:rsid w:val="00DB2E46"/>
    <w:rsid w:val="00DB44F7"/>
    <w:rsid w:val="00DD1208"/>
    <w:rsid w:val="00DD5989"/>
    <w:rsid w:val="00E15BCF"/>
    <w:rsid w:val="00E43FFB"/>
    <w:rsid w:val="00E62CFD"/>
    <w:rsid w:val="00E757A7"/>
    <w:rsid w:val="00E769AB"/>
    <w:rsid w:val="00EA6F3A"/>
    <w:rsid w:val="00EB1DCF"/>
    <w:rsid w:val="00EC0A9D"/>
    <w:rsid w:val="00EC22E0"/>
    <w:rsid w:val="00ED4985"/>
    <w:rsid w:val="00ED7CB9"/>
    <w:rsid w:val="00EE30F4"/>
    <w:rsid w:val="00EE6844"/>
    <w:rsid w:val="00EF554A"/>
    <w:rsid w:val="00F06649"/>
    <w:rsid w:val="00F312CE"/>
    <w:rsid w:val="00F50052"/>
    <w:rsid w:val="00F52E53"/>
    <w:rsid w:val="00F74EB4"/>
    <w:rsid w:val="00F94E6E"/>
    <w:rsid w:val="00FB4DE7"/>
    <w:rsid w:val="00FD4140"/>
    <w:rsid w:val="00FD4F08"/>
    <w:rsid w:val="00FE660B"/>
    <w:rsid w:val="00FE68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F79DF7"/>
  <w15:docId w15:val="{0EE19E01-BC56-4C70-9DC3-76CA0A76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866D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3"/>
    <w:uiPriority w:val="1"/>
    <w:rsid w:val="002866DB"/>
    <w:rPr>
      <w:rFonts w:eastAsiaTheme="minorEastAsia"/>
      <w:kern w:val="0"/>
      <w:lang w:eastAsia="el-GR"/>
      <w14:ligatures w14:val="none"/>
    </w:rPr>
  </w:style>
  <w:style w:type="character" w:styleId="-">
    <w:name w:val="Hyperlink"/>
    <w:basedOn w:val="a0"/>
    <w:uiPriority w:val="99"/>
    <w:unhideWhenUsed/>
    <w:rsid w:val="001B37C3"/>
    <w:rPr>
      <w:color w:val="0563C1" w:themeColor="hyperlink"/>
      <w:u w:val="single"/>
    </w:rPr>
  </w:style>
  <w:style w:type="character" w:customStyle="1" w:styleId="UnresolvedMention">
    <w:name w:val="Unresolved Mention"/>
    <w:basedOn w:val="a0"/>
    <w:uiPriority w:val="99"/>
    <w:semiHidden/>
    <w:unhideWhenUsed/>
    <w:rsid w:val="001B37C3"/>
    <w:rPr>
      <w:color w:val="605E5C"/>
      <w:shd w:val="clear" w:color="auto" w:fill="E1DFDD"/>
    </w:rPr>
  </w:style>
  <w:style w:type="paragraph" w:styleId="a4">
    <w:name w:val="header"/>
    <w:basedOn w:val="a"/>
    <w:link w:val="Char0"/>
    <w:uiPriority w:val="99"/>
    <w:unhideWhenUsed/>
    <w:rsid w:val="00594435"/>
    <w:pPr>
      <w:tabs>
        <w:tab w:val="center" w:pos="4153"/>
        <w:tab w:val="right" w:pos="8306"/>
      </w:tabs>
      <w:spacing w:after="0" w:line="240" w:lineRule="auto"/>
    </w:pPr>
  </w:style>
  <w:style w:type="character" w:customStyle="1" w:styleId="Char0">
    <w:name w:val="Κεφαλίδα Char"/>
    <w:basedOn w:val="a0"/>
    <w:link w:val="a4"/>
    <w:uiPriority w:val="99"/>
    <w:rsid w:val="00594435"/>
  </w:style>
  <w:style w:type="paragraph" w:styleId="a5">
    <w:name w:val="footer"/>
    <w:basedOn w:val="a"/>
    <w:link w:val="Char1"/>
    <w:uiPriority w:val="99"/>
    <w:unhideWhenUsed/>
    <w:rsid w:val="00594435"/>
    <w:pPr>
      <w:tabs>
        <w:tab w:val="center" w:pos="4153"/>
        <w:tab w:val="right" w:pos="8306"/>
      </w:tabs>
      <w:spacing w:after="0" w:line="240" w:lineRule="auto"/>
    </w:pPr>
  </w:style>
  <w:style w:type="character" w:customStyle="1" w:styleId="Char1">
    <w:name w:val="Υποσέλιδο Char"/>
    <w:basedOn w:val="a0"/>
    <w:link w:val="a5"/>
    <w:uiPriority w:val="99"/>
    <w:rsid w:val="00594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kathimerini.gr/society/561498688/panepistimia-ta-pososta-emvoliasmoy-ana-aei/" TargetMode="External"/><Relationship Id="rId3" Type="http://schemas.openxmlformats.org/officeDocument/2006/relationships/settings" Target="settings.xml"/><Relationship Id="rId7" Type="http://schemas.openxmlformats.org/officeDocument/2006/relationships/hyperlink" Target="https://www.ncbi.nlm.nih.gov/pmc/articles/PMC27806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0981-93E7-4842-A8ED-B146BA59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531</Words>
  <Characters>19069</Characters>
  <Application>Microsoft Office Word</Application>
  <DocSecurity>0</DocSecurity>
  <Lines>158</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Καρπάθιου</dc:creator>
  <cp:keywords/>
  <dc:description/>
  <cp:lastModifiedBy>Constantinos Koutsojannis</cp:lastModifiedBy>
  <cp:revision>20</cp:revision>
  <dcterms:created xsi:type="dcterms:W3CDTF">2024-03-28T09:18:00Z</dcterms:created>
  <dcterms:modified xsi:type="dcterms:W3CDTF">2024-03-29T06:15:00Z</dcterms:modified>
</cp:coreProperties>
</file>